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A0850" w14:textId="77777777" w:rsidR="001D5530" w:rsidRPr="00C43D89" w:rsidRDefault="001D5530" w:rsidP="0020203A">
      <w:pPr>
        <w:ind w:firstLine="0"/>
        <w:jc w:val="center"/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199521694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8E36DB4" w14:textId="77777777" w:rsidR="00BD4D80" w:rsidRPr="007A0890" w:rsidRDefault="00BD4D80" w:rsidP="0020203A">
          <w:pPr>
            <w:ind w:firstLine="0"/>
            <w:jc w:val="center"/>
            <w:rPr>
              <w:rFonts w:asciiTheme="minorHAnsi" w:hAnsiTheme="minorHAnsi"/>
              <w:lang w:val="es-PR"/>
            </w:rPr>
          </w:pPr>
          <w:r w:rsidRPr="00C43D89">
            <w:rPr>
              <w:rFonts w:asciiTheme="minorHAnsi" w:hAnsiTheme="minorHAnsi"/>
              <w:b/>
              <w:noProof/>
            </w:rPr>
            <w:drawing>
              <wp:anchor distT="0" distB="0" distL="114300" distR="114300" simplePos="0" relativeHeight="251674112" behindDoc="0" locked="0" layoutInCell="1" allowOverlap="1" wp14:anchorId="44BD9AC8" wp14:editId="38E7B36A">
                <wp:simplePos x="0" y="0"/>
                <wp:positionH relativeFrom="margin">
                  <wp:posOffset>4533900</wp:posOffset>
                </wp:positionH>
                <wp:positionV relativeFrom="paragraph">
                  <wp:posOffset>3810</wp:posOffset>
                </wp:positionV>
                <wp:extent cx="952500" cy="684530"/>
                <wp:effectExtent l="0" t="0" r="0" b="1270"/>
                <wp:wrapNone/>
                <wp:docPr id="5" name="Picture 5" descr="Logoup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p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43D89">
            <w:rPr>
              <w:rFonts w:asciiTheme="minorHAnsi" w:hAnsiTheme="minorHAnsi"/>
              <w:b/>
              <w:noProof/>
            </w:rPr>
            <w:drawing>
              <wp:anchor distT="0" distB="0" distL="114300" distR="114300" simplePos="0" relativeHeight="251675136" behindDoc="0" locked="0" layoutInCell="1" allowOverlap="1" wp14:anchorId="2BDAAB4C" wp14:editId="7EEA4884">
                <wp:simplePos x="0" y="0"/>
                <wp:positionH relativeFrom="margin">
                  <wp:posOffset>0</wp:posOffset>
                </wp:positionH>
                <wp:positionV relativeFrom="paragraph">
                  <wp:posOffset>7302</wp:posOffset>
                </wp:positionV>
                <wp:extent cx="773430" cy="777240"/>
                <wp:effectExtent l="0" t="0" r="7620" b="3810"/>
                <wp:wrapNone/>
                <wp:docPr id="4" name="Picture 4" descr="port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rt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A0890">
            <w:rPr>
              <w:rFonts w:asciiTheme="minorHAnsi" w:hAnsiTheme="minorHAnsi"/>
              <w:b/>
              <w:lang w:val="es-PR"/>
            </w:rPr>
            <w:t>UNIVERSIDAD DE PUERTO RICO</w:t>
          </w:r>
        </w:p>
        <w:p w14:paraId="17F44C76" w14:textId="77777777" w:rsidR="00BD4D80" w:rsidRPr="007A0890" w:rsidRDefault="00BD4D80" w:rsidP="0020203A">
          <w:pPr>
            <w:ind w:firstLine="0"/>
            <w:jc w:val="center"/>
            <w:rPr>
              <w:rFonts w:asciiTheme="minorHAnsi" w:hAnsiTheme="minorHAnsi"/>
              <w:lang w:val="es-PR"/>
            </w:rPr>
          </w:pPr>
          <w:r w:rsidRPr="007A0890">
            <w:rPr>
              <w:rFonts w:asciiTheme="minorHAnsi" w:hAnsiTheme="minorHAnsi"/>
              <w:b/>
              <w:lang w:val="es-PR"/>
            </w:rPr>
            <w:t>RECINTO UNIVERSITARIO DE MAYAGUEZ</w:t>
          </w:r>
        </w:p>
        <w:p w14:paraId="12261BF1" w14:textId="77777777" w:rsidR="00BD4D80" w:rsidRPr="007A0890" w:rsidRDefault="00BD4D80" w:rsidP="0020203A">
          <w:pPr>
            <w:ind w:firstLine="0"/>
            <w:jc w:val="center"/>
            <w:rPr>
              <w:rFonts w:asciiTheme="minorHAnsi" w:hAnsiTheme="minorHAnsi"/>
              <w:lang w:val="es-PR"/>
            </w:rPr>
          </w:pPr>
          <w:r w:rsidRPr="007A0890">
            <w:rPr>
              <w:rFonts w:asciiTheme="minorHAnsi" w:hAnsiTheme="minorHAnsi"/>
              <w:b/>
              <w:lang w:val="es-PR"/>
            </w:rPr>
            <w:t>FACULTAD DE INGENIERIA</w:t>
          </w:r>
        </w:p>
        <w:p w14:paraId="498897BE" w14:textId="52BF3ED2" w:rsidR="00BD4D80" w:rsidRPr="007A0890" w:rsidRDefault="00BD4D80" w:rsidP="0020203A">
          <w:pPr>
            <w:ind w:firstLine="0"/>
            <w:jc w:val="center"/>
            <w:rPr>
              <w:rFonts w:asciiTheme="minorHAnsi" w:hAnsiTheme="minorHAnsi"/>
              <w:lang w:val="es-PR"/>
            </w:rPr>
          </w:pPr>
          <w:r w:rsidRPr="007A0890">
            <w:rPr>
              <w:rFonts w:asciiTheme="minorHAnsi" w:hAnsiTheme="minorHAnsi"/>
              <w:b/>
              <w:lang w:val="es-PR"/>
            </w:rPr>
            <w:t>DEPARTAMENTO DE INGENIERIA</w:t>
          </w:r>
          <w:r w:rsidR="00F57085" w:rsidRPr="00C43D89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114DE5" wp14:editId="1098D8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1390" cy="923925"/>
                    <wp:effectExtent l="0" t="0" r="0" b="8255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2FD1A" w14:textId="43F290C7" w:rsidR="00C02E1A" w:rsidRDefault="00C02E1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f. Rodriguez</w:t>
                                </w:r>
                              </w:p>
                              <w:p w14:paraId="2D24ADAE" w14:textId="4EECE8B4" w:rsidR="00C02E1A" w:rsidRPr="0010031D" w:rsidRDefault="00C02E1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49745679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COM4215-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0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114D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575.7pt;height:72.75pt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" filled="f" stroked="f" strokeweight=".5pt">
                    <v:path arrowok="t"/>
                    <v:textbox inset="126pt,0,54pt,0">
                      <w:txbxContent>
                        <w:p w14:paraId="4632FD1A" w14:textId="43F290C7" w:rsidR="00C02E1A" w:rsidRDefault="00C02E1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rof. Rodriguez</w:t>
                          </w:r>
                        </w:p>
                        <w:p w14:paraId="2D24ADAE" w14:textId="4EECE8B4" w:rsidR="00C02E1A" w:rsidRPr="0010031D" w:rsidRDefault="00C02E1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49745679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COM4215-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08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7085" w:rsidRPr="00C43D89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9EE7A19" wp14:editId="32C3CD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1390" cy="836930"/>
                    <wp:effectExtent l="0" t="0" r="0" b="13970"/>
                    <wp:wrapSquare wrapText="bothSides"/>
                    <wp:docPr id="153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836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F5B51" w14:textId="0D10EC03" w:rsidR="00C02E1A" w:rsidRPr="007A0890" w:rsidRDefault="00C02E1A" w:rsidP="0052278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</w:pPr>
                                <w:r w:rsidRPr="007A089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  <w:t>Hector Hernandez</w:t>
                                </w:r>
                              </w:p>
                              <w:p w14:paraId="5D3ADB25" w14:textId="1F2E436A" w:rsidR="00C02E1A" w:rsidRPr="007A0890" w:rsidRDefault="00C02E1A" w:rsidP="0052278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</w:pPr>
                                <w:r w:rsidRPr="007A089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  <w:t>Pedro Colon</w:t>
                                </w:r>
                              </w:p>
                              <w:p w14:paraId="4CDCEF4E" w14:textId="2919D519" w:rsidR="00C02E1A" w:rsidRPr="007A0890" w:rsidRDefault="00C02E1A" w:rsidP="0052278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</w:pPr>
                                <w:r w:rsidRPr="007A089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  <w:t>Marie Naz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EE7A19" id="Text Box 153" o:spid="_x0000_s1027" type="#_x0000_t202" style="position:absolute;left:0;text-align:left;margin-left:0;margin-top:0;width:575.7pt;height:65.9pt;z-index:25167564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" filled="f" stroked="f" strokeweight=".5pt">
                    <v:path arrowok="t"/>
                    <v:textbox style="mso-fit-shape-to-text:t" inset="126pt,0,54pt,0">
                      <w:txbxContent>
                        <w:p w14:paraId="571F5B51" w14:textId="0D10EC03" w:rsidR="00C02E1A" w:rsidRPr="007A0890" w:rsidRDefault="00C02E1A" w:rsidP="0052278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</w:pPr>
                          <w:r w:rsidRPr="007A0890"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  <w:t>Hector Hernandez</w:t>
                          </w:r>
                        </w:p>
                        <w:p w14:paraId="5D3ADB25" w14:textId="1F2E436A" w:rsidR="00C02E1A" w:rsidRPr="007A0890" w:rsidRDefault="00C02E1A" w:rsidP="0052278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</w:pPr>
                          <w:r w:rsidRPr="007A0890"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  <w:t>Pedro Colon</w:t>
                          </w:r>
                        </w:p>
                        <w:p w14:paraId="4CDCEF4E" w14:textId="2919D519" w:rsidR="00C02E1A" w:rsidRPr="007A0890" w:rsidRDefault="00C02E1A" w:rsidP="0052278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</w:pPr>
                          <w:r w:rsidRPr="007A0890"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  <w:t>Marie Nazari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7085" w:rsidRPr="00C43D89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0A314528" wp14:editId="39B178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1390" cy="3651250"/>
                    <wp:effectExtent l="0" t="0" r="0" b="635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FF1BB3" w14:textId="47B9D3B6" w:rsidR="00C02E1A" w:rsidRDefault="00C02E1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2517739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mputer Archite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792660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DD683BC" w14:textId="70FB4BFC" w:rsidR="00C02E1A" w:rsidRDefault="00C02E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314528" id="Text Box 154" o:spid="_x0000_s1028" type="#_x0000_t202" style="position:absolute;left:0;text-align:left;margin-left:0;margin-top:0;width:575.7pt;height:287.5pt;z-index:2516510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" filled="f" stroked="f" strokeweight=".5pt">
                    <v:path arrowok="t"/>
                    <v:textbox inset="126pt,0,54pt,0">
                      <w:txbxContent>
                        <w:p w14:paraId="68FF1BB3" w14:textId="47B9D3B6" w:rsidR="00C02E1A" w:rsidRDefault="00C02E1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2517739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mputer Archite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792660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DD683BC" w14:textId="70FB4BFC" w:rsidR="00C02E1A" w:rsidRDefault="00C02E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A8F47F" w14:textId="6A172697" w:rsidR="00720B0F" w:rsidRPr="00C43D89" w:rsidRDefault="00BD4D80" w:rsidP="0020203A">
          <w:pPr>
            <w:spacing w:after="160"/>
            <w:ind w:firstLine="0"/>
            <w:rPr>
              <w:rFonts w:asciiTheme="minorHAnsi" w:hAnsiTheme="minorHAnsi"/>
              <w:b/>
            </w:rPr>
          </w:pPr>
          <w:r w:rsidRPr="007A0890">
            <w:rPr>
              <w:rFonts w:asciiTheme="minorHAnsi" w:hAnsiTheme="minorHAnsi"/>
              <w:b/>
              <w:lang w:val="es-PR"/>
            </w:rPr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color w:val="auto"/>
          <w:sz w:val="22"/>
          <w:szCs w:val="22"/>
        </w:rPr>
        <w:id w:val="600072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C11D0F" w14:textId="77777777" w:rsidR="00EC5825" w:rsidRPr="00C43D89" w:rsidRDefault="00EC5825" w:rsidP="0020203A">
          <w:pPr>
            <w:pStyle w:val="TOCHeading"/>
            <w:spacing w:line="240" w:lineRule="auto"/>
            <w:rPr>
              <w:rFonts w:asciiTheme="minorHAnsi" w:eastAsia="Times New Roman" w:hAnsiTheme="minorHAnsi" w:cs="Times New Roman"/>
              <w:color w:val="auto"/>
              <w:sz w:val="22"/>
              <w:szCs w:val="22"/>
            </w:rPr>
          </w:pPr>
          <w:r w:rsidRPr="00C43D89">
            <w:rPr>
              <w:rFonts w:asciiTheme="minorHAnsi" w:hAnsiTheme="minorHAnsi" w:cs="Times New Roman"/>
            </w:rPr>
            <w:t>Contents</w:t>
          </w:r>
        </w:p>
        <w:p w14:paraId="06C9A6D4" w14:textId="65446A49" w:rsidR="00C02E1A" w:rsidRDefault="006C723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 w:rsidRPr="00C43D89">
            <w:rPr>
              <w:rFonts w:asciiTheme="minorHAnsi" w:hAnsiTheme="minorHAnsi"/>
            </w:rPr>
            <w:fldChar w:fldCharType="begin"/>
          </w:r>
          <w:r w:rsidR="00EC5825" w:rsidRPr="00C43D89">
            <w:rPr>
              <w:rFonts w:asciiTheme="minorHAnsi" w:hAnsiTheme="minorHAnsi"/>
            </w:rPr>
            <w:instrText xml:space="preserve"> TOC \o "1-3" \h \z \u </w:instrText>
          </w:r>
          <w:r w:rsidRPr="00C43D89">
            <w:rPr>
              <w:rFonts w:asciiTheme="minorHAnsi" w:hAnsiTheme="minorHAnsi"/>
            </w:rPr>
            <w:fldChar w:fldCharType="separate"/>
          </w:r>
          <w:hyperlink w:anchor="_Toc435651159" w:history="1">
            <w:r w:rsidR="00C02E1A" w:rsidRPr="00F74632">
              <w:rPr>
                <w:rStyle w:val="Hyperlink"/>
                <w:noProof/>
              </w:rPr>
              <w:t>ASMD Diagram</w:t>
            </w:r>
            <w:r w:rsidR="00C02E1A">
              <w:rPr>
                <w:noProof/>
                <w:webHidden/>
              </w:rPr>
              <w:tab/>
            </w:r>
            <w:r w:rsidR="00C02E1A">
              <w:rPr>
                <w:noProof/>
                <w:webHidden/>
              </w:rPr>
              <w:fldChar w:fldCharType="begin"/>
            </w:r>
            <w:r w:rsidR="00C02E1A">
              <w:rPr>
                <w:noProof/>
                <w:webHidden/>
              </w:rPr>
              <w:instrText xml:space="preserve"> PAGEREF _Toc435651159 \h </w:instrText>
            </w:r>
            <w:r w:rsidR="00C02E1A">
              <w:rPr>
                <w:noProof/>
                <w:webHidden/>
              </w:rPr>
            </w:r>
            <w:r w:rsidR="00C02E1A">
              <w:rPr>
                <w:noProof/>
                <w:webHidden/>
              </w:rPr>
              <w:fldChar w:fldCharType="separate"/>
            </w:r>
            <w:r w:rsidR="00C02E1A">
              <w:rPr>
                <w:noProof/>
                <w:webHidden/>
              </w:rPr>
              <w:t>2</w:t>
            </w:r>
            <w:r w:rsidR="00C02E1A">
              <w:rPr>
                <w:noProof/>
                <w:webHidden/>
              </w:rPr>
              <w:fldChar w:fldCharType="end"/>
            </w:r>
          </w:hyperlink>
        </w:p>
        <w:p w14:paraId="0111B437" w14:textId="4D8568FF" w:rsidR="00C02E1A" w:rsidRDefault="00C02E1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1160" w:history="1">
            <w:r w:rsidRPr="00F74632">
              <w:rPr>
                <w:rStyle w:val="Hyperlink"/>
                <w:noProof/>
              </w:rPr>
              <w:t>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4101" w14:textId="2E29DD53" w:rsidR="00C02E1A" w:rsidRDefault="00C02E1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1161" w:history="1">
            <w:r w:rsidRPr="00F74632">
              <w:rPr>
                <w:rStyle w:val="Hyperlink"/>
                <w:noProof/>
              </w:rPr>
              <w:t>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7E7C" w14:textId="23B7B1B0" w:rsidR="00C02E1A" w:rsidRDefault="00C02E1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1162" w:history="1">
            <w:r w:rsidRPr="00F74632">
              <w:rPr>
                <w:rStyle w:val="Hyperlink"/>
                <w:noProof/>
              </w:rPr>
              <w:t>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2617" w14:textId="48E9936F" w:rsidR="00C02E1A" w:rsidRDefault="00C02E1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1163" w:history="1">
            <w:r w:rsidRPr="00F74632">
              <w:rPr>
                <w:rStyle w:val="Hyperlink"/>
                <w:noProof/>
              </w:rPr>
              <w:t>Circui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03A4" w14:textId="154A3BD1" w:rsidR="00C02E1A" w:rsidRDefault="00C02E1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1164" w:history="1">
            <w:r w:rsidRPr="00F74632">
              <w:rPr>
                <w:rStyle w:val="Hyperlink"/>
                <w:noProof/>
              </w:rPr>
              <w:t>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88C3" w14:textId="3F6CBC90" w:rsidR="00C02E1A" w:rsidRDefault="00C02E1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1165" w:history="1">
            <w:r w:rsidRPr="00F74632">
              <w:rPr>
                <w:rStyle w:val="Hyperlink"/>
                <w:noProof/>
              </w:rPr>
              <w:t>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870A" w14:textId="7C28CFEB" w:rsidR="00C02E1A" w:rsidRDefault="00C02E1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1166" w:history="1">
            <w:r w:rsidRPr="00F74632">
              <w:rPr>
                <w:rStyle w:val="Hyperlink"/>
                <w:noProof/>
              </w:rPr>
              <w:t>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818C" w14:textId="1C1A36AC" w:rsidR="00C02E1A" w:rsidRDefault="00C02E1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1167" w:history="1">
            <w:r w:rsidRPr="00F74632">
              <w:rPr>
                <w:rStyle w:val="Hyperlink"/>
                <w:noProof/>
              </w:rPr>
              <w:t>Micro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9587" w14:textId="1BCF2A0C" w:rsidR="00C02E1A" w:rsidRDefault="00C02E1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1168" w:history="1">
            <w:r w:rsidRPr="00F74632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2254" w14:textId="392B1CDD" w:rsidR="00C02E1A" w:rsidRDefault="00C02E1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1169" w:history="1">
            <w:r w:rsidRPr="00F74632">
              <w:rPr>
                <w:rStyle w:val="Hyperlink"/>
                <w:noProof/>
              </w:rPr>
              <w:t>Appendix A: C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B287" w14:textId="0BEA8C2C" w:rsidR="00C02E1A" w:rsidRDefault="00C02E1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1170" w:history="1">
            <w:r w:rsidRPr="00F74632">
              <w:rPr>
                <w:rStyle w:val="Hyperlink"/>
                <w:noProof/>
              </w:rPr>
              <w:t>Appendix B: 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BFDB" w14:textId="6FC16AB5" w:rsidR="00C02E1A" w:rsidRDefault="00C02E1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1171" w:history="1">
            <w:r w:rsidRPr="00F74632">
              <w:rPr>
                <w:rStyle w:val="Hyperlink"/>
                <w:noProof/>
              </w:rPr>
              <w:t>Tes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1417" w14:textId="50F4EDDA" w:rsidR="00C02E1A" w:rsidRDefault="00C02E1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1172" w:history="1">
            <w:r w:rsidRPr="00F74632">
              <w:rPr>
                <w:rStyle w:val="Hyperlink"/>
                <w:noProof/>
              </w:rPr>
              <w:t>Tes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A6E7" w14:textId="000068BD" w:rsidR="00C02E1A" w:rsidRDefault="00C02E1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1173" w:history="1">
            <w:r w:rsidRPr="00F74632">
              <w:rPr>
                <w:rStyle w:val="Hyperlink"/>
                <w:noProof/>
              </w:rPr>
              <w:t>Tes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8EEB" w14:textId="6B03AB25" w:rsidR="00B8382F" w:rsidRPr="008C76A8" w:rsidRDefault="006C7236" w:rsidP="008C76A8">
          <w:pPr>
            <w:ind w:firstLine="0"/>
            <w:outlineLvl w:val="1"/>
            <w:rPr>
              <w:rFonts w:asciiTheme="minorHAnsi" w:hAnsiTheme="minorHAnsi"/>
              <w:b/>
              <w:bCs/>
              <w:noProof/>
            </w:rPr>
          </w:pPr>
          <w:r w:rsidRPr="00C43D89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3F3F3110" w14:textId="3A11190B" w:rsidR="00C71AA2" w:rsidRPr="00C43D89" w:rsidRDefault="00C71AA2" w:rsidP="006758B0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186A043D" w14:textId="77777777" w:rsidR="008C76A8" w:rsidRDefault="008C76A8" w:rsidP="00B8382F">
      <w:pPr>
        <w:pStyle w:val="Heading1"/>
        <w:ind w:firstLine="0"/>
        <w:rPr>
          <w:rFonts w:asciiTheme="minorHAnsi" w:hAnsiTheme="minorHAnsi" w:cs="Times New Roman"/>
        </w:rPr>
        <w:sectPr w:rsidR="008C76A8" w:rsidSect="00982AAC">
          <w:footerReference w:type="default" r:id="rId11"/>
          <w:footerReference w:type="first" r:id="rId12"/>
          <w:pgSz w:w="12240" w:h="15840"/>
          <w:pgMar w:top="1440" w:right="1440" w:bottom="1440" w:left="2160" w:header="720" w:footer="1872" w:gutter="0"/>
          <w:pgNumType w:start="0"/>
          <w:cols w:space="720"/>
          <w:titlePg/>
          <w:docGrid w:linePitch="360"/>
        </w:sectPr>
      </w:pPr>
    </w:p>
    <w:p w14:paraId="1CA773B1" w14:textId="01363A5F" w:rsidR="0034461E" w:rsidRDefault="00C43D89" w:rsidP="00B8382F">
      <w:pPr>
        <w:pStyle w:val="Heading1"/>
        <w:ind w:firstLine="0"/>
        <w:rPr>
          <w:rFonts w:asciiTheme="minorHAnsi" w:hAnsiTheme="minorHAnsi" w:cs="Times New Roman"/>
        </w:rPr>
      </w:pPr>
      <w:bookmarkStart w:id="0" w:name="_Toc435651159"/>
      <w:r w:rsidRPr="00C43D89">
        <w:rPr>
          <w:rFonts w:asciiTheme="minorHAnsi" w:hAnsiTheme="minorHAnsi" w:cs="Times New Roman"/>
        </w:rPr>
        <w:lastRenderedPageBreak/>
        <w:t>ASMD Diagram</w:t>
      </w:r>
      <w:bookmarkEnd w:id="0"/>
    </w:p>
    <w:p w14:paraId="2BE4AC69" w14:textId="78B181E8" w:rsidR="008C76A8" w:rsidRPr="008C76A8" w:rsidRDefault="00C02E1A" w:rsidP="008C76A8">
      <w:pPr>
        <w:ind w:firstLine="0"/>
      </w:pPr>
      <w:r>
        <w:pict w14:anchorId="48E9F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690.65pt;height:298.95pt">
            <v:imagedata r:id="rId13" o:title="ASMD"/>
          </v:shape>
        </w:pict>
      </w:r>
    </w:p>
    <w:p w14:paraId="1D8B59BE" w14:textId="35BC2557" w:rsidR="008C76A8" w:rsidRDefault="008C76A8" w:rsidP="00C02E1A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7E38F858" w14:textId="47E6165E" w:rsidR="0051525A" w:rsidRDefault="00C43D89" w:rsidP="00FD5609">
      <w:pPr>
        <w:pStyle w:val="Heading1"/>
        <w:ind w:firstLine="0"/>
        <w:rPr>
          <w:rFonts w:asciiTheme="minorHAnsi" w:hAnsiTheme="minorHAnsi" w:cs="Times New Roman"/>
        </w:rPr>
      </w:pPr>
      <w:bookmarkStart w:id="1" w:name="_Toc435651160"/>
      <w:r>
        <w:rPr>
          <w:rFonts w:asciiTheme="minorHAnsi" w:hAnsiTheme="minorHAnsi" w:cs="Times New Roman"/>
        </w:rPr>
        <w:lastRenderedPageBreak/>
        <w:t xml:space="preserve">Block </w:t>
      </w:r>
      <w:r w:rsidRPr="00C43D89">
        <w:rPr>
          <w:rFonts w:asciiTheme="minorHAnsi" w:hAnsiTheme="minorHAnsi" w:cs="Times New Roman"/>
        </w:rPr>
        <w:t>Diagram</w:t>
      </w:r>
      <w:r>
        <w:rPr>
          <w:rFonts w:asciiTheme="minorHAnsi" w:hAnsiTheme="minorHAnsi" w:cs="Times New Roman"/>
        </w:rPr>
        <w:t>s</w:t>
      </w:r>
      <w:bookmarkEnd w:id="1"/>
    </w:p>
    <w:p w14:paraId="08B7DEF0" w14:textId="2B7CA4A6" w:rsidR="00B8382F" w:rsidRDefault="00B8382F" w:rsidP="00B8382F">
      <w:pPr>
        <w:pStyle w:val="Heading2"/>
      </w:pPr>
      <w:bookmarkStart w:id="2" w:name="_Toc435651161"/>
      <w:r>
        <w:t>Data Path</w:t>
      </w:r>
      <w:bookmarkEnd w:id="2"/>
    </w:p>
    <w:p w14:paraId="67C53CFC" w14:textId="4B0B09F5" w:rsidR="00FB03A4" w:rsidRPr="00FB03A4" w:rsidRDefault="00570946" w:rsidP="00FB03A4">
      <w:r>
        <w:pict w14:anchorId="1400FF60">
          <v:shape id="_x0000_i1061" type="#_x0000_t75" style="width:498.55pt;height:376.05pt">
            <v:imagedata r:id="rId14" o:title="DatapathBlockDiagram"/>
          </v:shape>
        </w:pict>
      </w:r>
    </w:p>
    <w:p w14:paraId="3711CF3C" w14:textId="2A704301" w:rsidR="00C02E1A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2FD66F06" w14:textId="7E2759DF" w:rsidR="00CB3E10" w:rsidRDefault="00CB3E10" w:rsidP="00CB3E10">
      <w:pPr>
        <w:pStyle w:val="Heading2"/>
      </w:pPr>
      <w:bookmarkStart w:id="3" w:name="_Toc435651162"/>
      <w:r>
        <w:lastRenderedPageBreak/>
        <w:t>Control Unit</w:t>
      </w:r>
      <w:bookmarkEnd w:id="3"/>
    </w:p>
    <w:p w14:paraId="5B8232F0" w14:textId="1F958E0C" w:rsidR="00FB03A4" w:rsidRPr="00FB03A4" w:rsidRDefault="00C02E1A" w:rsidP="00C02E1A">
      <w:pPr>
        <w:ind w:firstLine="0"/>
      </w:pPr>
      <w:r>
        <w:pict w14:anchorId="032A78FD">
          <v:shape id="_x0000_i1051" type="#_x0000_t75" style="width:463.6pt;height:402pt">
            <v:imagedata r:id="rId15" o:title="ControlUnitBlockDiagram"/>
          </v:shape>
        </w:pict>
      </w:r>
    </w:p>
    <w:p w14:paraId="09FA2158" w14:textId="2F2DEF45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5382609D" w14:textId="491F5A61" w:rsidR="00C43D89" w:rsidRDefault="00C43D89" w:rsidP="00CB3E10">
      <w:pPr>
        <w:pStyle w:val="Heading1"/>
        <w:ind w:firstLine="0"/>
        <w:rPr>
          <w:rFonts w:asciiTheme="minorHAnsi" w:hAnsiTheme="minorHAnsi" w:cs="Times New Roman"/>
        </w:rPr>
      </w:pPr>
      <w:bookmarkStart w:id="4" w:name="_Toc435651163"/>
      <w:r>
        <w:rPr>
          <w:rFonts w:asciiTheme="minorHAnsi" w:hAnsiTheme="minorHAnsi" w:cs="Times New Roman"/>
        </w:rPr>
        <w:lastRenderedPageBreak/>
        <w:t>Circuit Diagram</w:t>
      </w:r>
      <w:r w:rsidR="00CB3E10">
        <w:rPr>
          <w:rFonts w:asciiTheme="minorHAnsi" w:hAnsiTheme="minorHAnsi" w:cs="Times New Roman"/>
        </w:rPr>
        <w:t>s</w:t>
      </w:r>
      <w:bookmarkEnd w:id="4"/>
    </w:p>
    <w:p w14:paraId="087181D9" w14:textId="77777777" w:rsidR="00CB3E10" w:rsidRDefault="00CB3E10" w:rsidP="00CB3E10">
      <w:pPr>
        <w:pStyle w:val="Heading2"/>
      </w:pPr>
      <w:bookmarkStart w:id="5" w:name="_Toc435651164"/>
      <w:r>
        <w:t>Data Path</w:t>
      </w:r>
      <w:bookmarkEnd w:id="5"/>
    </w:p>
    <w:p w14:paraId="17CCA93D" w14:textId="09BDD12A" w:rsidR="00CB3E10" w:rsidRDefault="00C02E1A" w:rsidP="00C02E1A">
      <w:pPr>
        <w:ind w:left="-450"/>
      </w:pPr>
      <w:r>
        <w:pict w14:anchorId="3F65C07F">
          <v:shape id="_x0000_i1028" type="#_x0000_t75" style="width:514.25pt;height:378.45pt">
            <v:imagedata r:id="rId16" o:title="DatapathCircuitDiagram"/>
          </v:shape>
        </w:pict>
      </w:r>
      <w:r>
        <w:br w:type="page"/>
      </w:r>
    </w:p>
    <w:p w14:paraId="5DD818DD" w14:textId="573473BA" w:rsidR="00CB3E10" w:rsidRDefault="00CB3E10" w:rsidP="00CB3E10">
      <w:pPr>
        <w:pStyle w:val="Heading2"/>
      </w:pPr>
      <w:bookmarkStart w:id="6" w:name="_Toc435651165"/>
      <w:r>
        <w:lastRenderedPageBreak/>
        <w:t>Control Unit</w:t>
      </w:r>
      <w:bookmarkEnd w:id="6"/>
    </w:p>
    <w:p w14:paraId="124880B6" w14:textId="6FD52A38" w:rsidR="00C02E1A" w:rsidRPr="00C02E1A" w:rsidRDefault="00C02E1A" w:rsidP="00C02E1A">
      <w:pPr>
        <w:ind w:firstLine="0"/>
      </w:pPr>
      <w:r>
        <w:pict w14:anchorId="0A83BB3D">
          <v:shape id="_x0000_i1041" type="#_x0000_t75" style="width:460.15pt;height:399.05pt">
            <v:imagedata r:id="rId17" o:title="ControlUnit"/>
          </v:shape>
        </w:pict>
      </w:r>
    </w:p>
    <w:p w14:paraId="179ACA82" w14:textId="53D3C90B" w:rsidR="00C02E1A" w:rsidRPr="00C02E1A" w:rsidRDefault="00C02E1A" w:rsidP="00C02E1A">
      <w:r>
        <w:br w:type="page"/>
      </w:r>
    </w:p>
    <w:p w14:paraId="291F20F2" w14:textId="73B43ECE" w:rsidR="00CB3E10" w:rsidRDefault="00CB3E10" w:rsidP="00CB3E10">
      <w:pPr>
        <w:pStyle w:val="Heading2"/>
      </w:pPr>
      <w:bookmarkStart w:id="7" w:name="_Toc435651166"/>
      <w:r>
        <w:lastRenderedPageBreak/>
        <w:t>Register File</w:t>
      </w:r>
      <w:bookmarkEnd w:id="7"/>
    </w:p>
    <w:p w14:paraId="64DA4BC9" w14:textId="0108982B" w:rsidR="00C02E1A" w:rsidRPr="00C02E1A" w:rsidRDefault="00C02E1A" w:rsidP="00C02E1A">
      <w:pPr>
        <w:ind w:firstLine="0"/>
      </w:pPr>
      <w:r>
        <w:pict w14:anchorId="5238C2B0">
          <v:shape id="_x0000_i1045" type="#_x0000_t75" style="width:483.45pt;height:402.5pt">
            <v:imagedata r:id="rId18" o:title="RegisterFileCircuitDiagram"/>
          </v:shape>
        </w:pict>
      </w:r>
    </w:p>
    <w:p w14:paraId="04729573" w14:textId="11A8184F" w:rsidR="00CB3E10" w:rsidRPr="00CB3E10" w:rsidRDefault="00C02E1A" w:rsidP="00CB3E10">
      <w:pPr>
        <w:ind w:firstLine="0"/>
      </w:pPr>
      <w:r>
        <w:br w:type="page"/>
      </w:r>
    </w:p>
    <w:p w14:paraId="24D528B6" w14:textId="6AAF81AB" w:rsidR="00EA78E0" w:rsidRPr="00EA78E0" w:rsidRDefault="00C43D89" w:rsidP="00EA78E0">
      <w:pPr>
        <w:pStyle w:val="Heading1"/>
        <w:ind w:firstLine="0"/>
        <w:rPr>
          <w:rFonts w:asciiTheme="minorHAnsi" w:hAnsiTheme="minorHAnsi" w:cs="Times New Roman"/>
        </w:rPr>
      </w:pPr>
      <w:bookmarkStart w:id="8" w:name="_Toc435651167"/>
      <w:r>
        <w:rPr>
          <w:rFonts w:asciiTheme="minorHAnsi" w:hAnsiTheme="minorHAnsi" w:cs="Times New Roman"/>
        </w:rPr>
        <w:lastRenderedPageBreak/>
        <w:t>Microprogram</w:t>
      </w:r>
      <w:bookmarkEnd w:id="8"/>
    </w:p>
    <w:p w14:paraId="03D613DF" w14:textId="1116B62F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0][58:0]</w:t>
      </w:r>
      <w:r w:rsidR="00CB3E10">
        <w:rPr>
          <w:rFonts w:asciiTheme="minorHAnsi" w:hAnsiTheme="minorHAnsi"/>
          <w:sz w:val="18"/>
          <w:szCs w:val="18"/>
        </w:rPr>
        <w:t xml:space="preserve">  </w:t>
      </w:r>
      <w:r w:rsidRPr="00EA78E0">
        <w:rPr>
          <w:rFonts w:asciiTheme="minorHAnsi" w:hAnsiTheme="minorHAnsi"/>
          <w:sz w:val="18"/>
          <w:szCs w:val="18"/>
        </w:rPr>
        <w:t>= 59'b000000000110000000101ZZZZ0ZZZZ00ZZZZ00000000000111100000010;</w:t>
      </w:r>
    </w:p>
    <w:p w14:paraId="5CC94C4C" w14:textId="77777777" w:rsidR="00EA78E0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][58:0]  = 59'b000000000110000000111ZZZZ0111</w:t>
      </w:r>
      <w:r w:rsidR="00EA78E0" w:rsidRPr="00EA78E0">
        <w:rPr>
          <w:rFonts w:asciiTheme="minorHAnsi" w:hAnsiTheme="minorHAnsi"/>
          <w:sz w:val="18"/>
          <w:szCs w:val="18"/>
        </w:rPr>
        <w:t>100ZZZZ00000110100110100000010;</w:t>
      </w:r>
    </w:p>
    <w:p w14:paraId="090CC9EB" w14:textId="77777777" w:rsidR="00EA78E0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][58:0]  = 59'b00000000011000000011011110ZZZ</w:t>
      </w:r>
      <w:r w:rsidR="00EA78E0" w:rsidRPr="00EA78E0">
        <w:rPr>
          <w:rFonts w:asciiTheme="minorHAnsi" w:hAnsiTheme="minorHAnsi"/>
          <w:sz w:val="18"/>
          <w:szCs w:val="18"/>
        </w:rPr>
        <w:t>Z00111100100010000111100000010;</w:t>
      </w:r>
    </w:p>
    <w:p w14:paraId="57097425" w14:textId="2F57D25C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][58:0]</w:t>
      </w:r>
      <w:r w:rsidR="00CB3E10">
        <w:rPr>
          <w:rFonts w:asciiTheme="minorHAnsi" w:hAnsiTheme="minorHAnsi"/>
          <w:sz w:val="18"/>
          <w:szCs w:val="18"/>
        </w:rPr>
        <w:t xml:space="preserve">  </w:t>
      </w:r>
      <w:r w:rsidRPr="00EA78E0">
        <w:rPr>
          <w:rFonts w:asciiTheme="minorHAnsi" w:hAnsiTheme="minorHAnsi"/>
          <w:sz w:val="18"/>
          <w:szCs w:val="18"/>
        </w:rPr>
        <w:t xml:space="preserve">= </w:t>
      </w:r>
      <w:r w:rsidR="00FB03A4" w:rsidRPr="00EA78E0">
        <w:rPr>
          <w:rFonts w:asciiTheme="minorHAnsi" w:hAnsiTheme="minorHAnsi"/>
          <w:sz w:val="18"/>
          <w:szCs w:val="18"/>
        </w:rPr>
        <w:t>59'b000000001011000001110ZZZZ0ZZZZ00ZZZZ00000000000101100001011;</w:t>
      </w:r>
    </w:p>
    <w:p w14:paraId="20B980AA" w14:textId="5C9DC407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][58:0]  = 59'b00000001100100000011100000000000ZZZZ00000000000011100000010;</w:t>
      </w:r>
    </w:p>
    <w:p w14:paraId="0789CFB4" w14:textId="0595693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][58:0]  = 59'b00000001010110111001000001000000ZZZZ01001000010111101000010;</w:t>
      </w:r>
    </w:p>
    <w:p w14:paraId="4CF1ECFA" w14:textId="5225436C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][58:0]  = 59'b00000001010110111001000001000001ZZZZ01001000011111101000010;</w:t>
      </w:r>
    </w:p>
    <w:p w14:paraId="781D22AF" w14:textId="04DE772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][58:0]  = 59'b00000001010110111001000001000000000001001000110111101000010;</w:t>
      </w:r>
    </w:p>
    <w:p w14:paraId="10C89B0C" w14:textId="2871E40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][58:0]  = 59'b00000001010110111001000001000001000001001000111111101000010;</w:t>
      </w:r>
    </w:p>
    <w:p w14:paraId="7AF0DE6B" w14:textId="660A6CD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][58:0] = 59'b00000001010110111001000001000000000001001001010111101000010;</w:t>
      </w:r>
    </w:p>
    <w:p w14:paraId="05919E85" w14:textId="0D9C8BBF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][58:0]  = 59'b00000001010110111001000001000001000001001001011111101000010;</w:t>
      </w:r>
    </w:p>
    <w:p w14:paraId="3E7AFA4E" w14:textId="0500796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2][58:0] = 59'b00000001010110111001000001000000000001001001110111101000010;</w:t>
      </w:r>
    </w:p>
    <w:p w14:paraId="0EE15FB3" w14:textId="06E14C6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1][58:0] = 59'b00000001010110111001000001000001000001001001111111101000010;</w:t>
      </w:r>
    </w:p>
    <w:p w14:paraId="772115F0" w14:textId="077A02A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4][58:0] = 59'b00000001010110111001000001000000000001001010010111101000010;</w:t>
      </w:r>
    </w:p>
    <w:p w14:paraId="4B539611" w14:textId="5A4B28D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3][58:0] = 59'b00000001010110111001000001000001000001001010011111101000010;</w:t>
      </w:r>
    </w:p>
    <w:p w14:paraId="60B0EA02" w14:textId="21B2B8C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6][58:0] = 59'b00000001010110111001000001000000000001001010110111101000010;</w:t>
      </w:r>
    </w:p>
    <w:p w14:paraId="7E0E34C7" w14:textId="3CB17B2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5][58:0] = 59'b00000001010110111001000001000001000001001010111111101000010;</w:t>
      </w:r>
    </w:p>
    <w:p w14:paraId="020B9F46" w14:textId="3D711DF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8][58:0] = 59'b00000001010110111001000001000000000001001011010111101000010;</w:t>
      </w:r>
    </w:p>
    <w:p w14:paraId="12E9DFFA" w14:textId="305DE05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7][58:0] = 59'b00000001010110111001000001000001000001001011011111101000010;</w:t>
      </w:r>
    </w:p>
    <w:p w14:paraId="31423F5B" w14:textId="2855218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0][58:0] = 59'b00000001010110111001000001000000000001001011110111101000010;</w:t>
      </w:r>
    </w:p>
    <w:p w14:paraId="5585661E" w14:textId="4DF79D9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9][58:0] = 59'b00000001010110111001000001000001000001001011111111101000010;</w:t>
      </w:r>
    </w:p>
    <w:p w14:paraId="79AB617D" w14:textId="21E13F8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2][58:0] = 59'b00000001010110111001100001000000000000001100010111101000010;</w:t>
      </w:r>
    </w:p>
    <w:p w14:paraId="3EC7FB63" w14:textId="26E3751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1][58:0] = 59'b00000001010110111001100001000001000000001100011111101000010;</w:t>
      </w:r>
    </w:p>
    <w:p w14:paraId="1903CBED" w14:textId="066D99D8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4][58:0] = 59'b00000001010110111001100001000000000000001100110111101000010;</w:t>
      </w:r>
    </w:p>
    <w:p w14:paraId="41B2F719" w14:textId="1572F079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3][58:0] = 59'b00000001010110111001100001000001000000001100111111101000010;</w:t>
      </w:r>
    </w:p>
    <w:p w14:paraId="09BE562C" w14:textId="5583FC1C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6][58:0] = 59'b00000001010110111001100001000000000000001101010111101000010;</w:t>
      </w:r>
    </w:p>
    <w:p w14:paraId="65FC9286" w14:textId="1E9F146C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5][58:0] = 59'b00000001010110111001100001000001000000001101011111101000010;</w:t>
      </w:r>
    </w:p>
    <w:p w14:paraId="258E15E4" w14:textId="2638085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8][58:0] = 59'b00000001010110111001100001000000000000001101110111101000010;</w:t>
      </w:r>
    </w:p>
    <w:p w14:paraId="56EAA54B" w14:textId="7A783DCF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7][58:0] = 59'b00000001010110111001100001000001000000001101111111101000010;</w:t>
      </w:r>
    </w:p>
    <w:p w14:paraId="02D40372" w14:textId="5355C5DD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0][58:0] = 59'b00000001010110111001000001000000000001001110010111101000010;</w:t>
      </w:r>
    </w:p>
    <w:p w14:paraId="1A94CDAF" w14:textId="31B341A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9][58:0] = 59'b00000001010110111001000001000001000001001110011111101000010;</w:t>
      </w:r>
    </w:p>
    <w:p w14:paraId="59A37EED" w14:textId="7508305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2][58:0] = 59'b00000001010110111001000001000000000001001110110111101000010;</w:t>
      </w:r>
    </w:p>
    <w:p w14:paraId="70493E75" w14:textId="7CFB915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1][58:0] = 59'b00000001010110111001000001000001000001001110111111101000010;</w:t>
      </w:r>
    </w:p>
    <w:p w14:paraId="44EE1214" w14:textId="3D95128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4][58:0] = 59'b00000001100110111001000001000000000001001111010111101000010;</w:t>
      </w:r>
    </w:p>
    <w:p w14:paraId="7C38619A" w14:textId="4CBECDD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3][58:0] = 59'b00000001010110111001000001000001000001001111011111101000010;</w:t>
      </w:r>
    </w:p>
    <w:p w14:paraId="1A055712" w14:textId="362DBC1D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6][58:0] = 59'b00000001010110111001000001000000000001001111110111101000010;</w:t>
      </w:r>
    </w:p>
    <w:p w14:paraId="59EA0669" w14:textId="60E3D8F8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5][58:0] = 59'b00000001010110111001000001000001000001001111111111101000010;</w:t>
      </w:r>
    </w:p>
    <w:p w14:paraId="0204BED1" w14:textId="103BFCE7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lastRenderedPageBreak/>
        <w:t>mem[96][58:0] = 59'b00000001010101101001100001000000000000101010010110100000010;</w:t>
      </w:r>
    </w:p>
    <w:p w14:paraId="0B191525" w14:textId="0252B17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7][58:0] = 59'b00000001010101101001100001000000000000101001010110100000010;</w:t>
      </w:r>
    </w:p>
    <w:p w14:paraId="5C4CEF47" w14:textId="4399C2B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8][58:0] = 59'b00000001010101101001100001000001000000000010010110100000010;</w:t>
      </w:r>
    </w:p>
    <w:p w14:paraId="0E846887" w14:textId="2BA3705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9][58:0] = 59'b00000001010101101001100001000001000000000001010110100000010;</w:t>
      </w:r>
    </w:p>
    <w:p w14:paraId="08AAC343" w14:textId="2C1130F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0][58:0] = 59'b00000001010111000011000001000000000010101010010110100000010;</w:t>
      </w:r>
    </w:p>
    <w:p w14:paraId="1A118801" w14:textId="0168324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1][58:0] = 59'b00000001010111000011000001000000000010101001010110100000010;</w:t>
      </w:r>
    </w:p>
    <w:p w14:paraId="2D9B5DB7" w14:textId="55DBE27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2][58:0] = 59'b00000001010111000011000001000001000010000010010110100000010;</w:t>
      </w:r>
    </w:p>
    <w:p w14:paraId="3C66F6AB" w14:textId="2E59CA2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3][58:0] = 59'b00000001010111000011000001000001000010000001010110100000010;</w:t>
      </w:r>
    </w:p>
    <w:p w14:paraId="5511D902" w14:textId="5C27115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4][58:0] = 59'b00000001011101011011100000000011000000000110110110100000010;</w:t>
      </w:r>
    </w:p>
    <w:p w14:paraId="28BF083B" w14:textId="346F58F8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6][58:0] = 59'b00000001011101011111100000000011000000000110110110100000010;</w:t>
      </w:r>
    </w:p>
    <w:p w14:paraId="43AB857E" w14:textId="7C31C9F7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5][58:0] = 59'b00000001010111000011000001000000000010101010010111100000010;</w:t>
      </w:r>
    </w:p>
    <w:p w14:paraId="262D063F" w14:textId="0E826EE6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7][58:0] = 59'b00000001010111000011000001000000000010101001010111100000010;</w:t>
      </w:r>
    </w:p>
    <w:p w14:paraId="28555FB4" w14:textId="705F977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8][58:0] = 59'b00000001011101100011100000000011000000000110110110100000010;</w:t>
      </w:r>
    </w:p>
    <w:p w14:paraId="6E45346F" w14:textId="3945384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0][58:0] = 59'b00000001011101100111100000000011000000000110110110100000010;</w:t>
      </w:r>
    </w:p>
    <w:p w14:paraId="6FF9816E" w14:textId="1F6C8636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9][58:0] = 59'b00000001010111000011000001000001000010000010010111100000010;</w:t>
      </w:r>
    </w:p>
    <w:p w14:paraId="51E74395" w14:textId="163A27A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1][58:0] = 59'b00000001011111000011000001000001000010000001010111100000010;</w:t>
      </w:r>
    </w:p>
    <w:p w14:paraId="30189740" w14:textId="37134B1D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7][58:0]=</w:t>
      </w:r>
      <w:r w:rsidR="00FB03A4" w:rsidRPr="00EA78E0">
        <w:rPr>
          <w:rFonts w:asciiTheme="minorHAnsi" w:hAnsiTheme="minorHAnsi"/>
          <w:sz w:val="18"/>
          <w:szCs w:val="18"/>
        </w:rPr>
        <w:t>59'b000000010101011010010ZZZZXZZZZXXZZZZXX000110111111110000010;</w:t>
      </w:r>
    </w:p>
    <w:p w14:paraId="3A6F5036" w14:textId="3DF5E97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2][58:0] = 59'b00000000101101101001100000000000000000111110110111010100011;</w:t>
      </w:r>
    </w:p>
    <w:p w14:paraId="5B64F8EA" w14:textId="1FD1489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3][58:0] = 59'b00000001010110010001000000000000000001111110111111110000010;</w:t>
      </w:r>
    </w:p>
    <w:p w14:paraId="4BAE05EB" w14:textId="3D0A70E4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4][58:0] = 59'b00000001010110001101100001000000000000101010010110100000010;</w:t>
      </w:r>
    </w:p>
    <w:p w14:paraId="6E25EB33" w14:textId="36902AF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5][58:0] = 59'b00000001010110001101100001000000000000101001010110100000010;</w:t>
      </w:r>
    </w:p>
    <w:p w14:paraId="3FBCF3C5" w14:textId="776BBF07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6][58:0] = 59'b00000001010110001101100001000001000000000010010110100000010;</w:t>
      </w:r>
    </w:p>
    <w:p w14:paraId="4EE0AA4D" w14:textId="39FDF71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7][58:0] = 59'b00000001010110001101100001000001000000000001010110100000010;</w:t>
      </w:r>
    </w:p>
    <w:p w14:paraId="1BF22EBB" w14:textId="0D79DB1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8][58:0] = 59'b00000001010111000101000001000000000010101010010110100000010;</w:t>
      </w:r>
    </w:p>
    <w:p w14:paraId="34F77ED8" w14:textId="654C169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9][58:0] = 59'b00000001010111000101000001000000000010101001010110100000010;</w:t>
      </w:r>
    </w:p>
    <w:p w14:paraId="15CA062E" w14:textId="5AD9C13D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0][58:0] = 59'b00000001010111000101000001000001000010000010010110100000010;</w:t>
      </w:r>
    </w:p>
    <w:p w14:paraId="025BC0CC" w14:textId="565437D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1][58:0] = 59'b00000001010111000101000001000001000010000001010110100000010;</w:t>
      </w:r>
    </w:p>
    <w:p w14:paraId="14FFFA6C" w14:textId="27BE8A5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2][58:0] = 59'b00000001011101111111100000000011000000000110110110100000010;</w:t>
      </w:r>
    </w:p>
    <w:p w14:paraId="3B36D070" w14:textId="621DCCD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4][58:0] = 59'b00000001011110000011100000000011000000000110110110100000010;</w:t>
      </w:r>
    </w:p>
    <w:p w14:paraId="40E722F1" w14:textId="642E29F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3][58:0] = 59'b00000001010111000101000001000000000010101010010111100000010;</w:t>
      </w:r>
    </w:p>
    <w:p w14:paraId="7E34519C" w14:textId="763F1D2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5][58:0] = 59'b00000001010111000101000001000000000010101001010111100000010;</w:t>
      </w:r>
    </w:p>
    <w:p w14:paraId="382BDA9D" w14:textId="1A863BE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6][58:0] = 59'b00000001011110000111100000000011000000000110110110100000010;</w:t>
      </w:r>
    </w:p>
    <w:p w14:paraId="056E8624" w14:textId="12EC4E0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8][58:0] = 59'b00000001011110001011100000000011000000000110110110100000010;</w:t>
      </w:r>
    </w:p>
    <w:p w14:paraId="7C1CC307" w14:textId="0FF1D8A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7][58:0] = 59'b00000001010111000101000001000001000010000010010111100000010;</w:t>
      </w:r>
    </w:p>
    <w:p w14:paraId="7672ED55" w14:textId="1723EE0C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9][58:0] = 59'b00000001011111000101000001000001000010000001010111100000010;</w:t>
      </w:r>
    </w:p>
    <w:p w14:paraId="3207D795" w14:textId="553B30A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8][58:0] = 59'b000000010101100011010ZZZZXZZZZXXZZZZXX000110111111110000010;</w:t>
      </w:r>
    </w:p>
    <w:p w14:paraId="71E632C9" w14:textId="3CC588C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0][58:0] = 59'b00000001011110001111100000000010000000000110110111000100011;</w:t>
      </w:r>
    </w:p>
    <w:p w14:paraId="27374A0C" w14:textId="7F45CA69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1][58:0] = 59'b00000000101110001111100000000000000000000110110111100100001;</w:t>
      </w:r>
    </w:p>
    <w:p w14:paraId="0F20801C" w14:textId="4364E30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2][58:0] = 59'b000000010101000000110ZZZZXZZZZXXZZZZXX000110111111110000010;</w:t>
      </w:r>
    </w:p>
    <w:p w14:paraId="6CDF6C2A" w14:textId="092A114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lastRenderedPageBreak/>
        <w:t>mem[95][58:0] = 59'b00000001010110100001100001000000000000110010010110111000010;</w:t>
      </w:r>
    </w:p>
    <w:p w14:paraId="524577B9" w14:textId="3BABB02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3][58:0] = 59'b00000001010111000111100001000000000000110001010110111000010;</w:t>
      </w:r>
    </w:p>
    <w:p w14:paraId="4E0EE6C6" w14:textId="35B7C856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4][58:0] = 59'b00000001010110100001000001000000000010110010010110111000010;</w:t>
      </w:r>
    </w:p>
    <w:p w14:paraId="2CB8095B" w14:textId="42C03B4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5][58:0] = 59'b00000001010111000111000001000000000010110001010110111000010;</w:t>
      </w:r>
    </w:p>
    <w:p w14:paraId="2B4BB037" w14:textId="7E7639D8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6][58:0] = 59'b00000001011110011011100000000011000000000110110110101000010;</w:t>
      </w:r>
    </w:p>
    <w:p w14:paraId="11B404C0" w14:textId="009A9D0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8][58:0] = 59'b00000001011110011111100000000011000000000110110110101000010;</w:t>
      </w:r>
    </w:p>
    <w:p w14:paraId="4226FA43" w14:textId="551D1F1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7][58:0] = 59'b00000001010111000111000001000000000010110010000111111000010;</w:t>
      </w:r>
    </w:p>
    <w:p w14:paraId="6C5BC53D" w14:textId="74A2A7C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9][58:0] = 59'b00000001011111000111000001000000000010110001000111111000010;</w:t>
      </w:r>
    </w:p>
    <w:p w14:paraId="17AA9A64" w14:textId="073C00F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9][58:0] = 59'b000000010101101000010ZZZZXZZZZXXZZZZXX000110111111110000010;</w:t>
      </w:r>
    </w:p>
    <w:p w14:paraId="06F1B118" w14:textId="6974429D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0][58:0] = 59'b00000000101110100001100000000000000000000110110111010010011;</w:t>
      </w:r>
    </w:p>
    <w:p w14:paraId="01239321" w14:textId="0024DD5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1][58:0] = 59'b00000001010110111001000000000000000001111110110111010010010;</w:t>
      </w:r>
    </w:p>
    <w:p w14:paraId="4CD00F50" w14:textId="017AF0F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2][58:0] = 59'b00000001010110110101100001000000000000110010000110111000010;</w:t>
      </w:r>
    </w:p>
    <w:p w14:paraId="64E83DFD" w14:textId="0553CC84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3][58:0] = 59'b00000001010110110101100001000000000000110001000110111000010;</w:t>
      </w:r>
    </w:p>
    <w:p w14:paraId="3C9EF49E" w14:textId="2E9DD1C9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4][58:0] = 59'b00000001010111001001000001000000000010110010000110111000010;</w:t>
      </w:r>
    </w:p>
    <w:p w14:paraId="391B25D8" w14:textId="6038C29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5][58:0] = 59'b00000001010111001001000001000000000010110001000110111000010;</w:t>
      </w:r>
    </w:p>
    <w:p w14:paraId="61879E24" w14:textId="037387F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6][58:0] = 59'b00000001011110101111100000000011000000000110110110101000010;</w:t>
      </w:r>
    </w:p>
    <w:p w14:paraId="2ACAC0A4" w14:textId="4C7FED49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8][58:0] = 59'b00000001011110110011100000000011000000000110110110101000010;</w:t>
      </w:r>
    </w:p>
    <w:p w14:paraId="3F4D2D31" w14:textId="38D01D0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7][58:0] = 59'b00000001010111001001000001000000000010110010000111111000010;</w:t>
      </w:r>
    </w:p>
    <w:p w14:paraId="0ECB93EF" w14:textId="0900578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9][58:0] = 59'b00000001011111001001000001000000000010110001000111111000010;</w:t>
      </w:r>
    </w:p>
    <w:p w14:paraId="32F6F737" w14:textId="1BF380F1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0][58:0]=</w:t>
      </w:r>
      <w:r w:rsidR="00FB03A4" w:rsidRPr="00EA78E0">
        <w:rPr>
          <w:rFonts w:asciiTheme="minorHAnsi" w:hAnsiTheme="minorHAnsi"/>
          <w:sz w:val="18"/>
          <w:szCs w:val="18"/>
        </w:rPr>
        <w:t>59'b000000010101101101010ZZZZXZZZZXXZZZZXX000110111111110000010;</w:t>
      </w:r>
    </w:p>
    <w:p w14:paraId="4776C615" w14:textId="0781263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0][58:0] = 59'b00000001011110110111100000000010000000000110100111000010001;</w:t>
      </w:r>
    </w:p>
    <w:p w14:paraId="3299E9F3" w14:textId="5FFF5CD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1][58:0] = 59'b00000000101110110111100000000000000000000110110111100010011;</w:t>
      </w:r>
    </w:p>
    <w:p w14:paraId="55B0CC58" w14:textId="3BFB6F5F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2][58:0]=</w:t>
      </w:r>
      <w:r w:rsidR="00FB03A4" w:rsidRPr="00EA78E0">
        <w:rPr>
          <w:rFonts w:asciiTheme="minorHAnsi" w:hAnsiTheme="minorHAnsi"/>
          <w:sz w:val="18"/>
          <w:szCs w:val="18"/>
        </w:rPr>
        <w:t>59'b000000010101000000110ZZZZXZZZZXXZZZZXX000110111111110000010;</w:t>
      </w:r>
    </w:p>
    <w:p w14:paraId="7A9C273A" w14:textId="24BE4B14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3][58:0] = 59'b00000000011110111101000000111100111000000110110000000000010;</w:t>
      </w:r>
    </w:p>
    <w:p w14:paraId="5399E56A" w14:textId="592AAE0C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4][58:0] = 59'b00000000010110111001011110000000111100011010010100000000010;</w:t>
      </w:r>
    </w:p>
    <w:p w14:paraId="5202EB66" w14:textId="2EB959D2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1][58:0]=</w:t>
      </w:r>
      <w:r w:rsidR="00FB03A4" w:rsidRPr="00EA78E0">
        <w:rPr>
          <w:rFonts w:asciiTheme="minorHAnsi" w:hAnsiTheme="minorHAnsi"/>
          <w:sz w:val="18"/>
          <w:szCs w:val="18"/>
        </w:rPr>
        <w:t>59'b111111111011110010110ZZZZ0ZZZZ00ZZZZ11111110110110000001011;</w:t>
      </w:r>
    </w:p>
    <w:p w14:paraId="550D845E" w14:textId="4F377D8D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2][58:0]=</w:t>
      </w:r>
      <w:r w:rsidR="00FB03A4" w:rsidRPr="00EA78E0">
        <w:rPr>
          <w:rFonts w:asciiTheme="minorHAnsi" w:hAnsiTheme="minorHAnsi"/>
          <w:sz w:val="18"/>
          <w:szCs w:val="18"/>
        </w:rPr>
        <w:t>59'b111111110101000000110ZZZZXZZZZXXZZZZXX111110110111110001010;</w:t>
      </w:r>
    </w:p>
    <w:p w14:paraId="029BDB99" w14:textId="5A5B1892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5][58:0]=</w:t>
      </w:r>
      <w:r w:rsidR="00FB03A4" w:rsidRPr="00EA78E0">
        <w:rPr>
          <w:rFonts w:asciiTheme="minorHAnsi" w:hAnsiTheme="minorHAnsi"/>
          <w:sz w:val="18"/>
          <w:szCs w:val="18"/>
        </w:rPr>
        <w:t>59'b111111110101110011110ZZZZ0ZZZZ00ZZZZ11000110110110000001000;</w:t>
      </w:r>
    </w:p>
    <w:p w14:paraId="30444111" w14:textId="2952E2D9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</w:t>
      </w:r>
      <w:r w:rsidR="00EA78E0" w:rsidRPr="00EA78E0">
        <w:rPr>
          <w:rFonts w:asciiTheme="minorHAnsi" w:hAnsiTheme="minorHAnsi"/>
          <w:sz w:val="18"/>
          <w:szCs w:val="18"/>
        </w:rPr>
        <w:t>03][58:0]=</w:t>
      </w:r>
      <w:r w:rsidRPr="00EA78E0">
        <w:rPr>
          <w:rFonts w:asciiTheme="minorHAnsi" w:hAnsiTheme="minorHAnsi"/>
          <w:sz w:val="18"/>
          <w:szCs w:val="18"/>
        </w:rPr>
        <w:t>59'b111111111011110011110ZZZZ0ZZZZ00ZZZZ11000110110110000001001;</w:t>
      </w:r>
    </w:p>
    <w:p w14:paraId="6548AA8B" w14:textId="2345C49E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4][58:0]=</w:t>
      </w:r>
      <w:r>
        <w:rPr>
          <w:rFonts w:asciiTheme="minorHAnsi" w:hAnsiTheme="minorHAnsi"/>
          <w:sz w:val="18"/>
          <w:szCs w:val="18"/>
        </w:rPr>
        <w:t>59’b</w:t>
      </w:r>
      <w:r w:rsidR="00FB03A4" w:rsidRPr="00EA78E0">
        <w:rPr>
          <w:rFonts w:asciiTheme="minorHAnsi" w:hAnsiTheme="minorHAnsi"/>
          <w:sz w:val="18"/>
          <w:szCs w:val="18"/>
        </w:rPr>
        <w:t>111111110101000000110ZZZZXZZZZXXZZZZXX000110110111110001000;</w:t>
      </w:r>
    </w:p>
    <w:p w14:paraId="6D7ED856" w14:textId="5E49FB59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5699257F" w14:textId="77777777" w:rsidR="00F02E91" w:rsidRPr="00757A6E" w:rsidRDefault="00F02E91" w:rsidP="00F02E91">
      <w:pPr>
        <w:pStyle w:val="Heading1"/>
        <w:tabs>
          <w:tab w:val="left" w:pos="2310"/>
        </w:tabs>
        <w:spacing w:before="0" w:line="360" w:lineRule="auto"/>
        <w:ind w:firstLine="0"/>
        <w:rPr>
          <w:rFonts w:ascii="Times New Roman" w:hAnsi="Times New Roman" w:cs="Times New Roman"/>
        </w:rPr>
      </w:pPr>
      <w:bookmarkStart w:id="9" w:name="_Toc420049747"/>
      <w:bookmarkStart w:id="10" w:name="_Toc435651168"/>
      <w:r>
        <w:rPr>
          <w:rFonts w:ascii="Times New Roman" w:hAnsi="Times New Roman" w:cs="Times New Roman"/>
        </w:rPr>
        <w:lastRenderedPageBreak/>
        <w:t>Appendices</w:t>
      </w:r>
      <w:bookmarkEnd w:id="9"/>
      <w:bookmarkEnd w:id="10"/>
    </w:p>
    <w:p w14:paraId="4C406209" w14:textId="2A828B88" w:rsidR="00F02E91" w:rsidRDefault="00F02E91" w:rsidP="00F02E91">
      <w:pPr>
        <w:pStyle w:val="Heading2"/>
      </w:pPr>
      <w:bookmarkStart w:id="11" w:name="_Toc420049748"/>
      <w:bookmarkStart w:id="12" w:name="_Toc435651169"/>
      <w:r>
        <w:t xml:space="preserve">Appendix A: </w:t>
      </w:r>
      <w:bookmarkEnd w:id="11"/>
      <w:r>
        <w:t>Code Implementation</w:t>
      </w:r>
      <w:bookmarkEnd w:id="12"/>
    </w:p>
    <w:p w14:paraId="69F6258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color w:val="3F7F5F"/>
          <w:sz w:val="16"/>
          <w:szCs w:val="16"/>
        </w:rPr>
      </w:pPr>
    </w:p>
    <w:p w14:paraId="31647D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*</w:t>
      </w:r>
    </w:p>
    <w:p w14:paraId="773B0D2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Shifter operand === RIGHTOP</w:t>
      </w:r>
    </w:p>
    <w:p w14:paraId="2F741E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000 AND Logical AND Rd := Rn AND shifteroperand</w:t>
      </w:r>
    </w:p>
    <w:p w14:paraId="14D460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001 EOR Logical Exclusive OR Rd := Rn EOR shifteroperand</w:t>
      </w:r>
    </w:p>
    <w:p w14:paraId="328D346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010 SUB Subtract Rd := Rn - shifteroperand</w:t>
      </w:r>
    </w:p>
    <w:p w14:paraId="6E20E4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011 RSB Reverse Subtract Rd := shifteroperand - Rn</w:t>
      </w:r>
    </w:p>
    <w:p w14:paraId="7EF791C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100 ADD Add Rd := Rn + shifteroperand</w:t>
      </w:r>
    </w:p>
    <w:p w14:paraId="7AA137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101 ADC Add with Carry Rd := Rn + shifteroperand + Carry Flag</w:t>
      </w:r>
    </w:p>
    <w:p w14:paraId="15E73E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110 SBC Subtract with Carry Rd := Rn - shifteroperand - NOT(Carry Flag)</w:t>
      </w:r>
    </w:p>
    <w:p w14:paraId="635ED5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111 RSC Reverse Subtract with Carry Rd := shifteroperand - Rn - NOT(Carry Flag)</w:t>
      </w:r>
    </w:p>
    <w:p w14:paraId="4833ED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000 TST Test Update flags after Rn AND shifteroperand</w:t>
      </w:r>
    </w:p>
    <w:p w14:paraId="0B30C8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001 TEQ Test Equivalence Update flags after Rn EOR shifteroperand</w:t>
      </w:r>
    </w:p>
    <w:p w14:paraId="697D56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010 CMP Compare Update flags after Rn - shifteroperand</w:t>
      </w:r>
    </w:p>
    <w:p w14:paraId="087F41E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011 CMN Compare Negated Update flags after Rn + shifteroperand</w:t>
      </w:r>
    </w:p>
    <w:p w14:paraId="150F85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100 ORR Logical (inclusive) OR Rd := Rn OR shifteroperand</w:t>
      </w:r>
    </w:p>
    <w:p w14:paraId="0F89BF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101 MOV Move Rd := shifteroperand (no first operand)</w:t>
      </w:r>
    </w:p>
    <w:p w14:paraId="327271E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110 BIC Bit Clear Rd := Rn AND NOT(shifteroperand)</w:t>
      </w:r>
    </w:p>
    <w:p w14:paraId="6B89204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111 MVN Move Not Rd := NOT shifteroperand (no first operand)</w:t>
      </w:r>
    </w:p>
    <w:p w14:paraId="06A94BA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*/</w:t>
      </w:r>
    </w:p>
    <w:p w14:paraId="27C8B8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ALU(output reg [31:0]ALUOUTPUT, output reg Z,N,C, V, input  [31:0] LEFTOP,RIGHTOP, input  [3:0]FN, input  CIN);</w:t>
      </w:r>
    </w:p>
    <w:p w14:paraId="5A5588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31:0] TEMP, TEMP1;</w:t>
      </w:r>
    </w:p>
    <w:p w14:paraId="1E5214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CTEMP;</w:t>
      </w:r>
    </w:p>
    <w:p w14:paraId="4DF886C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begin</w:t>
      </w:r>
    </w:p>
    <w:p w14:paraId="52578E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0;</w:t>
      </w:r>
    </w:p>
    <w:p w14:paraId="0405C1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0;</w:t>
      </w:r>
    </w:p>
    <w:p w14:paraId="6BDCF70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 = 0;</w:t>
      </w:r>
    </w:p>
    <w:p w14:paraId="16FDDC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23F578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1B2650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always @(LEFTOP, RIGHTOP, FN, CIN) begin</w:t>
      </w:r>
    </w:p>
    <w:p w14:paraId="27FDE1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1C7E65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FN)</w:t>
      </w:r>
    </w:p>
    <w:p w14:paraId="7CDD7E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ND</w:t>
      </w:r>
    </w:p>
    <w:p w14:paraId="5842A41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0: begin</w:t>
      </w:r>
    </w:p>
    <w:p w14:paraId="0F9CE93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utput and C flag</w:t>
      </w:r>
    </w:p>
    <w:p w14:paraId="11AC5A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ALUOUTPUT[31:0]} = LEFTOP[31:0] &amp; RIGHTOP[31:0];</w:t>
      </w:r>
    </w:p>
    <w:p w14:paraId="1C0926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CIN;</w:t>
      </w:r>
    </w:p>
    <w:p w14:paraId="261710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5DD7954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3287CF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1F36900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0B409C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48D24E3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470FDE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46C9C1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501DAD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EOR</w:t>
      </w:r>
    </w:p>
    <w:p w14:paraId="733610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1: begin</w:t>
      </w:r>
    </w:p>
    <w:p w14:paraId="7C298B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,ALUOUTPUT[31:0]} = LEFTOP[31:0] ^ RIGHTOP[31:0];</w:t>
      </w:r>
    </w:p>
    <w:p w14:paraId="60D09D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3E3049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5D713D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5C3EA2B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69F5EFC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1AFD355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7EF4D2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113C6EA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66E34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SUB</w:t>
      </w:r>
    </w:p>
    <w:p w14:paraId="5CDFA8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0: begin</w:t>
      </w:r>
    </w:p>
    <w:p w14:paraId="0B58A5D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TEMP,ALUOUTPUT[31:0]} = LEFTOP[31:0] -  RIGHTOP[31:0];</w:t>
      </w:r>
    </w:p>
    <w:p w14:paraId="62DEDA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~CTEMP;</w:t>
      </w:r>
    </w:p>
    <w:p w14:paraId="1A6DB5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7DDAC00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4C05DCA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17EDF1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1E5EE2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392548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664FFA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2539055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178F9A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7B28DD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TEMP1 = - RIGHTOP;</w:t>
      </w:r>
    </w:p>
    <w:p w14:paraId="69D6AA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TEMP1[31]))</w:t>
      </w:r>
    </w:p>
    <w:p w14:paraId="6B5BF0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412713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TEMP[31])</w:t>
      </w:r>
    </w:p>
    <w:p w14:paraId="133558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008C217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1AEC636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79ADBDA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951C2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70A1FF8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11D4C9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!=TEMP1[31])&amp;&amp;(TEMP[31]==TEMP1))</w:t>
      </w:r>
    </w:p>
    <w:p w14:paraId="2B42AC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37E1BB5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69DDD67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7E78B0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771142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C4387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RSB</w:t>
      </w:r>
    </w:p>
    <w:p w14:paraId="75B21E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1: begin</w:t>
      </w:r>
    </w:p>
    <w:p w14:paraId="4D3AAF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TEMP,ALUOUTPUT[31:0]} = RIGHTOP[31:0]-  LEFTOP[31:0];</w:t>
      </w:r>
    </w:p>
    <w:p w14:paraId="5F74676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~CTEMP;</w:t>
      </w:r>
    </w:p>
    <w:p w14:paraId="0FAEFB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46E9F8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19008A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44D3CC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0C4FE4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6FFF06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259A055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20CB91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3CA087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756B77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TEMP1 = - LEFTOP;</w:t>
      </w:r>
    </w:p>
    <w:p w14:paraId="36C573B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RIGHTOP[31]==TEMP1[31]))</w:t>
      </w:r>
    </w:p>
    <w:p w14:paraId="4FF622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309875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RIGHTOP[31]!=TEMP[31])</w:t>
      </w:r>
    </w:p>
    <w:p w14:paraId="63F1FF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55EBBC7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4FA8ED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1EBC83C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11730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31B5DA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2890A0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RIGHTOP[31]!=TEMP1[31])&amp;&amp;(TEMP[31]==TEMP1))</w:t>
      </w:r>
    </w:p>
    <w:p w14:paraId="4F7BD4B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5C9D023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0E6A00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139280F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766990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AE47D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ADD</w:t>
      </w:r>
    </w:p>
    <w:p w14:paraId="3AA2576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0: begin</w:t>
      </w:r>
    </w:p>
    <w:p w14:paraId="00FFC52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,ALUOUTPUT[31:0]} = LEFTOP[31:0] +  RIGHTOP[31:0];</w:t>
      </w:r>
    </w:p>
    <w:p w14:paraId="6F3B9F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5D5BD6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273048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0251C0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1553FB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51D4B1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67B697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62E133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748A13D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RIGHTOP[31]))</w:t>
      </w:r>
    </w:p>
    <w:p w14:paraId="70277AC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ALUOUTPUT[31])</w:t>
      </w:r>
    </w:p>
    <w:p w14:paraId="359D877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7761FC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0531DCA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64E9EB1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7CEDEDE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4ECCE1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50068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ADC</w:t>
      </w:r>
    </w:p>
    <w:p w14:paraId="1BADDCC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1: begin</w:t>
      </w:r>
    </w:p>
    <w:p w14:paraId="77FB04A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,ALUOUTPUT[31:0]} = LEFTOP[31:0] + RIGHTOP[31:0] + CIN;</w:t>
      </w:r>
    </w:p>
    <w:p w14:paraId="73EF20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37C010E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5E54F5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7C493D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20D976E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51B3529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67750A9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1023BC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RIGHTOP[31]))</w:t>
      </w:r>
    </w:p>
    <w:p w14:paraId="460E4F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ALUOUTPUT[31])</w:t>
      </w:r>
    </w:p>
    <w:p w14:paraId="2E1B0A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5E71D7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506681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078AB5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6F63AF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5E60D8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45C032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SBC</w:t>
      </w:r>
    </w:p>
    <w:p w14:paraId="18F1A7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0: begin</w:t>
      </w:r>
    </w:p>
    <w:p w14:paraId="09A2FD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TEMP,ALUOUTPUT[31:0]} = LEFTOP[31:0] - RIGHTOP[31:0] - ~CIN;</w:t>
      </w:r>
    </w:p>
    <w:p w14:paraId="4CF678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~CTEMP;</w:t>
      </w:r>
    </w:p>
    <w:p w14:paraId="268BCC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5C3C1D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09381F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4913437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03104A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23033C4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4E2BD7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02EF39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RIGHTOP[31]))</w:t>
      </w:r>
    </w:p>
    <w:p w14:paraId="2E8C3A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ALUOUTPUT[31])</w:t>
      </w:r>
    </w:p>
    <w:p w14:paraId="54A222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6B1D12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554D03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0685A6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5046CA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46D16D4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B5A0BE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RSC</w:t>
      </w:r>
    </w:p>
    <w:p w14:paraId="788809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1: begin</w:t>
      </w:r>
    </w:p>
    <w:p w14:paraId="15CEC5C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TEMP,ALUOUTPUT[31:0]} =  RIGHTOP[31:0] - LEFTOP[31:0] - ~CIN;</w:t>
      </w:r>
    </w:p>
    <w:p w14:paraId="38864FB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~CTEMP;</w:t>
      </w:r>
    </w:p>
    <w:p w14:paraId="13ACF2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6CF13B7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7D82AF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199588F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18B456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5961A6B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12469E0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RIGHTOP[31]))</w:t>
      </w:r>
    </w:p>
    <w:p w14:paraId="3A28D4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ALUOUTPUT[31])</w:t>
      </w:r>
    </w:p>
    <w:p w14:paraId="4B7B4B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540E20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3CF696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5AE93F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4128C7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  <w:bookmarkStart w:id="13" w:name="_GoBack"/>
      <w:bookmarkEnd w:id="13"/>
    </w:p>
    <w:p w14:paraId="548BE7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63B4B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TST</w:t>
      </w:r>
    </w:p>
    <w:p w14:paraId="7BBCBE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0: begin</w:t>
      </w:r>
    </w:p>
    <w:p w14:paraId="12E5D64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TEMP[31:0]} = LEFTOP[31:0] &amp; RIGHTOP[31:0];</w:t>
      </w:r>
    </w:p>
    <w:p w14:paraId="1659185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TEMP[31];</w:t>
      </w:r>
    </w:p>
    <w:p w14:paraId="73067E5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B29C2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TEMP==0)</w:t>
      </w:r>
    </w:p>
    <w:p w14:paraId="6C0AE1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787921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59FA67A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766672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34F81E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TEQ</w:t>
      </w:r>
    </w:p>
    <w:p w14:paraId="2C3794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4'b1001: begin </w:t>
      </w:r>
    </w:p>
    <w:p w14:paraId="6B40FA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TEMP[31:0]} =  LEFTOP[31:0] ^ RIGHTOP[31:0];</w:t>
      </w:r>
    </w:p>
    <w:p w14:paraId="36D616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 TEMP[31];</w:t>
      </w:r>
    </w:p>
    <w:p w14:paraId="4E291F6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AA6D7D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TEMP==0)</w:t>
      </w:r>
    </w:p>
    <w:p w14:paraId="0DB3EF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4AEAC2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2B2FA5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5DEC39E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A75FA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CMP</w:t>
      </w:r>
    </w:p>
    <w:p w14:paraId="2B1FB6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4'b1010: begin </w:t>
      </w:r>
    </w:p>
    <w:p w14:paraId="7AAA9C3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TEMP,TEMP[31:0]} = LEFTOP[31:0] -  RIGHTOP[31:0];</w:t>
      </w:r>
    </w:p>
    <w:p w14:paraId="7E3863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545EEC9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~CTEMP;</w:t>
      </w:r>
    </w:p>
    <w:p w14:paraId="58A747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TEMP[31];</w:t>
      </w:r>
    </w:p>
    <w:p w14:paraId="24627F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71D0E89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TEMP==0)</w:t>
      </w:r>
    </w:p>
    <w:p w14:paraId="767749A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5952A93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5331CF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38EA01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04479C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4A5E26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TEMP1 = - RIGHTOP;</w:t>
      </w:r>
    </w:p>
    <w:p w14:paraId="18E849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TEMP1[31]))</w:t>
      </w:r>
    </w:p>
    <w:p w14:paraId="225A701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028B73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TEMP[31])</w:t>
      </w:r>
    </w:p>
    <w:p w14:paraId="3AC8CE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44AF80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1BEA31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026D11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D33A5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315AEC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0829F8D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!=TEMP1[31])&amp;&amp;(TEMP[31]==TEMP1))</w:t>
      </w:r>
    </w:p>
    <w:p w14:paraId="4D3BEF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0F6B5EF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25262A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4441FF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330614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B5DB2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CMN</w:t>
      </w:r>
    </w:p>
    <w:p w14:paraId="249B490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1: begin</w:t>
      </w:r>
    </w:p>
    <w:p w14:paraId="744D1F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,TEMP[31:0]} = LEFTOP[31:0] +  RIGHTOP[31:0];</w:t>
      </w:r>
    </w:p>
    <w:p w14:paraId="4DCEC2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TEMP[31];</w:t>
      </w:r>
    </w:p>
    <w:p w14:paraId="1008AF0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382E483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TEMP==0)</w:t>
      </w:r>
    </w:p>
    <w:p w14:paraId="6294A5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7B8B782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308D20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312A47D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3E13AE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1420B7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RIGHTOP[31]))</w:t>
      </w:r>
    </w:p>
    <w:p w14:paraId="463074D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TEMP[31])</w:t>
      </w:r>
    </w:p>
    <w:p w14:paraId="4BFF83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2472D01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63A5C0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68CA2C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2F0EA70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602A6CB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69A8D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ORR</w:t>
      </w:r>
    </w:p>
    <w:p w14:paraId="0233C84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0: begin</w:t>
      </w:r>
    </w:p>
    <w:p w14:paraId="17976F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ALUOUTPUT[31:0] = LEFTOP[31:0] | RIGHTOP[31:0];</w:t>
      </w:r>
    </w:p>
    <w:p w14:paraId="27980A4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Changing");</w:t>
      </w:r>
    </w:p>
    <w:p w14:paraId="0ECECE7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2ED447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20CB05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279E1E2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77F833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07D62A4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3E21D7D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336317D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7B969C2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0;</w:t>
      </w:r>
    </w:p>
    <w:p w14:paraId="5BF140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 = 0;</w:t>
      </w:r>
    </w:p>
    <w:p w14:paraId="5135580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67DCC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30AA0B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MOV</w:t>
      </w:r>
    </w:p>
    <w:p w14:paraId="69C530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1: begin</w:t>
      </w:r>
    </w:p>
    <w:p w14:paraId="4CD32D3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</w:t>
      </w:r>
      <w:r w:rsidRPr="007E3068">
        <w:rPr>
          <w:rFonts w:asciiTheme="minorHAnsi" w:hAnsiTheme="minorHAnsi"/>
        </w:rPr>
        <w:tab/>
        <w:t>ALUOUTPUT[31:0] = RIGHTOP[31:0];</w:t>
      </w:r>
    </w:p>
    <w:p w14:paraId="5C7958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</w:t>
      </w:r>
      <w:r w:rsidRPr="007E3068">
        <w:rPr>
          <w:rFonts w:asciiTheme="minorHAnsi" w:hAnsiTheme="minorHAnsi"/>
        </w:rPr>
        <w:tab/>
        <w:t>//Set the N flag</w:t>
      </w:r>
    </w:p>
    <w:p w14:paraId="3650FD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5C106A5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7CCCB9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550706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0985F2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72A96B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6885CA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FC1067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BIC</w:t>
      </w:r>
    </w:p>
    <w:p w14:paraId="5B22CD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0: begin</w:t>
      </w:r>
    </w:p>
    <w:p w14:paraId="61278E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ALUOUTPUT[31:0] = LEFTOP[31:0] &amp; ~RIGHTOP[31:0];</w:t>
      </w:r>
    </w:p>
    <w:p w14:paraId="459B1D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6ACAB6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7DD45A0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568E79C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32E3EE1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6D32A8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4B6F5C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0A43367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F8C152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MVN</w:t>
      </w:r>
    </w:p>
    <w:p w14:paraId="4C13F79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1: begin</w:t>
      </w:r>
    </w:p>
    <w:p w14:paraId="350E63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ALUOUTPUT[31:0] = ~RIGHTOP[31:0];</w:t>
      </w:r>
    </w:p>
    <w:p w14:paraId="03FF90D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7E6433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650F832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1F276C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4669E6E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67CAEE4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6F23D7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4D10700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AA6542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 // FN</w:t>
      </w:r>
    </w:p>
    <w:p w14:paraId="29F6F19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019F52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582BC8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2AED0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278227E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4x1(output reg[31:0] Y, input [1:0] S, input [31:0] I0, I1, I2, I3);</w:t>
      </w:r>
    </w:p>
    <w:p w14:paraId="47419B7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)</w:t>
      </w:r>
    </w:p>
    <w:p w14:paraId="3AF6EA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2D9671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 assign Y=I0[31:0];</w:t>
      </w:r>
    </w:p>
    <w:p w14:paraId="7F9895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 assign Y=I1[31:0];</w:t>
      </w:r>
    </w:p>
    <w:p w14:paraId="1BB4A24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 assign Y=I2[31:0];</w:t>
      </w:r>
    </w:p>
    <w:p w14:paraId="7BC2C0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1: assign Y=I3[31:0];</w:t>
      </w:r>
    </w:p>
    <w:p w14:paraId="796C7DF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endcase</w:t>
      </w:r>
    </w:p>
    <w:p w14:paraId="5228B3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E831E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72CE5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4x12b(output reg[1:0] Y, input [1:0] S, input [1:0] I0, I1, I2, I3);</w:t>
      </w:r>
    </w:p>
    <w:p w14:paraId="607409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)</w:t>
      </w:r>
    </w:p>
    <w:p w14:paraId="5E8CCE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5ADEEC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 assign Y=I0[1:0];</w:t>
      </w:r>
    </w:p>
    <w:p w14:paraId="352B41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 assign Y=I1[1:0];</w:t>
      </w:r>
    </w:p>
    <w:p w14:paraId="576C82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 assign Y=I2[1:0];</w:t>
      </w:r>
    </w:p>
    <w:p w14:paraId="78EA253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1: assign Y=I3[1:0];</w:t>
      </w:r>
    </w:p>
    <w:p w14:paraId="49A35C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assign Y= 2'bXX;</w:t>
      </w:r>
    </w:p>
    <w:p w14:paraId="1B1785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70592B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27D67D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AA4EB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4x14b(output reg[3:0] Y, input [1:0] S, input [3:0] I0, I1, I2, I3);</w:t>
      </w:r>
    </w:p>
    <w:p w14:paraId="53F418A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)</w:t>
      </w:r>
    </w:p>
    <w:p w14:paraId="5661E56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04AB79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 assign Y=I0[3:0];</w:t>
      </w:r>
    </w:p>
    <w:p w14:paraId="4173AE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 assign Y=I1[3:0];</w:t>
      </w:r>
    </w:p>
    <w:p w14:paraId="0DF101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 assign Y=I2[3:0];</w:t>
      </w:r>
    </w:p>
    <w:p w14:paraId="71D472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1: assign Y=I3[3:0];</w:t>
      </w:r>
    </w:p>
    <w:p w14:paraId="7E49FA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assign Y= 4'bXXXX;</w:t>
      </w:r>
    </w:p>
    <w:p w14:paraId="772D9B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2BBE67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2A5DD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70284D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8x1(output reg[31:0] Y, input [2:0] S, input [31:0] I0, I1, I2, I3, I4,I5,I6,I7);</w:t>
      </w:r>
    </w:p>
    <w:p w14:paraId="553903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, I4,I5,I6,I7)</w:t>
      </w:r>
    </w:p>
    <w:p w14:paraId="074ADF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5E6D9E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assign Y=I0[31:0];</w:t>
      </w:r>
    </w:p>
    <w:p w14:paraId="2E74BBA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assign Y=I1[31:0];</w:t>
      </w:r>
    </w:p>
    <w:p w14:paraId="4F4F21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assign Y=I2[31:0];</w:t>
      </w:r>
    </w:p>
    <w:p w14:paraId="29D44B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assign Y=I3[31:0];</w:t>
      </w:r>
    </w:p>
    <w:p w14:paraId="50630F4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4: assign Y=I4;</w:t>
      </w:r>
    </w:p>
    <w:p w14:paraId="034DF3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assign Y=I5;</w:t>
      </w:r>
    </w:p>
    <w:p w14:paraId="607CC3D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assign Y=I6;</w:t>
      </w:r>
    </w:p>
    <w:p w14:paraId="2D72FA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assign Y=I7;</w:t>
      </w:r>
    </w:p>
    <w:p w14:paraId="2EF2DD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3617B2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62918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18C5BE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8x12b(output reg[1:0] Y, input [2:0] S, input [1:0] I0, I1, I2, I3, I4,I5,I6,I7);</w:t>
      </w:r>
    </w:p>
    <w:p w14:paraId="70AD80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, I4,I5,I6,I7)</w:t>
      </w:r>
    </w:p>
    <w:p w14:paraId="4B1C574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194E34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assign Y=I0;</w:t>
      </w:r>
    </w:p>
    <w:p w14:paraId="683F66A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assign Y=I1;</w:t>
      </w:r>
    </w:p>
    <w:p w14:paraId="635157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assign Y=I2;</w:t>
      </w:r>
    </w:p>
    <w:p w14:paraId="42A606D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assign Y=I3;</w:t>
      </w:r>
    </w:p>
    <w:p w14:paraId="766162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assign Y=I4;</w:t>
      </w:r>
    </w:p>
    <w:p w14:paraId="1114BC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assign Y=I5;</w:t>
      </w:r>
    </w:p>
    <w:p w14:paraId="639359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assign Y=I6;</w:t>
      </w:r>
    </w:p>
    <w:p w14:paraId="26D5A92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assign Y=I7;</w:t>
      </w:r>
    </w:p>
    <w:p w14:paraId="6DC710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08C7C50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2DEDD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ADC0C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8x11b(output reg Y, input [2:0] S, input I0, I1, I2, I3, I4,I5,I6,I7);</w:t>
      </w:r>
    </w:p>
    <w:p w14:paraId="16D42E4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, I4,I5,I6,I7)</w:t>
      </w:r>
    </w:p>
    <w:p w14:paraId="64FFF41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4A440D3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assign Y=I0;</w:t>
      </w:r>
    </w:p>
    <w:p w14:paraId="2FBAED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assign Y=I1;</w:t>
      </w:r>
    </w:p>
    <w:p w14:paraId="314121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assign Y=I2;</w:t>
      </w:r>
    </w:p>
    <w:p w14:paraId="2ABB3B0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assign Y=I3;</w:t>
      </w:r>
    </w:p>
    <w:p w14:paraId="6BD519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assign Y=I4;</w:t>
      </w:r>
    </w:p>
    <w:p w14:paraId="693930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assign Y=I5;</w:t>
      </w:r>
    </w:p>
    <w:p w14:paraId="51F698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assign Y=I6;</w:t>
      </w:r>
    </w:p>
    <w:p w14:paraId="7C5798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assign Y=I7;</w:t>
      </w:r>
    </w:p>
    <w:p w14:paraId="4786D1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endcase</w:t>
      </w:r>
    </w:p>
    <w:p w14:paraId="1A20B9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47389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F807B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8x14b(output reg[3:0] Y, input [2:0] S, input [3:0] I0, I1, I2, I3, I4,I5,I6,I7);</w:t>
      </w:r>
    </w:p>
    <w:p w14:paraId="4F0190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, I4,I5,I6,I7)</w:t>
      </w:r>
    </w:p>
    <w:p w14:paraId="0A1D48E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208217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assign Y=I0;</w:t>
      </w:r>
    </w:p>
    <w:p w14:paraId="39D3920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assign Y=I1;</w:t>
      </w:r>
    </w:p>
    <w:p w14:paraId="04950C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assign Y=I2;</w:t>
      </w:r>
    </w:p>
    <w:p w14:paraId="6516FA2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assign Y=I3;</w:t>
      </w:r>
    </w:p>
    <w:p w14:paraId="3D8803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assign Y=I4;</w:t>
      </w:r>
    </w:p>
    <w:p w14:paraId="260DB5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assign Y=I5;</w:t>
      </w:r>
    </w:p>
    <w:p w14:paraId="76F929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assign Y=I6;</w:t>
      </w:r>
    </w:p>
    <w:p w14:paraId="4FC179F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assign Y=I7;</w:t>
      </w:r>
    </w:p>
    <w:p w14:paraId="4C70CC9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1E6507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24CC94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576058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2x1(output [31:0] Y, input S, input [31:0] I0, I1);</w:t>
      </w:r>
    </w:p>
    <w:p w14:paraId="2625A8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ssign Y=S? I1:I0;</w:t>
      </w:r>
    </w:p>
    <w:p w14:paraId="0DB935A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154C2C2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64677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7864926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2x11b(output Y, input S, input I0, I1);</w:t>
      </w:r>
    </w:p>
    <w:p w14:paraId="4551EFE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ssign Y=S? I1:I0;</w:t>
      </w:r>
    </w:p>
    <w:p w14:paraId="736E6E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6E8D4EC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E1557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2x12b(output [1:0] Y, input S, input [1:0] I0, I1);</w:t>
      </w:r>
    </w:p>
    <w:p w14:paraId="53D656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ssign Y=S? I1:I0;</w:t>
      </w:r>
    </w:p>
    <w:p w14:paraId="60BC60D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35DCDCC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750E4D4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2x14b(output [3:0] Y, input S, input [3:0] I0, I1);</w:t>
      </w:r>
    </w:p>
    <w:p w14:paraId="40B7833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ssign Y=S? I1:I0;</w:t>
      </w:r>
    </w:p>
    <w:p w14:paraId="5B31E0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>endmodule</w:t>
      </w:r>
    </w:p>
    <w:p w14:paraId="238CA99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65228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78F0FD2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*MAS: 00 B  //  01 H  //  10 w  // 11 undefined</w:t>
      </w:r>
    </w:p>
    <w:p w14:paraId="502C80A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 = read  //  0 = write*/</w:t>
      </w:r>
    </w:p>
    <w:p w14:paraId="564F9A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ramdummyreadfile (output reg [31:0]dataOut, output reg done, input enable, readWrite, input [7:0]address, input [31:0]dataIn, input [1:0]MAS, input sign);</w:t>
      </w:r>
    </w:p>
    <w:p w14:paraId="46FA01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7:0]mem[0:511];</w:t>
      </w:r>
    </w:p>
    <w:p w14:paraId="0023F5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begin</w:t>
      </w:r>
    </w:p>
    <w:p w14:paraId="7E80D7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$readmemb("data.bin", mem) ;</w:t>
      </w:r>
    </w:p>
    <w:p w14:paraId="2FDDC6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one = 0;</w:t>
      </w:r>
    </w:p>
    <w:p w14:paraId="6A07E67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4C2044D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enable, readWrite, MAS, dataIn, address, sign) begin</w:t>
      </w:r>
    </w:p>
    <w:p w14:paraId="0CFD79A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one = 0;</w:t>
      </w:r>
    </w:p>
    <w:p w14:paraId="73316A3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enable) begin</w:t>
      </w:r>
    </w:p>
    <w:p w14:paraId="49C58D3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one = 0;</w:t>
      </w:r>
    </w:p>
    <w:p w14:paraId="3AC63A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readWrite) begin</w:t>
      </w:r>
    </w:p>
    <w:p w14:paraId="61D1B9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MAS)</w:t>
      </w:r>
    </w:p>
    <w:p w14:paraId="45C649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</w:t>
      </w:r>
      <w:r w:rsidRPr="007E3068">
        <w:rPr>
          <w:rFonts w:asciiTheme="minorHAnsi" w:hAnsiTheme="minorHAnsi"/>
        </w:rPr>
        <w:tab/>
        <w:t>begin</w:t>
      </w:r>
    </w:p>
    <w:p w14:paraId="62F22FD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7:0] = mem[address][7:0];</w:t>
      </w:r>
    </w:p>
    <w:p w14:paraId="00224BE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sign)</w:t>
      </w:r>
    </w:p>
    <w:p w14:paraId="3EC6E6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31:8] = {24{mem[address][7]}};</w:t>
      </w:r>
    </w:p>
    <w:p w14:paraId="6F7F500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022DFC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31:8] = 24'b000000000000000000000000;</w:t>
      </w:r>
    </w:p>
    <w:p w14:paraId="392F35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31D336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</w:t>
      </w:r>
      <w:r w:rsidRPr="007E3068">
        <w:rPr>
          <w:rFonts w:asciiTheme="minorHAnsi" w:hAnsiTheme="minorHAnsi"/>
        </w:rPr>
        <w:tab/>
        <w:t>begin</w:t>
      </w:r>
      <w:r w:rsidRPr="007E3068">
        <w:rPr>
          <w:rFonts w:asciiTheme="minorHAnsi" w:hAnsiTheme="minorHAnsi"/>
        </w:rPr>
        <w:tab/>
      </w:r>
    </w:p>
    <w:p w14:paraId="7249D22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15:8] = mem[address][7:0];</w:t>
      </w:r>
    </w:p>
    <w:p w14:paraId="150F226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7:0] = mem[address + 8'b0000001][7:0];</w:t>
      </w:r>
    </w:p>
    <w:p w14:paraId="00A8220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if(sign) </w:t>
      </w:r>
    </w:p>
    <w:p w14:paraId="4D2E91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31:16] = {16{mem[address][7]}};</w:t>
      </w:r>
    </w:p>
    <w:p w14:paraId="0E9D54B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44C71E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31:16] = 16'b0000000000000000;</w:t>
      </w:r>
    </w:p>
    <w:p w14:paraId="25E766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394610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</w:t>
      </w:r>
      <w:r w:rsidRPr="007E3068">
        <w:rPr>
          <w:rFonts w:asciiTheme="minorHAnsi" w:hAnsiTheme="minorHAnsi"/>
        </w:rPr>
        <w:tab/>
        <w:t>begin // #30;</w:t>
      </w:r>
    </w:p>
    <w:p w14:paraId="4FE38E0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dataOut[31:0] = {mem[address][7:0], </w:t>
      </w:r>
    </w:p>
    <w:p w14:paraId="67CD912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mem[address + 8'b0000001][7:0], </w:t>
      </w:r>
    </w:p>
    <w:p w14:paraId="5446EF8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mem[address + 8'b0000010][7:0], </w:t>
      </w:r>
    </w:p>
    <w:p w14:paraId="406087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mem[address + 8'b0000011][7:0]};</w:t>
      </w:r>
    </w:p>
    <w:p w14:paraId="524B86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3674FD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dataOut = dataOut;</w:t>
      </w:r>
    </w:p>
    <w:p w14:paraId="413884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3031886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749D9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</w:p>
    <w:p w14:paraId="6725973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dataIn||!dataIn)</w:t>
      </w:r>
    </w:p>
    <w:p w14:paraId="2827C4C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18B4899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MAS)</w:t>
      </w:r>
    </w:p>
    <w:p w14:paraId="610F3F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0FFE1D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</w:t>
      </w:r>
      <w:r w:rsidRPr="007E3068">
        <w:rPr>
          <w:rFonts w:asciiTheme="minorHAnsi" w:hAnsiTheme="minorHAnsi"/>
        </w:rPr>
        <w:tab/>
        <w:t>mem[address][7:0] = dataIn[7:0];</w:t>
      </w:r>
    </w:p>
    <w:p w14:paraId="138852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</w:t>
      </w:r>
      <w:r w:rsidRPr="007E3068">
        <w:rPr>
          <w:rFonts w:asciiTheme="minorHAnsi" w:hAnsiTheme="minorHAnsi"/>
        </w:rPr>
        <w:tab/>
        <w:t>begin</w:t>
      </w:r>
    </w:p>
    <w:p w14:paraId="6FC149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][7:0] = dataIn[15:8];</w:t>
      </w:r>
    </w:p>
    <w:p w14:paraId="65248F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 + 8'b0000001][7:0] = dataIn[7:0] ;</w:t>
      </w:r>
    </w:p>
    <w:p w14:paraId="46A399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D3ABF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</w:t>
      </w:r>
      <w:r w:rsidRPr="007E3068">
        <w:rPr>
          <w:rFonts w:asciiTheme="minorHAnsi" w:hAnsiTheme="minorHAnsi"/>
        </w:rPr>
        <w:tab/>
        <w:t>begin //#60;</w:t>
      </w:r>
    </w:p>
    <w:p w14:paraId="21E00B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 + 8'b00000011][7:0] = dataIn[7:0];</w:t>
      </w:r>
    </w:p>
    <w:p w14:paraId="2B1ABC6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 + 8'b00000010][7:0] = dataIn[15:8];</w:t>
      </w:r>
    </w:p>
    <w:p w14:paraId="3BB9C4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 + 8'b00000001][7:0] = dataIn[23:16];</w:t>
      </w:r>
    </w:p>
    <w:p w14:paraId="60A33F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][7:0] = dataIn[31:24];</w:t>
      </w:r>
    </w:p>
    <w:p w14:paraId="71D098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A88FFC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dataOut = dataOut;</w:t>
      </w:r>
    </w:p>
    <w:p w14:paraId="24C8D95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4846E8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 </w:t>
      </w:r>
      <w:r w:rsidRPr="007E3068">
        <w:rPr>
          <w:rFonts w:asciiTheme="minorHAnsi" w:hAnsiTheme="minorHAnsi"/>
        </w:rPr>
        <w:tab/>
        <w:t>end</w:t>
      </w:r>
    </w:p>
    <w:p w14:paraId="634B8C7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457D8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done = 1;</w:t>
      </w:r>
    </w:p>
    <w:p w14:paraId="191A176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90056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else</w:t>
      </w:r>
    </w:p>
    <w:p w14:paraId="3D056FC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 = 32'bz;</w:t>
      </w:r>
    </w:p>
    <w:p w14:paraId="149D4E1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71C91E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BA88CE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C3378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7D9A12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reg32(output reg [31:0] Q, input [31:0] D, input EN, CLR, CLK);</w:t>
      </w:r>
    </w:p>
    <w:p w14:paraId="1ABB5F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</w:t>
      </w:r>
      <w:r w:rsidRPr="007E3068">
        <w:rPr>
          <w:rFonts w:asciiTheme="minorHAnsi" w:hAnsiTheme="minorHAnsi"/>
        </w:rPr>
        <w:tab/>
        <w:t>Q = 32'b0000000000000000000000000000000; // Start registers with 0</w:t>
      </w:r>
    </w:p>
    <w:p w14:paraId="214586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negedge CLK, negedge CLR)</w:t>
      </w:r>
    </w:p>
    <w:p w14:paraId="0334FE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!EN)</w:t>
      </w:r>
    </w:p>
    <w:p w14:paraId="2314B4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&lt;= D; // Enable Sync. Only occurs when Clk is high</w:t>
      </w:r>
    </w:p>
    <w:p w14:paraId="6C5381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(!CLR) // clear</w:t>
      </w:r>
    </w:p>
    <w:p w14:paraId="5A97EC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&lt;= 32'b0000000000000000000000000000000; // Clear Async</w:t>
      </w:r>
    </w:p>
    <w:p w14:paraId="115847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02B666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&lt;= Q; // enable off. output what came out before</w:t>
      </w:r>
    </w:p>
    <w:p w14:paraId="2A99FE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0C777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F306E3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700226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dec4x1632b(output reg [15:0] D, input[3:0] A, input EN);</w:t>
      </w:r>
    </w:p>
    <w:p w14:paraId="1D7A9F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A, EN)</w:t>
      </w:r>
    </w:p>
    <w:p w14:paraId="043D6F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begin</w:t>
      </w:r>
    </w:p>
    <w:p w14:paraId="43FE06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!EN)</w:t>
      </w:r>
    </w:p>
    <w:p w14:paraId="035750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A)</w:t>
      </w:r>
    </w:p>
    <w:p w14:paraId="47CA0EE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0: D = 16'b1111111111111110;</w:t>
      </w:r>
    </w:p>
    <w:p w14:paraId="2DAAF22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1: D = 16'b1111111111111101;</w:t>
      </w:r>
    </w:p>
    <w:p w14:paraId="1218EFD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0: D = 16'b1111111111111011;</w:t>
      </w:r>
    </w:p>
    <w:p w14:paraId="61B659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1: D = 16'b1111111111110111;</w:t>
      </w:r>
    </w:p>
    <w:p w14:paraId="2B9B60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0: D = 16'b1111111111101111;</w:t>
      </w:r>
    </w:p>
    <w:p w14:paraId="02C26A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1: D = 16'b1111111111011111;</w:t>
      </w:r>
    </w:p>
    <w:p w14:paraId="777DE03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0: D = 16'b1111111110111111;</w:t>
      </w:r>
    </w:p>
    <w:p w14:paraId="33104F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1: D = 16'b1111111101111111;</w:t>
      </w:r>
    </w:p>
    <w:p w14:paraId="13B9E8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0: D = 16'b1111111011111111;</w:t>
      </w:r>
    </w:p>
    <w:p w14:paraId="5E10EC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1: D = 16'b1111110111111111;</w:t>
      </w:r>
    </w:p>
    <w:p w14:paraId="4A5A05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0: D = 16'b1111101111111111;</w:t>
      </w:r>
    </w:p>
    <w:p w14:paraId="7AA0A7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1: D = 16'b1111011111111111;</w:t>
      </w:r>
    </w:p>
    <w:p w14:paraId="005581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0: D = 16'b1110111111111111;</w:t>
      </w:r>
    </w:p>
    <w:p w14:paraId="6B61D4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1: D = 16'b1101111111111111;</w:t>
      </w:r>
    </w:p>
    <w:p w14:paraId="230F73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0: D = 16'b1011111111111111;</w:t>
      </w:r>
    </w:p>
    <w:p w14:paraId="22DEFE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1: D = 16'b0111111111111111;</w:t>
      </w:r>
    </w:p>
    <w:p w14:paraId="5FC7DFD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D = 16'b111111111111111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11E379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  <w:r w:rsidRPr="007E3068">
        <w:rPr>
          <w:rFonts w:asciiTheme="minorHAnsi" w:hAnsiTheme="minorHAnsi"/>
        </w:rPr>
        <w:tab/>
      </w:r>
    </w:p>
    <w:p w14:paraId="5ECA2B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0CEA3D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114605A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653D3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18EC5E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reg32b(output reg [31:0] Q, input [31:0] D, input EN, CLR, CLK);</w:t>
      </w:r>
    </w:p>
    <w:p w14:paraId="3F0284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</w:t>
      </w:r>
      <w:r w:rsidRPr="007E3068">
        <w:rPr>
          <w:rFonts w:asciiTheme="minorHAnsi" w:hAnsiTheme="minorHAnsi"/>
        </w:rPr>
        <w:tab/>
        <w:t>Q = 32'b0000000000000000000000000000000; // Start registers with 0</w:t>
      </w:r>
    </w:p>
    <w:p w14:paraId="5E921F9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negedge CLK, negedge CLR)</w:t>
      </w:r>
    </w:p>
    <w:p w14:paraId="26D328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!EN)</w:t>
      </w:r>
    </w:p>
    <w:p w14:paraId="0DB5EF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= D; // Enable Sync. Only occurs when Clk is high</w:t>
      </w:r>
    </w:p>
    <w:p w14:paraId="17B944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(!CLR) // clear</w:t>
      </w:r>
    </w:p>
    <w:p w14:paraId="3980E00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= 32'b0000000000000000000000000000000; // Clear Async</w:t>
      </w:r>
    </w:p>
    <w:p w14:paraId="201E6A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49FB69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&lt;= Q; // enable off. output what came out before</w:t>
      </w:r>
    </w:p>
    <w:p w14:paraId="4D1C09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7B6D9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CCEEA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38FED7A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8x132b(output reg [31:0] O, input [31:0] I0, I1, I2, I3, I4, I5, I6, I7, I8, I9, I10, I11, I12, I13, I14, I15, input [3:0] SEL);</w:t>
      </w:r>
    </w:p>
    <w:p w14:paraId="23A4C3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always @ (SEL, I0, I1, I2, I3, I4, I5, I6, I7, I8, I9, I10, I11, I12, I13, I14, I15) // if I change the input and enable is high then </w:t>
      </w:r>
    </w:p>
    <w:p w14:paraId="02EF629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SEL)</w:t>
      </w:r>
    </w:p>
    <w:p w14:paraId="34A668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0: O = I0;</w:t>
      </w:r>
    </w:p>
    <w:p w14:paraId="6EF1328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1: O = I1;</w:t>
      </w:r>
    </w:p>
    <w:p w14:paraId="362C440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0: O = I2;</w:t>
      </w:r>
    </w:p>
    <w:p w14:paraId="5B3B8CD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1: O = I3;</w:t>
      </w:r>
    </w:p>
    <w:p w14:paraId="169750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0: O = I4;</w:t>
      </w:r>
    </w:p>
    <w:p w14:paraId="4602A40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1: O = I5;</w:t>
      </w:r>
    </w:p>
    <w:p w14:paraId="6E5A9FA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0: O = I6;</w:t>
      </w:r>
    </w:p>
    <w:p w14:paraId="25AC2C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1: O = I7;</w:t>
      </w:r>
    </w:p>
    <w:p w14:paraId="593E97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0: O = I8;</w:t>
      </w:r>
    </w:p>
    <w:p w14:paraId="51358F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1: O = I9;</w:t>
      </w:r>
    </w:p>
    <w:p w14:paraId="0ECF5A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0: O = I10;</w:t>
      </w:r>
    </w:p>
    <w:p w14:paraId="43CFA6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1: O = I11;</w:t>
      </w:r>
    </w:p>
    <w:p w14:paraId="1021705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0: O = I12;</w:t>
      </w:r>
    </w:p>
    <w:p w14:paraId="6DDEFDC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1: O = I13;</w:t>
      </w:r>
    </w:p>
    <w:p w14:paraId="1EBBF0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0: O = I14;</w:t>
      </w:r>
    </w:p>
    <w:p w14:paraId="2B0073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1: O = I15;</w:t>
      </w:r>
    </w:p>
    <w:p w14:paraId="4B6767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  <w:lang w:val="es-PR"/>
        </w:rPr>
        <w:t>default:O = O;</w:t>
      </w:r>
    </w:p>
    <w:p w14:paraId="5904EA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  <w:lang w:val="es-PR"/>
        </w:rPr>
        <w:tab/>
      </w:r>
      <w:r w:rsidRPr="007E3068">
        <w:rPr>
          <w:rFonts w:asciiTheme="minorHAnsi" w:hAnsiTheme="minorHAnsi"/>
          <w:lang w:val="es-PR"/>
        </w:rPr>
        <w:tab/>
        <w:t>endcase</w:t>
      </w:r>
    </w:p>
    <w:p w14:paraId="2CAF91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  <w:lang w:val="es-PR"/>
        </w:rPr>
        <w:t>endmodule</w:t>
      </w:r>
    </w:p>
    <w:p w14:paraId="6670F1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</w:p>
    <w:p w14:paraId="15E5C7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  <w:lang w:val="es-PR"/>
        </w:rPr>
        <w:t>//---------------------------------------------------------------------------------------------------------------------------------------</w:t>
      </w:r>
    </w:p>
    <w:p w14:paraId="2B18D5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registerFile (output [31:0] A, B, input[31:0] PC, input [3:0] REGEN, input REGCLR, input [3:0] M0SEL, input [3:0] M1SEL, input REGCLK, RFE);</w:t>
      </w:r>
    </w:p>
    <w:p w14:paraId="72B09ED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15:0] decoder2RegEnable; // 16 lines of one bit for Register Enables</w:t>
      </w:r>
    </w:p>
    <w:p w14:paraId="7CCB8F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283EAEC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0ToMux; // 1 line of 32 bits</w:t>
      </w:r>
    </w:p>
    <w:p w14:paraId="07C4787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ToMux; // 1 line of 32 bits</w:t>
      </w:r>
    </w:p>
    <w:p w14:paraId="174D409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2ToMux; // 1 line of 32 bits</w:t>
      </w:r>
    </w:p>
    <w:p w14:paraId="09B3F4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3ToMux; // 1 line of 32 bits</w:t>
      </w:r>
    </w:p>
    <w:p w14:paraId="57ADAD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4ToMux; // 1 line of 32 bits</w:t>
      </w:r>
    </w:p>
    <w:p w14:paraId="3CD338A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5ToMux; // 1 line of 32 bits</w:t>
      </w:r>
    </w:p>
    <w:p w14:paraId="0E318C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6ToMux; // 1 line of 32 bits</w:t>
      </w:r>
    </w:p>
    <w:p w14:paraId="1DF3736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7ToMux; // 1 line of 32 bits</w:t>
      </w:r>
    </w:p>
    <w:p w14:paraId="1F9F3B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8ToMux; // 1 line of 32 bits</w:t>
      </w:r>
    </w:p>
    <w:p w14:paraId="3ACB5A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9ToMux; // 1 line of 32 bits</w:t>
      </w:r>
    </w:p>
    <w:p w14:paraId="265230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0ToMux; // 1 line of 32 bits</w:t>
      </w:r>
    </w:p>
    <w:p w14:paraId="3A2CC3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wire [31:0] reg11ToMux; // 1 line of 32 bits</w:t>
      </w:r>
    </w:p>
    <w:p w14:paraId="62459A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2ToMux; // 1 line of 32 bits</w:t>
      </w:r>
    </w:p>
    <w:p w14:paraId="234CD8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3ToMux; // 1 line of 32 bits</w:t>
      </w:r>
    </w:p>
    <w:p w14:paraId="561CD8B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4ToMux; // 1 line of 32 bits</w:t>
      </w:r>
    </w:p>
    <w:p w14:paraId="2BB3AE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5ToMux; // 1 line of 32 bits</w:t>
      </w:r>
    </w:p>
    <w:p w14:paraId="274D02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0551E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dec4x1632b</w:t>
      </w:r>
      <w:r w:rsidRPr="007E3068">
        <w:rPr>
          <w:rFonts w:asciiTheme="minorHAnsi" w:hAnsiTheme="minorHAnsi"/>
        </w:rPr>
        <w:tab/>
        <w:t>D0 (decoder2RegEnable, REGEN, RFE); // Enable selector</w:t>
      </w:r>
    </w:p>
    <w:p w14:paraId="6C6F4E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522E2D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0  (reg0ToMux,  PC, decoder2RegEnable[0],  REGCLR, REGCLK);</w:t>
      </w:r>
    </w:p>
    <w:p w14:paraId="2665D6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  (reg1ToMux,  PC, decoder2RegEnable[1],  REGCLR, REGCLK);</w:t>
      </w:r>
    </w:p>
    <w:p w14:paraId="2BE20E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2  (reg2ToMux,  PC, decoder2RegEnable[2],  REGCLR, REGCLK);</w:t>
      </w:r>
    </w:p>
    <w:p w14:paraId="1A4927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3  (reg3ToMux,  PC, decoder2RegEnable[3],  REGCLR, REGCLK);</w:t>
      </w:r>
    </w:p>
    <w:p w14:paraId="036B34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4  (reg4ToMux,  PC, decoder2RegEnable[4],  REGCLR, REGCLK);</w:t>
      </w:r>
    </w:p>
    <w:p w14:paraId="42D651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5  (reg5ToMux,  PC, decoder2RegEnable[5],  REGCLR, REGCLK);</w:t>
      </w:r>
    </w:p>
    <w:p w14:paraId="32F2331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6  (reg6ToMux,  PC, decoder2RegEnable[6],  REGCLR, REGCLK);</w:t>
      </w:r>
    </w:p>
    <w:p w14:paraId="109F526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7  (reg7ToMux,  PC, decoder2RegEnable[7],  REGCLR, REGCLK);</w:t>
      </w:r>
    </w:p>
    <w:p w14:paraId="4B29DB3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8  (reg8ToMux,  PC, decoder2RegEnable[8],  REGCLR, REGCLK);</w:t>
      </w:r>
    </w:p>
    <w:p w14:paraId="1FCCA3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9  (reg9ToMux,  PC, decoder2RegEnable[9],  REGCLR, REGCLK);</w:t>
      </w:r>
    </w:p>
    <w:p w14:paraId="08A863E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0 (reg10ToMux, PC, decoder2RegEnable[10], REGCLR, REGCLK);</w:t>
      </w:r>
    </w:p>
    <w:p w14:paraId="3F0C59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1 (reg11ToMux, PC, decoder2RegEnable[11], REGCLR, REGCLK);</w:t>
      </w:r>
    </w:p>
    <w:p w14:paraId="57C1F96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2 (reg12ToMux, PC, decoder2RegEnable[12], REGCLR, REGCLK);</w:t>
      </w:r>
    </w:p>
    <w:p w14:paraId="478ACE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3 (reg13ToMux, PC, decoder2RegEnable[13], REGCLR, REGCLK);</w:t>
      </w:r>
    </w:p>
    <w:p w14:paraId="331CE5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4 (reg14ToMux, PC, decoder2RegEnable[14], REGCLR, REGCLK);</w:t>
      </w:r>
    </w:p>
    <w:p w14:paraId="76ADFB9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5 (reg15ToMux, PC, decoder2RegEnable[15], REGCLR, REGCLK);</w:t>
      </w:r>
    </w:p>
    <w:p w14:paraId="0B99635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684BC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mux8x132b M0 (A, reg0ToMux, reg1ToMux, reg2ToMux, reg3ToMux, reg4ToMux, reg5ToMux, reg6ToMux, reg7ToMux, </w:t>
      </w:r>
    </w:p>
    <w:p w14:paraId="7D4ACC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8ToMux, reg9ToMux, reg10ToMux, reg11ToMux, reg12ToMux, reg13ToMux, reg14ToMux, reg15ToMux, M0SEL);</w:t>
      </w:r>
    </w:p>
    <w:p w14:paraId="398C6D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B587F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mux8x132b M1 (B, reg0ToMux, reg1ToMux, reg2ToMux, reg3ToMux, reg4ToMux, reg5ToMux, reg6ToMux, reg7ToMux, </w:t>
      </w:r>
    </w:p>
    <w:p w14:paraId="6D243D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8ToMux, reg9ToMux, reg10ToMux, reg11ToMux, reg12ToMux, reg13ToMux, reg14ToMux, reg15ToMux, M1SEL);</w:t>
      </w:r>
    </w:p>
    <w:p w14:paraId="2258D3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4B610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7A380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>//---------------------------------------------------------------------------------------------------------------------------------------</w:t>
      </w:r>
    </w:p>
    <w:p w14:paraId="76838A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internalshifter (input [31:0] amount, value, input [1:0] shifttype, output reg [31:0] shiftout);</w:t>
      </w:r>
    </w:p>
    <w:p w14:paraId="2F77727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63:0] temp;</w:t>
      </w:r>
    </w:p>
    <w:p w14:paraId="146DEF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amount, value, shifttype) begin</w:t>
      </w:r>
    </w:p>
    <w:p w14:paraId="58881AE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shifttype)</w:t>
      </w:r>
    </w:p>
    <w:p w14:paraId="787C904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shiftout[31:0] = value[31:0]&lt;&lt;amount;</w:t>
      </w:r>
      <w:r w:rsidRPr="007E3068">
        <w:rPr>
          <w:rFonts w:asciiTheme="minorHAnsi" w:hAnsiTheme="minorHAnsi"/>
        </w:rPr>
        <w:tab/>
        <w:t>//Logical Shift Left</w:t>
      </w:r>
    </w:p>
    <w:p w14:paraId="5DB863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shiftout[31:0] = value[31:0]&gt;&gt;amount;</w:t>
      </w:r>
      <w:r w:rsidRPr="007E3068">
        <w:rPr>
          <w:rFonts w:asciiTheme="minorHAnsi" w:hAnsiTheme="minorHAnsi"/>
        </w:rPr>
        <w:tab/>
        <w:t>//Logical Shift Right</w:t>
      </w:r>
    </w:p>
    <w:p w14:paraId="05D06E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shiftout[31:0] = $signed(value[31:0])&gt;&gt;&gt;amount;</w:t>
      </w:r>
      <w:r w:rsidRPr="007E3068">
        <w:rPr>
          <w:rFonts w:asciiTheme="minorHAnsi" w:hAnsiTheme="minorHAnsi"/>
        </w:rPr>
        <w:tab/>
        <w:t>//right arithmetic</w:t>
      </w:r>
    </w:p>
    <w:p w14:paraId="28354A4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begin</w:t>
      </w:r>
    </w:p>
    <w:p w14:paraId="1F6FB5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temp = {value, value} &gt;&gt; amount;</w:t>
      </w:r>
      <w:r w:rsidRPr="007E3068">
        <w:rPr>
          <w:rFonts w:asciiTheme="minorHAnsi" w:hAnsiTheme="minorHAnsi"/>
        </w:rPr>
        <w:tab/>
        <w:t>//rotate right</w:t>
      </w:r>
    </w:p>
    <w:p w14:paraId="1B92C7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hiftout[31:0] = temp[31:0];</w:t>
      </w:r>
    </w:p>
    <w:p w14:paraId="68F543C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435B2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 //shifttype</w:t>
      </w:r>
    </w:p>
    <w:p w14:paraId="3AFFACD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7D95F8C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D7530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3C21D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18F82D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shifter(input[31:0] inputregister, input[11:0] shifteroperand, input selector, output [31:0] out);</w:t>
      </w:r>
    </w:p>
    <w:p w14:paraId="03F8D9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[31:0] amounttointernal,valuetointernal;</w:t>
      </w:r>
    </w:p>
    <w:p w14:paraId="7CB7756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[1:0] shifttypetointernal;</w:t>
      </w:r>
    </w:p>
    <w:p w14:paraId="252038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034B8A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 amountmux(amounttointernal,selector,{27'b000000000000000000000000000,shifteroperand[11:8],1'b0}, {27'b000000000000000000000000000,shifteroperand[11:7]});</w:t>
      </w:r>
    </w:p>
    <w:p w14:paraId="619C05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 valuemux(valuetointernal,selector,{24'b000000000000000000000000,shifteroperand[7:0]},inputregister[31:0]);</w:t>
      </w:r>
    </w:p>
    <w:p w14:paraId="39807A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10E3909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2b shifttypemux(shifttypetointernal,selector,2'b01,shifteroperand[6:5]);</w:t>
      </w:r>
    </w:p>
    <w:p w14:paraId="052EB0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B460C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ternalshifter intsh(amounttointernal,valuetointernal,shifttypetointernal,out);</w:t>
      </w:r>
    </w:p>
    <w:p w14:paraId="7966D2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89C7B6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636E10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2263B5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adder(input [31:0] pc, right, output reg [31:0] out);</w:t>
      </w:r>
    </w:p>
    <w:p w14:paraId="6642D8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always @(pc, right)</w:t>
      </w:r>
    </w:p>
    <w:p w14:paraId="2D76EF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pc+right;</w:t>
      </w:r>
    </w:p>
    <w:p w14:paraId="46DF0E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  <w:r w:rsidRPr="007E3068">
        <w:rPr>
          <w:rFonts w:asciiTheme="minorHAnsi" w:hAnsiTheme="minorHAnsi"/>
        </w:rPr>
        <w:tab/>
      </w:r>
    </w:p>
    <w:p w14:paraId="763814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607679B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 xml:space="preserve">// Control unit </w:t>
      </w:r>
    </w:p>
    <w:p w14:paraId="3C2842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 IR condition evaluator</w:t>
      </w:r>
    </w:p>
    <w:p w14:paraId="6F97FD8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condEval(output reg out, input [31:0] IR, input [31:0] str);</w:t>
      </w:r>
    </w:p>
    <w:p w14:paraId="34E607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IR, str)</w:t>
      </w:r>
    </w:p>
    <w:p w14:paraId="77B3C8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(IR[31:28])</w:t>
      </w:r>
    </w:p>
    <w:p w14:paraId="4721BB6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0: begin if (str[30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Z=1</w:t>
      </w:r>
    </w:p>
    <w:p w14:paraId="741FA4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7CF4D2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1: begin if (str[30] == 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Z=0</w:t>
      </w:r>
    </w:p>
    <w:p w14:paraId="574BBC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0F9D09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0: begin if (str[29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C=1</w:t>
      </w:r>
    </w:p>
    <w:p w14:paraId="16824F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201FF14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1: begin if (str[29]== 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C=0</w:t>
      </w:r>
    </w:p>
    <w:p w14:paraId="047904A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31B4EAF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0: begin if (str[31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N=1</w:t>
      </w:r>
    </w:p>
    <w:p w14:paraId="04A6CD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0E1B756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1: begin if (str[31] == 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N=0</w:t>
      </w:r>
    </w:p>
    <w:p w14:paraId="4E7389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4166E7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0: begin if (str[28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V=1</w:t>
      </w:r>
    </w:p>
    <w:p w14:paraId="23D675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75661F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1: begin if (str[28]==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V=0</w:t>
      </w:r>
    </w:p>
    <w:p w14:paraId="69C397A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0F9E143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0: begin if (str[29] == 1 &amp;&amp; str[30] == 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C=1 &amp; Z=0</w:t>
      </w:r>
    </w:p>
    <w:p w14:paraId="3E7AA2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01C37E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1: begin if (str[29] == 0 || str[30] == 1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C=0 or Z=1</w:t>
      </w:r>
    </w:p>
    <w:p w14:paraId="43D865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5FAFC6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0: begin if (str[31] == str[28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N=Z</w:t>
      </w:r>
    </w:p>
    <w:p w14:paraId="75678C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208927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1: begin if (str[31] != str[28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N!=V</w:t>
      </w:r>
    </w:p>
    <w:p w14:paraId="48AE6E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66D060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0: begin if (str[30] == 0 &amp;&amp; str[31] == str[28]) out = 1;</w:t>
      </w:r>
      <w:r w:rsidRPr="007E3068">
        <w:rPr>
          <w:rFonts w:asciiTheme="minorHAnsi" w:hAnsiTheme="minorHAnsi"/>
        </w:rPr>
        <w:tab/>
        <w:t>// Z=0 &amp; N=V</w:t>
      </w:r>
    </w:p>
    <w:p w14:paraId="63020C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609F7C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1: begin if (str[30] == 1 || (str[31] != str[28])) out = 1;</w:t>
      </w:r>
      <w:r w:rsidRPr="007E3068">
        <w:rPr>
          <w:rFonts w:asciiTheme="minorHAnsi" w:hAnsiTheme="minorHAnsi"/>
        </w:rPr>
        <w:tab/>
        <w:t>//Z=1 or N!=V</w:t>
      </w:r>
    </w:p>
    <w:p w14:paraId="617FFA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05AE7D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0: out = 1;</w:t>
      </w:r>
    </w:p>
    <w:p w14:paraId="121349D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1: out = 0;</w:t>
      </w:r>
    </w:p>
    <w:p w14:paraId="090478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out = 1;</w:t>
      </w:r>
    </w:p>
    <w:p w14:paraId="0B9927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0D9508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2984FC9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6DDBDE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 mux to inverter with inputs if 1 bit</w:t>
      </w:r>
    </w:p>
    <w:p w14:paraId="26F617C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4x11b(output reg Y, input [1:0] S, input I0, I1, I2, I3);</w:t>
      </w:r>
    </w:p>
    <w:p w14:paraId="49F9E7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)</w:t>
      </w:r>
    </w:p>
    <w:p w14:paraId="133AE51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55748B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 assign Y=I0;</w:t>
      </w:r>
    </w:p>
    <w:p w14:paraId="732B25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 assign Y=I1;</w:t>
      </w:r>
    </w:p>
    <w:p w14:paraId="5948A3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 assign Y=I2;</w:t>
      </w:r>
    </w:p>
    <w:p w14:paraId="52C7FA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1: assign Y=I3;</w:t>
      </w:r>
    </w:p>
    <w:p w14:paraId="5CDFE9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Y=I1;</w:t>
      </w:r>
    </w:p>
    <w:p w14:paraId="151E861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4F09E0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8F7E7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698B0D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inverter</w:t>
      </w:r>
    </w:p>
    <w:p w14:paraId="1683846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inverter(output reg out, input in, inv);</w:t>
      </w:r>
    </w:p>
    <w:p w14:paraId="4E7A4B7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in, inv)</w:t>
      </w:r>
    </w:p>
    <w:p w14:paraId="44ADDF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f(inv)</w:t>
      </w:r>
      <w:r w:rsidRPr="007E3068">
        <w:rPr>
          <w:rFonts w:asciiTheme="minorHAnsi" w:hAnsiTheme="minorHAnsi"/>
        </w:rPr>
        <w:tab/>
      </w:r>
    </w:p>
    <w:p w14:paraId="5D76928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~in;</w:t>
      </w:r>
    </w:p>
    <w:p w14:paraId="28DFFF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lse</w:t>
      </w:r>
    </w:p>
    <w:p w14:paraId="345C0BD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in;</w:t>
      </w:r>
    </w:p>
    <w:p w14:paraId="4A3EC00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645971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565ACAF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>// 4bit mux selector upon conditions</w:t>
      </w:r>
    </w:p>
    <w:p w14:paraId="742945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NSASel(output reg [1:0] M, input [2:0] ns, input sts);</w:t>
      </w:r>
    </w:p>
    <w:p w14:paraId="6E55EBC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ns, sts)</w:t>
      </w:r>
    </w:p>
    <w:p w14:paraId="71421A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(ns)</w:t>
      </w:r>
    </w:p>
    <w:p w14:paraId="0FF289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00: M = 2'b00;</w:t>
      </w:r>
      <w:r w:rsidRPr="007E3068">
        <w:rPr>
          <w:rFonts w:asciiTheme="minorHAnsi" w:hAnsiTheme="minorHAnsi"/>
        </w:rPr>
        <w:tab/>
        <w:t>//encoder</w:t>
      </w:r>
    </w:p>
    <w:p w14:paraId="667F042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01: M = 2'b01;</w:t>
      </w:r>
      <w:r w:rsidRPr="007E3068">
        <w:rPr>
          <w:rFonts w:asciiTheme="minorHAnsi" w:hAnsiTheme="minorHAnsi"/>
        </w:rPr>
        <w:tab/>
        <w:t>//0</w:t>
      </w:r>
    </w:p>
    <w:p w14:paraId="31CEC0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10: M = 2'b10;</w:t>
      </w:r>
      <w:r w:rsidRPr="007E3068">
        <w:rPr>
          <w:rFonts w:asciiTheme="minorHAnsi" w:hAnsiTheme="minorHAnsi"/>
        </w:rPr>
        <w:tab/>
        <w:t>//pipeline</w:t>
      </w:r>
    </w:p>
    <w:p w14:paraId="63CC3AD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11: M = 2'b11;</w:t>
      </w:r>
      <w:r w:rsidRPr="007E3068">
        <w:rPr>
          <w:rFonts w:asciiTheme="minorHAnsi" w:hAnsiTheme="minorHAnsi"/>
        </w:rPr>
        <w:tab/>
        <w:t>//incrementer</w:t>
      </w:r>
    </w:p>
    <w:p w14:paraId="2CFADF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3'b100: </w:t>
      </w:r>
    </w:p>
    <w:p w14:paraId="2F6DE8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sts)</w:t>
      </w:r>
    </w:p>
    <w:p w14:paraId="266E3F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M = 2'b00;</w:t>
      </w:r>
      <w:r w:rsidRPr="007E3068">
        <w:rPr>
          <w:rFonts w:asciiTheme="minorHAnsi" w:hAnsiTheme="minorHAnsi"/>
        </w:rPr>
        <w:tab/>
        <w:t>//encoder</w:t>
      </w:r>
    </w:p>
    <w:p w14:paraId="6E890C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M = 2'b10;</w:t>
      </w:r>
      <w:r w:rsidRPr="007E3068">
        <w:rPr>
          <w:rFonts w:asciiTheme="minorHAnsi" w:hAnsiTheme="minorHAnsi"/>
        </w:rPr>
        <w:tab/>
        <w:t>//pipeline</w:t>
      </w:r>
    </w:p>
    <w:p w14:paraId="1AA0CE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260EB04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01:</w:t>
      </w:r>
    </w:p>
    <w:p w14:paraId="1C8E6E6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sts)</w:t>
      </w:r>
    </w:p>
    <w:p w14:paraId="1F2E96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M = 2'b11;</w:t>
      </w:r>
      <w:r w:rsidRPr="007E3068">
        <w:rPr>
          <w:rFonts w:asciiTheme="minorHAnsi" w:hAnsiTheme="minorHAnsi"/>
        </w:rPr>
        <w:tab/>
        <w:t>//incrementer</w:t>
      </w:r>
    </w:p>
    <w:p w14:paraId="5949C2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M = 2'b10;</w:t>
      </w:r>
      <w:r w:rsidRPr="007E3068">
        <w:rPr>
          <w:rFonts w:asciiTheme="minorHAnsi" w:hAnsiTheme="minorHAnsi"/>
        </w:rPr>
        <w:tab/>
        <w:t>//pipeline</w:t>
      </w:r>
    </w:p>
    <w:p w14:paraId="7DB296A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474A13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10:</w:t>
      </w:r>
    </w:p>
    <w:p w14:paraId="7FDB14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sts)</w:t>
      </w:r>
    </w:p>
    <w:p w14:paraId="12AE6E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M = 2'b11;</w:t>
      </w:r>
      <w:r w:rsidRPr="007E3068">
        <w:rPr>
          <w:rFonts w:asciiTheme="minorHAnsi" w:hAnsiTheme="minorHAnsi"/>
        </w:rPr>
        <w:tab/>
        <w:t>//incrementer</w:t>
      </w:r>
    </w:p>
    <w:p w14:paraId="48C3DD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M = 2'b00;</w:t>
      </w:r>
      <w:r w:rsidRPr="007E3068">
        <w:rPr>
          <w:rFonts w:asciiTheme="minorHAnsi" w:hAnsiTheme="minorHAnsi"/>
        </w:rPr>
        <w:tab/>
        <w:t>//encoder</w:t>
      </w:r>
    </w:p>
    <w:p w14:paraId="1D0604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0AEBD0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11: M = 2'b01;</w:t>
      </w:r>
      <w:r w:rsidRPr="007E3068">
        <w:rPr>
          <w:rFonts w:asciiTheme="minorHAnsi" w:hAnsiTheme="minorHAnsi"/>
        </w:rPr>
        <w:tab/>
        <w:t>//0</w:t>
      </w:r>
    </w:p>
    <w:p w14:paraId="13ABAE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3C54131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006D383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79126E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 IR encoder for next state</w:t>
      </w:r>
    </w:p>
    <w:p w14:paraId="53195F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encoder(output reg [6:0] out, input [31:0] IR);</w:t>
      </w:r>
    </w:p>
    <w:p w14:paraId="0F7D54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IR)</w:t>
      </w:r>
    </w:p>
    <w:p w14:paraId="562742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(IR[27:25])</w:t>
      </w:r>
    </w:p>
    <w:p w14:paraId="3B28483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00: begin</w:t>
      </w:r>
    </w:p>
    <w:p w14:paraId="136631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4]) begin</w:t>
      </w:r>
    </w:p>
    <w:p w14:paraId="528D9F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7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multiplies &amp; extra load/stores</w:t>
      </w:r>
    </w:p>
    <w:p w14:paraId="1E208AE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0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</w:t>
      </w:r>
    </w:p>
    <w:p w14:paraId="617E1F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3E9411E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518014B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7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39A6F6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95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555C1BD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9A512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5CBCC05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>//unpredictable</w:t>
      </w:r>
    </w:p>
    <w:p w14:paraId="502C6A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7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530B25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DBBBA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5EC28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5FD645B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3A3E537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75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041463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73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1D31885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0483A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3DF9835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unpredictable </w:t>
      </w:r>
    </w:p>
    <w:p w14:paraId="282F78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7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401EF70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EF6A3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6E674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21763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tore</w:t>
      </w:r>
    </w:p>
    <w:p w14:paraId="364FE3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31C988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1B9257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8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5842DF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82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1879C72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2D8EC6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26F29D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>//unpredictable</w:t>
      </w:r>
    </w:p>
    <w:p w14:paraId="449FDF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8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4442FA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8A312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319DA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11D5AB8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4D2226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85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3225052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83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5144BD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52316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3E2C80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>//unpredictable</w:t>
      </w:r>
    </w:p>
    <w:p w14:paraId="4C50ED7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8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57B219A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68E59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E03FB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9D5DBE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C6260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1;</w:t>
      </w:r>
    </w:p>
    <w:p w14:paraId="0517F7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380AA4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</w:p>
    <w:p w14:paraId="7A1209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20])</w:t>
      </w:r>
      <w:r w:rsidRPr="007E3068">
        <w:rPr>
          <w:rFonts w:asciiTheme="minorHAnsi" w:hAnsiTheme="minorHAnsi"/>
        </w:rPr>
        <w:tab/>
        <w:t>begin</w:t>
      </w:r>
      <w:r w:rsidRPr="007E3068">
        <w:rPr>
          <w:rFonts w:asciiTheme="minorHAnsi" w:hAnsiTheme="minorHAnsi"/>
        </w:rPr>
        <w:tab/>
        <w:t>//data processing immediate shift</w:t>
      </w:r>
    </w:p>
    <w:p w14:paraId="210E5E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 (IR[24:21])</w:t>
      </w:r>
    </w:p>
    <w:p w14:paraId="3F501A1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 out = 5;</w:t>
      </w:r>
      <w:r w:rsidRPr="007E3068">
        <w:rPr>
          <w:rFonts w:asciiTheme="minorHAnsi" w:hAnsiTheme="minorHAnsi"/>
        </w:rPr>
        <w:tab/>
        <w:t>//and</w:t>
      </w:r>
    </w:p>
    <w:p w14:paraId="7F054CD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 out = 7;</w:t>
      </w:r>
      <w:r w:rsidRPr="007E3068">
        <w:rPr>
          <w:rFonts w:asciiTheme="minorHAnsi" w:hAnsiTheme="minorHAnsi"/>
        </w:rPr>
        <w:tab/>
        <w:t>//eor</w:t>
      </w:r>
    </w:p>
    <w:p w14:paraId="096139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 out = 9;</w:t>
      </w:r>
      <w:r w:rsidRPr="007E3068">
        <w:rPr>
          <w:rFonts w:asciiTheme="minorHAnsi" w:hAnsiTheme="minorHAnsi"/>
        </w:rPr>
        <w:tab/>
        <w:t>//sub</w:t>
      </w:r>
    </w:p>
    <w:p w14:paraId="71E7F7A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 out = 11;</w:t>
      </w:r>
      <w:r w:rsidRPr="007E3068">
        <w:rPr>
          <w:rFonts w:asciiTheme="minorHAnsi" w:hAnsiTheme="minorHAnsi"/>
        </w:rPr>
        <w:tab/>
        <w:t>//rsb</w:t>
      </w:r>
    </w:p>
    <w:p w14:paraId="6B13DFA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 out = 13;</w:t>
      </w:r>
      <w:r w:rsidRPr="007E3068">
        <w:rPr>
          <w:rFonts w:asciiTheme="minorHAnsi" w:hAnsiTheme="minorHAnsi"/>
        </w:rPr>
        <w:tab/>
        <w:t>//add</w:t>
      </w:r>
    </w:p>
    <w:p w14:paraId="747840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 out = 15;</w:t>
      </w:r>
      <w:r w:rsidRPr="007E3068">
        <w:rPr>
          <w:rFonts w:asciiTheme="minorHAnsi" w:hAnsiTheme="minorHAnsi"/>
        </w:rPr>
        <w:tab/>
        <w:t>//adc</w:t>
      </w:r>
    </w:p>
    <w:p w14:paraId="4440A4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 out = 17;</w:t>
      </w:r>
      <w:r w:rsidRPr="007E3068">
        <w:rPr>
          <w:rFonts w:asciiTheme="minorHAnsi" w:hAnsiTheme="minorHAnsi"/>
        </w:rPr>
        <w:tab/>
        <w:t>//sbc</w:t>
      </w:r>
    </w:p>
    <w:p w14:paraId="7EE548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 out = 19;</w:t>
      </w:r>
      <w:r w:rsidRPr="007E3068">
        <w:rPr>
          <w:rFonts w:asciiTheme="minorHAnsi" w:hAnsiTheme="minorHAnsi"/>
        </w:rPr>
        <w:tab/>
        <w:t>//rsc</w:t>
      </w:r>
    </w:p>
    <w:p w14:paraId="3D24C1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8:  out = 21;</w:t>
      </w:r>
      <w:r w:rsidRPr="007E3068">
        <w:rPr>
          <w:rFonts w:asciiTheme="minorHAnsi" w:hAnsiTheme="minorHAnsi"/>
        </w:rPr>
        <w:tab/>
        <w:t>//tst</w:t>
      </w:r>
    </w:p>
    <w:p w14:paraId="4620E82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9:  out = 23;</w:t>
      </w:r>
      <w:r w:rsidRPr="007E3068">
        <w:rPr>
          <w:rFonts w:asciiTheme="minorHAnsi" w:hAnsiTheme="minorHAnsi"/>
        </w:rPr>
        <w:tab/>
        <w:t>//teq</w:t>
      </w:r>
    </w:p>
    <w:p w14:paraId="7776FC0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0: out = 25;</w:t>
      </w:r>
      <w:r w:rsidRPr="007E3068">
        <w:rPr>
          <w:rFonts w:asciiTheme="minorHAnsi" w:hAnsiTheme="minorHAnsi"/>
        </w:rPr>
        <w:tab/>
        <w:t>//cmp</w:t>
      </w:r>
    </w:p>
    <w:p w14:paraId="2AAF8CE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1: out = 27;</w:t>
      </w:r>
      <w:r w:rsidRPr="007E3068">
        <w:rPr>
          <w:rFonts w:asciiTheme="minorHAnsi" w:hAnsiTheme="minorHAnsi"/>
        </w:rPr>
        <w:tab/>
        <w:t>//cmn</w:t>
      </w:r>
    </w:p>
    <w:p w14:paraId="2BBD7D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2: out = 29;</w:t>
      </w:r>
      <w:r w:rsidRPr="007E3068">
        <w:rPr>
          <w:rFonts w:asciiTheme="minorHAnsi" w:hAnsiTheme="minorHAnsi"/>
        </w:rPr>
        <w:tab/>
        <w:t>//orr</w:t>
      </w:r>
    </w:p>
    <w:p w14:paraId="1F8702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3: out = 31;</w:t>
      </w:r>
      <w:r w:rsidRPr="007E3068">
        <w:rPr>
          <w:rFonts w:asciiTheme="minorHAnsi" w:hAnsiTheme="minorHAnsi"/>
        </w:rPr>
        <w:tab/>
        <w:t>//mov</w:t>
      </w:r>
    </w:p>
    <w:p w14:paraId="198A593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4: out = 33;</w:t>
      </w:r>
      <w:r w:rsidRPr="007E3068">
        <w:rPr>
          <w:rFonts w:asciiTheme="minorHAnsi" w:hAnsiTheme="minorHAnsi"/>
        </w:rPr>
        <w:tab/>
        <w:t>//bic</w:t>
      </w:r>
    </w:p>
    <w:p w14:paraId="6B8C3F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5: out = 35;</w:t>
      </w:r>
      <w:r w:rsidRPr="007E3068">
        <w:rPr>
          <w:rFonts w:asciiTheme="minorHAnsi" w:hAnsiTheme="minorHAnsi"/>
        </w:rPr>
        <w:tab/>
        <w:t>//mvn</w:t>
      </w:r>
    </w:p>
    <w:p w14:paraId="7E6E2D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63E6CD7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8658C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</w:p>
    <w:p w14:paraId="5AC51F2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24:23] == 2'b10) out = 1 ;//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miscellaneous instructions</w:t>
      </w:r>
    </w:p>
    <w:p w14:paraId="5749BE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data processing immediate shift</w:t>
      </w:r>
    </w:p>
    <w:p w14:paraId="432643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 (IR[24:21])</w:t>
      </w:r>
    </w:p>
    <w:p w14:paraId="2DEEE7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 out = 5;</w:t>
      </w:r>
      <w:r w:rsidRPr="007E3068">
        <w:rPr>
          <w:rFonts w:asciiTheme="minorHAnsi" w:hAnsiTheme="minorHAnsi"/>
        </w:rPr>
        <w:tab/>
        <w:t>//and</w:t>
      </w:r>
    </w:p>
    <w:p w14:paraId="4124F67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 out = 7;</w:t>
      </w:r>
      <w:r w:rsidRPr="007E3068">
        <w:rPr>
          <w:rFonts w:asciiTheme="minorHAnsi" w:hAnsiTheme="minorHAnsi"/>
        </w:rPr>
        <w:tab/>
        <w:t>//eor</w:t>
      </w:r>
    </w:p>
    <w:p w14:paraId="4210E0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 out = 9;</w:t>
      </w:r>
      <w:r w:rsidRPr="007E3068">
        <w:rPr>
          <w:rFonts w:asciiTheme="minorHAnsi" w:hAnsiTheme="minorHAnsi"/>
        </w:rPr>
        <w:tab/>
        <w:t>//sub</w:t>
      </w:r>
    </w:p>
    <w:p w14:paraId="1C87CF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 out = 11;</w:t>
      </w:r>
      <w:r w:rsidRPr="007E3068">
        <w:rPr>
          <w:rFonts w:asciiTheme="minorHAnsi" w:hAnsiTheme="minorHAnsi"/>
        </w:rPr>
        <w:tab/>
        <w:t>//rsb</w:t>
      </w:r>
    </w:p>
    <w:p w14:paraId="214335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 out = 13;</w:t>
      </w:r>
      <w:r w:rsidRPr="007E3068">
        <w:rPr>
          <w:rFonts w:asciiTheme="minorHAnsi" w:hAnsiTheme="minorHAnsi"/>
        </w:rPr>
        <w:tab/>
        <w:t>//add</w:t>
      </w:r>
    </w:p>
    <w:p w14:paraId="2A5E49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 out = 15;</w:t>
      </w:r>
      <w:r w:rsidRPr="007E3068">
        <w:rPr>
          <w:rFonts w:asciiTheme="minorHAnsi" w:hAnsiTheme="minorHAnsi"/>
        </w:rPr>
        <w:tab/>
        <w:t>//adc</w:t>
      </w:r>
    </w:p>
    <w:p w14:paraId="7E3902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 out = 17;</w:t>
      </w:r>
      <w:r w:rsidRPr="007E3068">
        <w:rPr>
          <w:rFonts w:asciiTheme="minorHAnsi" w:hAnsiTheme="minorHAnsi"/>
        </w:rPr>
        <w:tab/>
        <w:t>//sbc</w:t>
      </w:r>
    </w:p>
    <w:p w14:paraId="6C1F567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 out = 19;</w:t>
      </w:r>
      <w:r w:rsidRPr="007E3068">
        <w:rPr>
          <w:rFonts w:asciiTheme="minorHAnsi" w:hAnsiTheme="minorHAnsi"/>
        </w:rPr>
        <w:tab/>
        <w:t>//rsc</w:t>
      </w:r>
    </w:p>
    <w:p w14:paraId="0944A3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8:  out = 21;</w:t>
      </w:r>
      <w:r w:rsidRPr="007E3068">
        <w:rPr>
          <w:rFonts w:asciiTheme="minorHAnsi" w:hAnsiTheme="minorHAnsi"/>
        </w:rPr>
        <w:tab/>
        <w:t>//tst</w:t>
      </w:r>
    </w:p>
    <w:p w14:paraId="293B1C8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9:  out = 23;</w:t>
      </w:r>
      <w:r w:rsidRPr="007E3068">
        <w:rPr>
          <w:rFonts w:asciiTheme="minorHAnsi" w:hAnsiTheme="minorHAnsi"/>
        </w:rPr>
        <w:tab/>
        <w:t>//teq</w:t>
      </w:r>
    </w:p>
    <w:p w14:paraId="5BC2D5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0: out = 25;</w:t>
      </w:r>
      <w:r w:rsidRPr="007E3068">
        <w:rPr>
          <w:rFonts w:asciiTheme="minorHAnsi" w:hAnsiTheme="minorHAnsi"/>
        </w:rPr>
        <w:tab/>
        <w:t>//cmp</w:t>
      </w:r>
    </w:p>
    <w:p w14:paraId="5C840F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1: out = 27;</w:t>
      </w:r>
      <w:r w:rsidRPr="007E3068">
        <w:rPr>
          <w:rFonts w:asciiTheme="minorHAnsi" w:hAnsiTheme="minorHAnsi"/>
        </w:rPr>
        <w:tab/>
        <w:t>//cmn</w:t>
      </w:r>
    </w:p>
    <w:p w14:paraId="514C95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2: out = 29;</w:t>
      </w:r>
      <w:r w:rsidRPr="007E3068">
        <w:rPr>
          <w:rFonts w:asciiTheme="minorHAnsi" w:hAnsiTheme="minorHAnsi"/>
        </w:rPr>
        <w:tab/>
        <w:t>//orr</w:t>
      </w:r>
    </w:p>
    <w:p w14:paraId="0210521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3: out = 31;</w:t>
      </w:r>
      <w:r w:rsidRPr="007E3068">
        <w:rPr>
          <w:rFonts w:asciiTheme="minorHAnsi" w:hAnsiTheme="minorHAnsi"/>
        </w:rPr>
        <w:tab/>
        <w:t>//mov</w:t>
      </w:r>
    </w:p>
    <w:p w14:paraId="472A79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4: out = 33;</w:t>
      </w:r>
      <w:r w:rsidRPr="007E3068">
        <w:rPr>
          <w:rFonts w:asciiTheme="minorHAnsi" w:hAnsiTheme="minorHAnsi"/>
        </w:rPr>
        <w:tab/>
        <w:t>//bic</w:t>
      </w:r>
    </w:p>
    <w:p w14:paraId="439441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5: out = 35;</w:t>
      </w:r>
      <w:r w:rsidRPr="007E3068">
        <w:rPr>
          <w:rFonts w:asciiTheme="minorHAnsi" w:hAnsiTheme="minorHAnsi"/>
        </w:rPr>
        <w:tab/>
        <w:t>//mvn</w:t>
      </w:r>
    </w:p>
    <w:p w14:paraId="29A9879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67C430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C8F48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FCD44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0B726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  //done</w:t>
      </w:r>
    </w:p>
    <w:p w14:paraId="5D5FBA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01: begin</w:t>
      </w:r>
    </w:p>
    <w:p w14:paraId="3C801E3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20])</w:t>
      </w:r>
      <w:r w:rsidRPr="007E3068">
        <w:rPr>
          <w:rFonts w:asciiTheme="minorHAnsi" w:hAnsiTheme="minorHAnsi"/>
        </w:rPr>
        <w:tab/>
        <w:t>begin</w:t>
      </w:r>
      <w:r w:rsidRPr="007E3068">
        <w:rPr>
          <w:rFonts w:asciiTheme="minorHAnsi" w:hAnsiTheme="minorHAnsi"/>
        </w:rPr>
        <w:tab/>
        <w:t>//data processing immediate (32-bit)</w:t>
      </w:r>
    </w:p>
    <w:p w14:paraId="1A1357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 (IR[24:21])</w:t>
      </w:r>
    </w:p>
    <w:p w14:paraId="730732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 out = 6;</w:t>
      </w:r>
      <w:r w:rsidRPr="007E3068">
        <w:rPr>
          <w:rFonts w:asciiTheme="minorHAnsi" w:hAnsiTheme="minorHAnsi"/>
        </w:rPr>
        <w:tab/>
        <w:t>//and</w:t>
      </w:r>
    </w:p>
    <w:p w14:paraId="76275DC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 out = 8;</w:t>
      </w:r>
      <w:r w:rsidRPr="007E3068">
        <w:rPr>
          <w:rFonts w:asciiTheme="minorHAnsi" w:hAnsiTheme="minorHAnsi"/>
        </w:rPr>
        <w:tab/>
        <w:t>//eor</w:t>
      </w:r>
    </w:p>
    <w:p w14:paraId="5F46CE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 out = 10;</w:t>
      </w:r>
      <w:r w:rsidRPr="007E3068">
        <w:rPr>
          <w:rFonts w:asciiTheme="minorHAnsi" w:hAnsiTheme="minorHAnsi"/>
        </w:rPr>
        <w:tab/>
        <w:t>//sub</w:t>
      </w:r>
    </w:p>
    <w:p w14:paraId="3A5D97A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 out = 12;</w:t>
      </w:r>
      <w:r w:rsidRPr="007E3068">
        <w:rPr>
          <w:rFonts w:asciiTheme="minorHAnsi" w:hAnsiTheme="minorHAnsi"/>
        </w:rPr>
        <w:tab/>
        <w:t>//rsb</w:t>
      </w:r>
    </w:p>
    <w:p w14:paraId="3390DF0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 out = 14;</w:t>
      </w:r>
      <w:r w:rsidRPr="007E3068">
        <w:rPr>
          <w:rFonts w:asciiTheme="minorHAnsi" w:hAnsiTheme="minorHAnsi"/>
        </w:rPr>
        <w:tab/>
        <w:t>//add</w:t>
      </w:r>
    </w:p>
    <w:p w14:paraId="57C9E4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 out = 16;</w:t>
      </w:r>
      <w:r w:rsidRPr="007E3068">
        <w:rPr>
          <w:rFonts w:asciiTheme="minorHAnsi" w:hAnsiTheme="minorHAnsi"/>
        </w:rPr>
        <w:tab/>
        <w:t>//adc</w:t>
      </w:r>
    </w:p>
    <w:p w14:paraId="775734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 out = 18;</w:t>
      </w:r>
      <w:r w:rsidRPr="007E3068">
        <w:rPr>
          <w:rFonts w:asciiTheme="minorHAnsi" w:hAnsiTheme="minorHAnsi"/>
        </w:rPr>
        <w:tab/>
        <w:t>//sbc</w:t>
      </w:r>
    </w:p>
    <w:p w14:paraId="67867A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 out = 20;</w:t>
      </w:r>
      <w:r w:rsidRPr="007E3068">
        <w:rPr>
          <w:rFonts w:asciiTheme="minorHAnsi" w:hAnsiTheme="minorHAnsi"/>
        </w:rPr>
        <w:tab/>
        <w:t>//rsc</w:t>
      </w:r>
    </w:p>
    <w:p w14:paraId="2D0722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8:  out = 22;</w:t>
      </w:r>
      <w:r w:rsidRPr="007E3068">
        <w:rPr>
          <w:rFonts w:asciiTheme="minorHAnsi" w:hAnsiTheme="minorHAnsi"/>
        </w:rPr>
        <w:tab/>
        <w:t>//tst</w:t>
      </w:r>
    </w:p>
    <w:p w14:paraId="05C9D13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9:  out = 24;</w:t>
      </w:r>
      <w:r w:rsidRPr="007E3068">
        <w:rPr>
          <w:rFonts w:asciiTheme="minorHAnsi" w:hAnsiTheme="minorHAnsi"/>
        </w:rPr>
        <w:tab/>
        <w:t>//teq</w:t>
      </w:r>
    </w:p>
    <w:p w14:paraId="2A6AFAD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0: out = 26;</w:t>
      </w:r>
      <w:r w:rsidRPr="007E3068">
        <w:rPr>
          <w:rFonts w:asciiTheme="minorHAnsi" w:hAnsiTheme="minorHAnsi"/>
        </w:rPr>
        <w:tab/>
        <w:t>//cmp</w:t>
      </w:r>
    </w:p>
    <w:p w14:paraId="652549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1: out = 28;</w:t>
      </w:r>
      <w:r w:rsidRPr="007E3068">
        <w:rPr>
          <w:rFonts w:asciiTheme="minorHAnsi" w:hAnsiTheme="minorHAnsi"/>
        </w:rPr>
        <w:tab/>
        <w:t>//cmn</w:t>
      </w:r>
    </w:p>
    <w:p w14:paraId="6270F7E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2: out = 30;</w:t>
      </w:r>
      <w:r w:rsidRPr="007E3068">
        <w:rPr>
          <w:rFonts w:asciiTheme="minorHAnsi" w:hAnsiTheme="minorHAnsi"/>
        </w:rPr>
        <w:tab/>
        <w:t>//orr</w:t>
      </w:r>
    </w:p>
    <w:p w14:paraId="22E333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3: out = 32;</w:t>
      </w:r>
      <w:r w:rsidRPr="007E3068">
        <w:rPr>
          <w:rFonts w:asciiTheme="minorHAnsi" w:hAnsiTheme="minorHAnsi"/>
        </w:rPr>
        <w:tab/>
        <w:t>//mov</w:t>
      </w:r>
    </w:p>
    <w:p w14:paraId="014A2C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4: out = 34;</w:t>
      </w:r>
      <w:r w:rsidRPr="007E3068">
        <w:rPr>
          <w:rFonts w:asciiTheme="minorHAnsi" w:hAnsiTheme="minorHAnsi"/>
        </w:rPr>
        <w:tab/>
        <w:t>//bic</w:t>
      </w:r>
    </w:p>
    <w:p w14:paraId="158ED5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5: out = 36;</w:t>
      </w:r>
      <w:r w:rsidRPr="007E3068">
        <w:rPr>
          <w:rFonts w:asciiTheme="minorHAnsi" w:hAnsiTheme="minorHAnsi"/>
        </w:rPr>
        <w:tab/>
        <w:t>//mvn</w:t>
      </w:r>
    </w:p>
    <w:p w14:paraId="23A37C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51E977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48B92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</w:p>
    <w:p w14:paraId="797A5DC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24:23] == 2'b10 &amp;&amp; IR[21:20] == 2'b0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undefined instruction</w:t>
      </w:r>
    </w:p>
    <w:p w14:paraId="666BDE3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 (IR[24:23] == 2'b10 &amp;&amp; IR[21:20] == 2'b1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move immediate to status register</w:t>
      </w:r>
    </w:p>
    <w:p w14:paraId="53392F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data processing immediate (32-bit)</w:t>
      </w:r>
    </w:p>
    <w:p w14:paraId="53E26E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 (IR[24:21])</w:t>
      </w:r>
    </w:p>
    <w:p w14:paraId="30BB86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 out = 6;</w:t>
      </w:r>
      <w:r w:rsidRPr="007E3068">
        <w:rPr>
          <w:rFonts w:asciiTheme="minorHAnsi" w:hAnsiTheme="minorHAnsi"/>
        </w:rPr>
        <w:tab/>
        <w:t>//and</w:t>
      </w:r>
    </w:p>
    <w:p w14:paraId="252E94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 out = 8;</w:t>
      </w:r>
      <w:r w:rsidRPr="007E3068">
        <w:rPr>
          <w:rFonts w:asciiTheme="minorHAnsi" w:hAnsiTheme="minorHAnsi"/>
        </w:rPr>
        <w:tab/>
        <w:t>//eor</w:t>
      </w:r>
    </w:p>
    <w:p w14:paraId="0703D7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 out = 10;</w:t>
      </w:r>
      <w:r w:rsidRPr="007E3068">
        <w:rPr>
          <w:rFonts w:asciiTheme="minorHAnsi" w:hAnsiTheme="minorHAnsi"/>
        </w:rPr>
        <w:tab/>
        <w:t>//sub</w:t>
      </w:r>
    </w:p>
    <w:p w14:paraId="3966A4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 out = 12;</w:t>
      </w:r>
      <w:r w:rsidRPr="007E3068">
        <w:rPr>
          <w:rFonts w:asciiTheme="minorHAnsi" w:hAnsiTheme="minorHAnsi"/>
        </w:rPr>
        <w:tab/>
        <w:t>//rsb</w:t>
      </w:r>
    </w:p>
    <w:p w14:paraId="31BD9C3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 out = 14;</w:t>
      </w:r>
      <w:r w:rsidRPr="007E3068">
        <w:rPr>
          <w:rFonts w:asciiTheme="minorHAnsi" w:hAnsiTheme="minorHAnsi"/>
        </w:rPr>
        <w:tab/>
        <w:t>//add</w:t>
      </w:r>
    </w:p>
    <w:p w14:paraId="521EEEE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 out = 16;</w:t>
      </w:r>
      <w:r w:rsidRPr="007E3068">
        <w:rPr>
          <w:rFonts w:asciiTheme="minorHAnsi" w:hAnsiTheme="minorHAnsi"/>
        </w:rPr>
        <w:tab/>
        <w:t>//adc</w:t>
      </w:r>
    </w:p>
    <w:p w14:paraId="07BFF69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 out = 18;</w:t>
      </w:r>
      <w:r w:rsidRPr="007E3068">
        <w:rPr>
          <w:rFonts w:asciiTheme="minorHAnsi" w:hAnsiTheme="minorHAnsi"/>
        </w:rPr>
        <w:tab/>
        <w:t>//sbc</w:t>
      </w:r>
    </w:p>
    <w:p w14:paraId="6A642D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 out = 20;</w:t>
      </w:r>
      <w:r w:rsidRPr="007E3068">
        <w:rPr>
          <w:rFonts w:asciiTheme="minorHAnsi" w:hAnsiTheme="minorHAnsi"/>
        </w:rPr>
        <w:tab/>
        <w:t>//rsc</w:t>
      </w:r>
    </w:p>
    <w:p w14:paraId="204143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8:  out = 22;</w:t>
      </w:r>
      <w:r w:rsidRPr="007E3068">
        <w:rPr>
          <w:rFonts w:asciiTheme="minorHAnsi" w:hAnsiTheme="minorHAnsi"/>
        </w:rPr>
        <w:tab/>
        <w:t>//tst</w:t>
      </w:r>
    </w:p>
    <w:p w14:paraId="02BF68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9:  out = 24;</w:t>
      </w:r>
      <w:r w:rsidRPr="007E3068">
        <w:rPr>
          <w:rFonts w:asciiTheme="minorHAnsi" w:hAnsiTheme="minorHAnsi"/>
        </w:rPr>
        <w:tab/>
        <w:t>//teq</w:t>
      </w:r>
    </w:p>
    <w:p w14:paraId="0411BDA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0: out = 26;</w:t>
      </w:r>
      <w:r w:rsidRPr="007E3068">
        <w:rPr>
          <w:rFonts w:asciiTheme="minorHAnsi" w:hAnsiTheme="minorHAnsi"/>
        </w:rPr>
        <w:tab/>
        <w:t>//cmp</w:t>
      </w:r>
    </w:p>
    <w:p w14:paraId="37A460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1: out = 28;</w:t>
      </w:r>
      <w:r w:rsidRPr="007E3068">
        <w:rPr>
          <w:rFonts w:asciiTheme="minorHAnsi" w:hAnsiTheme="minorHAnsi"/>
        </w:rPr>
        <w:tab/>
        <w:t>//cmn</w:t>
      </w:r>
    </w:p>
    <w:p w14:paraId="3819896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2: out = 30;</w:t>
      </w:r>
      <w:r w:rsidRPr="007E3068">
        <w:rPr>
          <w:rFonts w:asciiTheme="minorHAnsi" w:hAnsiTheme="minorHAnsi"/>
        </w:rPr>
        <w:tab/>
        <w:t>//orr</w:t>
      </w:r>
    </w:p>
    <w:p w14:paraId="46B95D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3: out = 32;</w:t>
      </w:r>
      <w:r w:rsidRPr="007E3068">
        <w:rPr>
          <w:rFonts w:asciiTheme="minorHAnsi" w:hAnsiTheme="minorHAnsi"/>
        </w:rPr>
        <w:tab/>
        <w:t>//mov</w:t>
      </w:r>
    </w:p>
    <w:p w14:paraId="504602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4: out = 34;</w:t>
      </w:r>
      <w:r w:rsidRPr="007E3068">
        <w:rPr>
          <w:rFonts w:asciiTheme="minorHAnsi" w:hAnsiTheme="minorHAnsi"/>
        </w:rPr>
        <w:tab/>
        <w:t>//bic</w:t>
      </w:r>
    </w:p>
    <w:p w14:paraId="28E719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5: out = 36;</w:t>
      </w:r>
      <w:r w:rsidRPr="007E3068">
        <w:rPr>
          <w:rFonts w:asciiTheme="minorHAnsi" w:hAnsiTheme="minorHAnsi"/>
        </w:rPr>
        <w:tab/>
        <w:t>//mvn</w:t>
      </w:r>
    </w:p>
    <w:p w14:paraId="44B7896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501F94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6A323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B8730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  //done</w:t>
      </w:r>
    </w:p>
    <w:p w14:paraId="2C4D5F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10: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/store immediate offset</w:t>
      </w:r>
    </w:p>
    <w:p w14:paraId="2F5422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0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</w:t>
      </w:r>
    </w:p>
    <w:p w14:paraId="49AA89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2E78A2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64FB3A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40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1502646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9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17D399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BBBEA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633149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74D7590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4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047E89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57682E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E88CC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510923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66AD87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4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2A403B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37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7D39C69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C84B9C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7AD77A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3782983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4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2815BC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nd </w:t>
      </w:r>
    </w:p>
    <w:p w14:paraId="64E7FB7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32A739E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4664BA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tore</w:t>
      </w:r>
    </w:p>
    <w:p w14:paraId="737150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5D3BBA8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577043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5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08EAEE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5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37D4692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AD2B7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30C3D09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632738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62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72A417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C36D4A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E8931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702CDC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041CAD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59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5B2D717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55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7965D5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2C87DA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708867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3BE718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6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2BAC3C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994766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F8E42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FA2AB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 //done</w:t>
      </w:r>
    </w:p>
    <w:p w14:paraId="0E8A83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3'b011: begin </w:t>
      </w:r>
    </w:p>
    <w:p w14:paraId="72D705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4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rquitecturally undefined &amp; media instructions</w:t>
      </w:r>
    </w:p>
    <w:p w14:paraId="3DF8FE2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/store register offset</w:t>
      </w:r>
    </w:p>
    <w:p w14:paraId="143AA4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0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</w:t>
      </w:r>
    </w:p>
    <w:p w14:paraId="28C706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764FF6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74A6A1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42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3798656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3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6C77A0E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464680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5AF7B1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6B6831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4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174305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123FC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C9AFE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412E47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277A12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43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111C15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39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7D772B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FC67E9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5CF487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2C0609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50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7EB8DD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515C3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F0B1C5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84A1D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tore</w:t>
      </w:r>
    </w:p>
    <w:p w14:paraId="7E5A9BD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7518F6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59A8CE0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60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3BF4A6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5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33A4730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6DE07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4EDBFE4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68B7E0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6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713E03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307E0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044A1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3406B10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7FC28F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6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6606C95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57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2D669A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442B5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1E3D0A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26B902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6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22B302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8610FD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EA9BAB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06DEC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41F96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 //done</w:t>
      </w:r>
    </w:p>
    <w:p w14:paraId="7AD8D5E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00: begin //load/store multiples</w:t>
      </w:r>
    </w:p>
    <w:p w14:paraId="6B9341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0]==1)//LOAD</w:t>
      </w:r>
    </w:p>
    <w:p w14:paraId="0B3F27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101;</w:t>
      </w:r>
    </w:p>
    <w:p w14:paraId="10E246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//Store</w:t>
      </w:r>
    </w:p>
    <w:p w14:paraId="53B7AC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105;</w:t>
      </w:r>
    </w:p>
    <w:p w14:paraId="48567C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8EB19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2E40C51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01: begin</w:t>
      </w:r>
    </w:p>
    <w:p w14:paraId="05D5CF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24])</w:t>
      </w:r>
      <w:r w:rsidRPr="007E3068">
        <w:rPr>
          <w:rFonts w:asciiTheme="minorHAnsi" w:hAnsiTheme="minorHAnsi"/>
        </w:rPr>
        <w:tab/>
        <w:t>out = 93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branch with link</w:t>
      </w:r>
    </w:p>
    <w:p w14:paraId="7674514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9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branch</w:t>
      </w:r>
    </w:p>
    <w:p w14:paraId="675EF5C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 //done</w:t>
      </w:r>
    </w:p>
    <w:p w14:paraId="410867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10: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does not apply</w:t>
      </w:r>
    </w:p>
    <w:p w14:paraId="7A6E01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11: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does not apply</w:t>
      </w:r>
    </w:p>
    <w:p w14:paraId="69470E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6616650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042DF5E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723FD2F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6bit mux selector for state choosing (may increase depending on final states quantity)</w:t>
      </w:r>
    </w:p>
    <w:p w14:paraId="158D607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4x16b(output reg [6:0] Y, input [1:0] S, input [6:0] I0, I1, I2, I3);</w:t>
      </w:r>
    </w:p>
    <w:p w14:paraId="6BB99BB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)</w:t>
      </w:r>
    </w:p>
    <w:p w14:paraId="4A971B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21FDAF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2'b00: assign Y=I0[6:0];</w:t>
      </w:r>
    </w:p>
    <w:p w14:paraId="1C3A44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 assign Y=I1[6:0];</w:t>
      </w:r>
    </w:p>
    <w:p w14:paraId="0253AF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 assign Y=I2[6:0];</w:t>
      </w:r>
    </w:p>
    <w:p w14:paraId="5F8760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1: assign Y=I3[6:0];</w:t>
      </w:r>
    </w:p>
    <w:p w14:paraId="679F5A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Y=I1;</w:t>
      </w:r>
    </w:p>
    <w:p w14:paraId="674F1E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6150580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624CEE9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3C6AC5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 xml:space="preserve">//state adder </w:t>
      </w:r>
    </w:p>
    <w:p w14:paraId="6718DF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cuAdder(output reg [6:0] out, input [6:0] cs, input [3:0] add);</w:t>
      </w:r>
    </w:p>
    <w:p w14:paraId="404A9AA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out = 7'b0000000;</w:t>
      </w:r>
    </w:p>
    <w:p w14:paraId="091C2D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cs)</w:t>
      </w:r>
    </w:p>
    <w:p w14:paraId="191A79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out = cs + add;</w:t>
      </w:r>
    </w:p>
    <w:p w14:paraId="27A571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11021F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197FD70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state adder register</w:t>
      </w:r>
    </w:p>
    <w:p w14:paraId="586829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IncReg(output reg [6:0] Q, input [6:0] D, input EN, CLR, CLK);</w:t>
      </w:r>
    </w:p>
    <w:p w14:paraId="2F01F36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Q = 6'b000000;</w:t>
      </w:r>
      <w:r w:rsidRPr="007E3068">
        <w:rPr>
          <w:rFonts w:asciiTheme="minorHAnsi" w:hAnsiTheme="minorHAnsi"/>
        </w:rPr>
        <w:tab/>
        <w:t>//Start registers with 0</w:t>
      </w:r>
    </w:p>
    <w:p w14:paraId="78E2A6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posedge CLK, negedge CLR)</w:t>
      </w:r>
    </w:p>
    <w:p w14:paraId="2A10F9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!EN)</w:t>
      </w:r>
    </w:p>
    <w:p w14:paraId="6841C23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= D;</w:t>
      </w:r>
      <w:r w:rsidRPr="007E3068">
        <w:rPr>
          <w:rFonts w:asciiTheme="minorHAnsi" w:hAnsiTheme="minorHAnsi"/>
        </w:rPr>
        <w:tab/>
        <w:t>//Enable Sync. Only occurs when Clk is high</w:t>
      </w:r>
    </w:p>
    <w:p w14:paraId="3DC513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(!CLR)</w:t>
      </w:r>
      <w:r w:rsidRPr="007E3068">
        <w:rPr>
          <w:rFonts w:asciiTheme="minorHAnsi" w:hAnsiTheme="minorHAnsi"/>
        </w:rPr>
        <w:tab/>
        <w:t>//clear</w:t>
      </w:r>
    </w:p>
    <w:p w14:paraId="4C8AB7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= 6'b000000;</w:t>
      </w:r>
      <w:r w:rsidRPr="007E3068">
        <w:rPr>
          <w:rFonts w:asciiTheme="minorHAnsi" w:hAnsiTheme="minorHAnsi"/>
        </w:rPr>
        <w:tab/>
        <w:t>//Clear Async</w:t>
      </w:r>
    </w:p>
    <w:p w14:paraId="009F15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720873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&lt;= Q;</w:t>
      </w:r>
      <w:r w:rsidRPr="007E3068">
        <w:rPr>
          <w:rFonts w:asciiTheme="minorHAnsi" w:hAnsiTheme="minorHAnsi"/>
        </w:rPr>
        <w:tab/>
        <w:t>//enable off. output what came out before</w:t>
      </w:r>
    </w:p>
    <w:p w14:paraId="494B1CE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619F9F0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43A3DD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ROM (output may increce, depending on signals requiered, 1bit per signal)</w:t>
      </w:r>
    </w:p>
    <w:p w14:paraId="0069E6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ROM (output reg [61:0] out, input [6:0] state, input clk);</w:t>
      </w:r>
    </w:p>
    <w:p w14:paraId="79C3BCC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61:0]mem[105:0];</w:t>
      </w:r>
    </w:p>
    <w:p w14:paraId="652D61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initial begin </w:t>
      </w:r>
    </w:p>
    <w:p w14:paraId="457153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//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      61   59   58  57  56  55  54  53 |52   50  47  46     |39  38  37   33 32   28     26   22     20    17    13  12  11 10 9  8  7  6   5      3   1   0</w:t>
      </w:r>
    </w:p>
    <w:p w14:paraId="27A5A2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      S22  sign ENM S19 S20 S21 S18 S17|s0s1 NS  Inv pl     |clr E0  RA   S8 RB   S9S10  RC   S11S16 S2-S0 S6-S3 S12 Sel E1 E2 E3 E4 S7 S15 S13S14 MAS R/W MFA</w:t>
      </w:r>
    </w:p>
    <w:p w14:paraId="186418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0][61:0]  = 62'b000000000000110000000101ZZZZ0ZZZZ00ZZZZ00000000000111100000010;</w:t>
      </w:r>
    </w:p>
    <w:p w14:paraId="7F3E1E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][61:0]  = 62'b000000000000110000000111ZZZZ0111100ZZZZ00000110100110100000010;</w:t>
      </w:r>
    </w:p>
    <w:p w14:paraId="0D373A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][61:0]  = 62'b00000000000011000000011011110ZZZZ00111100100010000111100000010;</w:t>
      </w:r>
    </w:p>
    <w:p w14:paraId="5F4A23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][61:0]  = 62'b000000000001011000001110ZZZZ0ZZZZ00ZZZZ00000000000101100001011;</w:t>
      </w:r>
    </w:p>
    <w:p w14:paraId="3A3D281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][61:0]  = 62'b00000000001100100000011100000000000ZZZZ00000000000011100000010;</w:t>
      </w:r>
    </w:p>
    <w:p w14:paraId="4A8E78C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][61:0]  = 62'b00000000001010110111001000001000000ZZZZ01001000010111101000010;</w:t>
      </w:r>
    </w:p>
    <w:p w14:paraId="56BBA2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][61:0]  = 62'b00000000001010110111001000001000001ZZZZ01001000011111101000010;</w:t>
      </w:r>
    </w:p>
    <w:p w14:paraId="6D6700D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][61:0]  = 62'b00000000001010110111001000001000000000001001000110111101000010;</w:t>
      </w:r>
    </w:p>
    <w:p w14:paraId="2398EB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][61:0]  = 62'b00000000001010110111001000001000001000001001000111111101000010;</w:t>
      </w:r>
    </w:p>
    <w:p w14:paraId="2F72DB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][61:0] = 62'b00000000001010110111001000001000000000001001001010111101000010;</w:t>
      </w:r>
    </w:p>
    <w:p w14:paraId="645EBD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][61:0]  = 62'b00000000001010110111001000001000001000001001001011111101000010;</w:t>
      </w:r>
    </w:p>
    <w:p w14:paraId="23DBAB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2][61:0] = 62'b00000000001010110111001000001000000000001001001110111101000010;</w:t>
      </w:r>
    </w:p>
    <w:p w14:paraId="3D41ED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1][61:0] = 62'b00000000001010110111001000001000001000001001001111111101000010;</w:t>
      </w:r>
    </w:p>
    <w:p w14:paraId="6600123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4][61:0] = 62'b00000000001010110111001000001000000000001001010010111101000010;</w:t>
      </w:r>
    </w:p>
    <w:p w14:paraId="2BC7FD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3][61:0] = 62'b00000000001010110111001000001000001000001001010011111101000010;</w:t>
      </w:r>
    </w:p>
    <w:p w14:paraId="18BC73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6][61:0] = 62'b00000000001010110111001000001000000000001001010110111101000010;</w:t>
      </w:r>
    </w:p>
    <w:p w14:paraId="10AB0B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5][61:0] = 62'b00000000001010110111001000001000001000001001010111111101000010;</w:t>
      </w:r>
    </w:p>
    <w:p w14:paraId="454950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8][61:0] = 62'b00000000001010110111001000001000000000001001011010111101000010;</w:t>
      </w:r>
    </w:p>
    <w:p w14:paraId="28A0B1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7][61:0] = 62'b00000000001010110111001000001000001000001001011011111101000010;</w:t>
      </w:r>
    </w:p>
    <w:p w14:paraId="01200F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0][61:0] = 62'b00000000001010110111001000001000000000001001011110111101000010;</w:t>
      </w:r>
    </w:p>
    <w:p w14:paraId="45F5E3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9][61:0] = 62'b00000000001010110111001000001000001000001001011111111101000010;</w:t>
      </w:r>
    </w:p>
    <w:p w14:paraId="306C1C9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2][61:0] = 62'b00000000001010110111001100001000000000000001100010111101000010;</w:t>
      </w:r>
    </w:p>
    <w:p w14:paraId="3E92020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1][61:0] = 62'b00000000001010110111001100001000001000000001100011111101000010;</w:t>
      </w:r>
    </w:p>
    <w:p w14:paraId="705A115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4][61:0] = 62'b00000000001010110111001100001000000000000001100110111101000010;</w:t>
      </w:r>
    </w:p>
    <w:p w14:paraId="4A58744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3][61:0] = 62'b00000000001010110111001100001000001000000001100111111101000010;</w:t>
      </w:r>
    </w:p>
    <w:p w14:paraId="01FD0F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6][61:0] = 62'b00000000001010110111001100001000000000000001101010111101000010;</w:t>
      </w:r>
    </w:p>
    <w:p w14:paraId="6436E8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5][61:0] = 62'b00000000001010110111001100001000001000000001101011111101000010;</w:t>
      </w:r>
    </w:p>
    <w:p w14:paraId="236963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8][61:0] = 62'b00000000001010110111001100001000000000000001101110111101000010;</w:t>
      </w:r>
    </w:p>
    <w:p w14:paraId="1D0FC5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mem[27][61:0] = 62'b00000000001010110111001100001000001000000001101111111101000010;</w:t>
      </w:r>
    </w:p>
    <w:p w14:paraId="3E9B84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0][61:0] = 62'b00000000001010110111001000001000000000001001110010111101000010;</w:t>
      </w:r>
    </w:p>
    <w:p w14:paraId="6F35CF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9][61:0] = 62'b00000000001010110111001000001000001000001001110011111101000010;</w:t>
      </w:r>
    </w:p>
    <w:p w14:paraId="70B09C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2][61:0] = 62'b00000000001010110111001000001000000000001001110110111101000010;</w:t>
      </w:r>
    </w:p>
    <w:p w14:paraId="4281CD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1][61:0] = 62'b00000000001010110111001000001000001000001001110111111101000010;</w:t>
      </w:r>
    </w:p>
    <w:p w14:paraId="58E52D0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4][61:0] = 62'b00000000001100110111001000001000000000001001111010111101000010;</w:t>
      </w:r>
    </w:p>
    <w:p w14:paraId="6AFD67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3][61:0] = 62'b00000000001010110111001000001000001000001001111011111101000010;</w:t>
      </w:r>
    </w:p>
    <w:p w14:paraId="7BA8DB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6][61:0] = 62'b00000000001010110111001000001000000000001001111110111101000010;</w:t>
      </w:r>
    </w:p>
    <w:p w14:paraId="17FBD66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5][61:0] = 62'b00000000001010110111001000001000001000001001111111111101000010;</w:t>
      </w:r>
    </w:p>
    <w:p w14:paraId="1C0E5B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6][61:0] = 62'b00000000001010101101001100001000000000000101010010110100000010;</w:t>
      </w:r>
    </w:p>
    <w:p w14:paraId="6DCC86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7][61:0] = 62'b00000000001010101101001100001000000000000101001010110100000010;</w:t>
      </w:r>
    </w:p>
    <w:p w14:paraId="46BC41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8][61:0] = 62'b00000000001010101101001100001000001000000000010010110100000010;</w:t>
      </w:r>
    </w:p>
    <w:p w14:paraId="3F35E61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9][61:0] = 62'b00000000001010101101001100001000001000000000001010110100000010;</w:t>
      </w:r>
    </w:p>
    <w:p w14:paraId="380F9E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0][61:0] = 62'b00000000001010111000011000001000000000010101010010110100000010;</w:t>
      </w:r>
    </w:p>
    <w:p w14:paraId="4A2DC6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1][61:0] = 62'b00000000001010111000011000001000000000010101001010110100000010;</w:t>
      </w:r>
    </w:p>
    <w:p w14:paraId="2EFEF2E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2][61:0] = 62'b00000000001010111000011000001000001000010000010010110100000010;</w:t>
      </w:r>
    </w:p>
    <w:p w14:paraId="05B85FC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3][61:0] = 62'b00000000001010111000011000001000001000010000001010110100000010;</w:t>
      </w:r>
    </w:p>
    <w:p w14:paraId="4E4A62A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4][61:0] = 62'b00000000001011101011011100000000011000000000110110110100000010;</w:t>
      </w:r>
    </w:p>
    <w:p w14:paraId="16B70A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6][61:0] = 62'b00000000001011101011111100000000011000000000110110110100000010;</w:t>
      </w:r>
      <w:r w:rsidRPr="007E3068">
        <w:rPr>
          <w:rFonts w:asciiTheme="minorHAnsi" w:hAnsiTheme="minorHAnsi"/>
        </w:rPr>
        <w:tab/>
      </w:r>
    </w:p>
    <w:p w14:paraId="0711A0A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5][61:0] = 62'b00000000001010111000011000001000000000010101010010111100000010;</w:t>
      </w:r>
    </w:p>
    <w:p w14:paraId="4A4C16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7][61:0] = 62'b00000000001010111000011000001000000000010101001010111100000010;</w:t>
      </w:r>
    </w:p>
    <w:p w14:paraId="767D62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8][61:0] = 62'b00000000001011101100011100000000011000000000110110110100000010;</w:t>
      </w:r>
    </w:p>
    <w:p w14:paraId="432855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0][61:0] = 62'b00000000001011101100111100000000011000000000110110110100000010;</w:t>
      </w:r>
    </w:p>
    <w:p w14:paraId="7D6537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9][61:0] = 62'b00000000001010111000011000001000001000010000010010111100000010;</w:t>
      </w:r>
    </w:p>
    <w:p w14:paraId="2F1179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1][61:0] = 62'b00000000001011111000011000001000001000010000001010111100000010;</w:t>
      </w:r>
    </w:p>
    <w:p w14:paraId="796395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7][61:0] = 62'b000000000010101011010010ZZZZXZZZZXXZZZZXX000110111111110000010;</w:t>
      </w:r>
    </w:p>
    <w:p w14:paraId="7C73F0B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2][61:0] = 62'b10000000000101101101001100000000000000000111110110111010100011;</w:t>
      </w:r>
    </w:p>
    <w:p w14:paraId="06E759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3][61:0] = 62'b00000000001010110010001000000000000000001111110111111110000010;</w:t>
      </w:r>
    </w:p>
    <w:p w14:paraId="16574D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4][61:0] = 62'b00000000001010110001101100001000000000000101010010110100000010;</w:t>
      </w:r>
    </w:p>
    <w:p w14:paraId="2E5754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5][61:0] = 62'b00000000001010110001101100001000000000000101001010110100000010;</w:t>
      </w:r>
    </w:p>
    <w:p w14:paraId="3E44F5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6][61:0] = 62'b00000000001010110001101100001000001000000000010010110100000010;</w:t>
      </w:r>
    </w:p>
    <w:p w14:paraId="768AC1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7][61:0] = 62'b00000000001010110001101100001000001000000000001010110100000010;</w:t>
      </w:r>
    </w:p>
    <w:p w14:paraId="6AD9ADD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mem[58][61:0] = 62'b00000000001010111000101000001000000000010101010010110100000010;</w:t>
      </w:r>
    </w:p>
    <w:p w14:paraId="3BEFA03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9][61:0] = 62'b00000000001010111000101000001000000000010101001010110100000010;</w:t>
      </w:r>
    </w:p>
    <w:p w14:paraId="4FCE04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0][61:0] = 62'b00000000001010111000101000001000001000010000010010110100000010;</w:t>
      </w:r>
    </w:p>
    <w:p w14:paraId="2D8190C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1][61:0] = 62'b00000000001010111000101000001000001000010000001010110100000010;</w:t>
      </w:r>
    </w:p>
    <w:p w14:paraId="78A9E83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2][61:0] = 62'b00000000001011101111111100000000011000000000110110110100000010;</w:t>
      </w:r>
    </w:p>
    <w:p w14:paraId="293F75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4][61:0] = 62'b00000000001011110000011100000000011000000000110110110100000010;</w:t>
      </w:r>
      <w:r w:rsidRPr="007E3068">
        <w:rPr>
          <w:rFonts w:asciiTheme="minorHAnsi" w:hAnsiTheme="minorHAnsi"/>
        </w:rPr>
        <w:tab/>
      </w:r>
    </w:p>
    <w:p w14:paraId="02944D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3][61:0] = 62'b00000000001010111000101000001000000000010101010010111100000010;</w:t>
      </w:r>
    </w:p>
    <w:p w14:paraId="0E65FF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5][61:0] = 62'b00000000001010111000101000001000000000010101001010111100000010;</w:t>
      </w:r>
    </w:p>
    <w:p w14:paraId="005E71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6][61:0] = 62'b00000000001011110000111100000000011000000000110110110100000010;</w:t>
      </w:r>
    </w:p>
    <w:p w14:paraId="423EB6C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8][61:0] = 62'b00000000001011110001011100000000011000000000110110110100000010;</w:t>
      </w:r>
    </w:p>
    <w:p w14:paraId="7AF6DC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7][61:0] = 62'b00000000001010111000101000001000001000010000010010111100000010;</w:t>
      </w:r>
    </w:p>
    <w:p w14:paraId="6B86D9F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9][61:0] = 62'b00000000001011111000101000001000001000010000001010111100000010;</w:t>
      </w:r>
    </w:p>
    <w:p w14:paraId="2D94AC1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8][61:0] = 62'b000000000010101100011010ZZZZXZZZZXXZZZZXX000110111111110000010;</w:t>
      </w:r>
    </w:p>
    <w:p w14:paraId="3B9B9CC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0][61:0] = 62'b10000000001011110001111100000000010000000000110110111000100010;</w:t>
      </w:r>
    </w:p>
    <w:p w14:paraId="5BD9E8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1][61:0] = 62'b10000000000101110001111100000000010000000000110110111100100001;</w:t>
      </w:r>
    </w:p>
    <w:p w14:paraId="51CA21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2][61:0] = 62'b000000000010101000000110ZZZZXZZZZXXZZZZXX000110111111110000010;</w:t>
      </w:r>
    </w:p>
    <w:p w14:paraId="1788AB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5][61:0] = 62'b00000000001010110100001100001000000000000110010010110111000010;</w:t>
      </w:r>
    </w:p>
    <w:p w14:paraId="71215E5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3][61:0] = 62'b00000000001010111000111100001000000000000110001010110111000010;</w:t>
      </w:r>
    </w:p>
    <w:p w14:paraId="7406C5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4][61:0] = 62'b00000000001010110100001000001000000000010110010010110111000010;</w:t>
      </w:r>
    </w:p>
    <w:p w14:paraId="42E03BC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5][61:0] = 62'b00000000001010111000111000001000000000010110001010110111000010;</w:t>
      </w:r>
    </w:p>
    <w:p w14:paraId="545553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6][61:0] = 62'b00000000001011110011011100000000011000000000110110110101000010;</w:t>
      </w:r>
    </w:p>
    <w:p w14:paraId="6864E6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8][61:0] = 62'b00000000001011110011111100000000011000000000110110110101000010;</w:t>
      </w:r>
      <w:r w:rsidRPr="007E3068">
        <w:rPr>
          <w:rFonts w:asciiTheme="minorHAnsi" w:hAnsiTheme="minorHAnsi"/>
        </w:rPr>
        <w:tab/>
      </w:r>
    </w:p>
    <w:p w14:paraId="01FAE1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7][61:0] = 62'b00000000001010111000111000001000000000010110010000111111000010;</w:t>
      </w:r>
    </w:p>
    <w:p w14:paraId="10AC53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9][61:0] = 62'b00000000001011111000111000001000000000010110001000111111000010;</w:t>
      </w:r>
    </w:p>
    <w:p w14:paraId="1A7EAD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9][61:0] = 62'b000000000010101101000010ZZZZXZZZZXXZZZZXX000110111111110000010;</w:t>
      </w:r>
    </w:p>
    <w:p w14:paraId="08D131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0][61:0] = 62'b01000000000101110100001100000000000000000000110110111010010011;</w:t>
      </w:r>
    </w:p>
    <w:p w14:paraId="5C57823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1][61:0] = 62'b01000000001010110111001000000000000000001111110110111010010010;</w:t>
      </w:r>
    </w:p>
    <w:p w14:paraId="6620FA3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2][61:0] = 62'b00000000001010110110101100001000000000000110010000110111000010;</w:t>
      </w:r>
    </w:p>
    <w:p w14:paraId="1A2B3ED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3][61:0] = 62'b00000000001010110110101100001000000000000110001000110111000010;</w:t>
      </w:r>
    </w:p>
    <w:p w14:paraId="5BF142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4][61:0] = 62'b00000000001010111001001000001000000000010110010000110111000010;</w:t>
      </w:r>
    </w:p>
    <w:p w14:paraId="5187ED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5][61:0] = 62'b00000000001010111001001000001000000000010110001000110111000010;</w:t>
      </w:r>
    </w:p>
    <w:p w14:paraId="36E53B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6][61:0] = 62'b00000000001011110101111100000000011000000000110110110101000010;</w:t>
      </w:r>
    </w:p>
    <w:p w14:paraId="13389D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mem[88][61:0] = 62'b00000000001011110110011100000000011000000000110110110101000010;</w:t>
      </w:r>
      <w:r w:rsidRPr="007E3068">
        <w:rPr>
          <w:rFonts w:asciiTheme="minorHAnsi" w:hAnsiTheme="minorHAnsi"/>
        </w:rPr>
        <w:tab/>
      </w:r>
    </w:p>
    <w:p w14:paraId="7DF6B71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7][61:0] = 62'b00000000001010111001001000001000000000010110010000111111000010;</w:t>
      </w:r>
    </w:p>
    <w:p w14:paraId="0E9D7B68" w14:textId="6BFA5103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9][61:0] = 62'b00000000001011111001001000001000</w:t>
      </w:r>
      <w:r>
        <w:rPr>
          <w:rFonts w:asciiTheme="minorHAnsi" w:hAnsiTheme="minorHAnsi"/>
        </w:rPr>
        <w:t>000000010110001000111111000010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4A93FF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0][61:0]= 62'b000000000010101101101010ZZZZXZZZZXXZZZZXX000110111111110000010;</w:t>
      </w:r>
    </w:p>
    <w:p w14:paraId="2ACD00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0][61:0] = 62'b01000000001011110110111100000000010000000000110100111000010001;</w:t>
      </w:r>
    </w:p>
    <w:p w14:paraId="1597638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1][61:0] = 62'b01000000000101110110111100000000000000000000110110111100010011;</w:t>
      </w:r>
    </w:p>
    <w:p w14:paraId="6BD299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2][61:0] = 62'b000000000010101000000110ZZZZXZZZZXXZZZZXX000110111111110000010;</w:t>
      </w:r>
    </w:p>
    <w:p w14:paraId="095A5A3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4A8D56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3][61:0] = 62'b00000000000011110111101000000111100111000000110110000000000010;</w:t>
      </w:r>
    </w:p>
    <w:p w14:paraId="64067D70" w14:textId="6D1573DE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4][61:0] = 62'b00000000000010110111001011110000</w:t>
      </w:r>
      <w:r>
        <w:rPr>
          <w:rFonts w:asciiTheme="minorHAnsi" w:hAnsiTheme="minorHAnsi"/>
        </w:rPr>
        <w:t>000111100011010010100000000010;</w:t>
      </w:r>
      <w:r w:rsidRPr="007E3068">
        <w:rPr>
          <w:rFonts w:asciiTheme="minorHAnsi" w:hAnsiTheme="minorHAnsi"/>
        </w:rPr>
        <w:tab/>
      </w:r>
    </w:p>
    <w:p w14:paraId="6807216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1][61:0]= 62'b000111111111011110010110ZZZZ0ZZZZ00ZZZZ11111110110110000001011;</w:t>
      </w:r>
    </w:p>
    <w:p w14:paraId="749965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2][61:0]= 62'b000111111110101000000111ZZZZXZZZZXXZZZZXX111110110111110001010;</w:t>
      </w:r>
    </w:p>
    <w:p w14:paraId="76A26884" w14:textId="22E1960B" w:rsidR="007E3068" w:rsidRPr="007E3068" w:rsidRDefault="007E3068" w:rsidP="007E3068">
      <w:pPr>
        <w:ind w:left="45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mem[105][61:0]= </w:t>
      </w:r>
      <w:r w:rsidRPr="007E3068">
        <w:rPr>
          <w:rFonts w:asciiTheme="minorHAnsi" w:hAnsiTheme="minorHAnsi"/>
        </w:rPr>
        <w:t>62'b000111111110101110011110ZZZZ0ZZZZ00ZZZZ11000110110110000001000;</w:t>
      </w:r>
    </w:p>
    <w:p w14:paraId="4F9090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3][61:0]= 62'b000111111111011110011110ZZZZ0ZZZZ00ZZZZ11000110110110000001001;</w:t>
      </w:r>
    </w:p>
    <w:p w14:paraId="78057F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4][61:0]= 62'b000111111110101000000110ZZZZXZZZZXXZZZZXX000110110111110001000;</w:t>
      </w:r>
    </w:p>
    <w:p w14:paraId="05FB55B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1614DD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9840B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posedge clk)</w:t>
      </w:r>
    </w:p>
    <w:p w14:paraId="19CAEC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mem[state][58:0];</w:t>
      </w:r>
    </w:p>
    <w:p w14:paraId="18D9FD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DD8680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721C306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control unit box (output depends on ROM output)</w:t>
      </w:r>
    </w:p>
    <w:p w14:paraId="3E78F70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ControlUnit (output reg [48:0] out, input clk, mfc, lsmDone, input [31:0] IR, statusReg);</w:t>
      </w:r>
    </w:p>
    <w:p w14:paraId="41AA39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6:0] state, stateSel0, stateSel3, addToR;</w:t>
      </w:r>
    </w:p>
    <w:p w14:paraId="3A7D76F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1:0] ms;</w:t>
      </w:r>
    </w:p>
    <w:p w14:paraId="7A49C6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invIn, invOut, condOut;</w:t>
      </w:r>
    </w:p>
    <w:p w14:paraId="7B45CF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wire [61:0] innerOut;  </w:t>
      </w:r>
    </w:p>
    <w:p w14:paraId="403058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9D272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ondEval</w:t>
      </w:r>
      <w:r w:rsidRPr="007E3068">
        <w:rPr>
          <w:rFonts w:asciiTheme="minorHAnsi" w:hAnsiTheme="minorHAnsi"/>
        </w:rPr>
        <w:tab/>
        <w:t>condEv</w:t>
      </w:r>
      <w:r w:rsidRPr="007E3068">
        <w:rPr>
          <w:rFonts w:asciiTheme="minorHAnsi" w:hAnsiTheme="minorHAnsi"/>
        </w:rPr>
        <w:tab/>
        <w:t xml:space="preserve"> (condOut, </w:t>
      </w:r>
      <w:r w:rsidRPr="007E3068">
        <w:rPr>
          <w:rFonts w:asciiTheme="minorHAnsi" w:hAnsiTheme="minorHAnsi"/>
        </w:rPr>
        <w:tab/>
        <w:t xml:space="preserve">  IR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tatusReg);//Sirve</w:t>
      </w:r>
    </w:p>
    <w:p w14:paraId="397885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1b</w:t>
      </w:r>
      <w:r w:rsidRPr="007E3068">
        <w:rPr>
          <w:rFonts w:asciiTheme="minorHAnsi" w:hAnsiTheme="minorHAnsi"/>
        </w:rPr>
        <w:tab/>
        <w:t>mux1b</w:t>
      </w:r>
      <w:r w:rsidRPr="007E3068">
        <w:rPr>
          <w:rFonts w:asciiTheme="minorHAnsi" w:hAnsiTheme="minorHAnsi"/>
        </w:rPr>
        <w:tab/>
        <w:t xml:space="preserve"> (invIn, </w:t>
      </w:r>
      <w:r w:rsidRPr="007E3068">
        <w:rPr>
          <w:rFonts w:asciiTheme="minorHAnsi" w:hAnsiTheme="minorHAnsi"/>
        </w:rPr>
        <w:tab/>
        <w:t xml:space="preserve">  innerOut[52:51],</w:t>
      </w:r>
      <w:r w:rsidRPr="007E3068">
        <w:rPr>
          <w:rFonts w:asciiTheme="minorHAnsi" w:hAnsiTheme="minorHAnsi"/>
        </w:rPr>
        <w:tab/>
        <w:t xml:space="preserve">mfc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ondOut, 1'b0, lsmDone);</w:t>
      </w:r>
    </w:p>
    <w:p w14:paraId="5F9959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verter</w:t>
      </w:r>
      <w:r w:rsidRPr="007E3068">
        <w:rPr>
          <w:rFonts w:asciiTheme="minorHAnsi" w:hAnsiTheme="minorHAnsi"/>
        </w:rPr>
        <w:tab/>
        <w:t>inv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(invOut, </w:t>
      </w:r>
      <w:r w:rsidRPr="007E3068">
        <w:rPr>
          <w:rFonts w:asciiTheme="minorHAnsi" w:hAnsiTheme="minorHAnsi"/>
        </w:rPr>
        <w:tab/>
        <w:t xml:space="preserve">  invIn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nerOut[47]);</w:t>
      </w:r>
    </w:p>
    <w:p w14:paraId="1915DFA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NSASel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stateSel (ms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innerOut[50:48], invOut);</w:t>
      </w:r>
    </w:p>
    <w:p w14:paraId="773160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encoder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REnc</w:t>
      </w:r>
      <w:r w:rsidRPr="007E3068">
        <w:rPr>
          <w:rFonts w:asciiTheme="minorHAnsi" w:hAnsiTheme="minorHAnsi"/>
        </w:rPr>
        <w:tab/>
        <w:t xml:space="preserve"> (stateSel0,  IR);//Sirve</w:t>
      </w:r>
    </w:p>
    <w:p w14:paraId="3C5CA57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6b</w:t>
      </w:r>
      <w:r w:rsidRPr="007E3068">
        <w:rPr>
          <w:rFonts w:asciiTheme="minorHAnsi" w:hAnsiTheme="minorHAnsi"/>
        </w:rPr>
        <w:tab/>
        <w:t>mux6b</w:t>
      </w:r>
      <w:r w:rsidRPr="007E3068">
        <w:rPr>
          <w:rFonts w:asciiTheme="minorHAnsi" w:hAnsiTheme="minorHAnsi"/>
        </w:rPr>
        <w:tab/>
        <w:t xml:space="preserve"> (state, </w:t>
      </w:r>
      <w:r w:rsidRPr="007E3068">
        <w:rPr>
          <w:rFonts w:asciiTheme="minorHAnsi" w:hAnsiTheme="minorHAnsi"/>
        </w:rPr>
        <w:tab/>
        <w:t xml:space="preserve">  ms,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stateSel0, </w:t>
      </w:r>
      <w:r w:rsidRPr="007E3068">
        <w:rPr>
          <w:rFonts w:asciiTheme="minorHAnsi" w:hAnsiTheme="minorHAnsi"/>
        </w:rPr>
        <w:tab/>
        <w:t>7'b0000000,  innerOut[46:40], stateSel3);</w:t>
      </w:r>
    </w:p>
    <w:p w14:paraId="4943C6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uAdder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adderAlu (addToR, </w:t>
      </w:r>
      <w:r w:rsidRPr="007E3068">
        <w:rPr>
          <w:rFonts w:asciiTheme="minorHAnsi" w:hAnsiTheme="minorHAnsi"/>
        </w:rPr>
        <w:tab/>
        <w:t xml:space="preserve">  state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1);</w:t>
      </w:r>
    </w:p>
    <w:p w14:paraId="482D9B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cReg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cR</w:t>
      </w:r>
      <w:r w:rsidRPr="007E3068">
        <w:rPr>
          <w:rFonts w:asciiTheme="minorHAnsi" w:hAnsiTheme="minorHAnsi"/>
        </w:rPr>
        <w:tab/>
        <w:t xml:space="preserve"> (stateSel3,  addToR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'b0,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innerOut[39]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lk);</w:t>
      </w:r>
    </w:p>
    <w:p w14:paraId="18A9FA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OM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om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(innerOut,   state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lk);</w:t>
      </w:r>
    </w:p>
    <w:p w14:paraId="4BEBDF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32FA814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 always @(posedge clk)</w:t>
      </w:r>
    </w:p>
    <w:p w14:paraId="4F3F70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// </w:t>
      </w:r>
      <w:r w:rsidRPr="007E3068">
        <w:rPr>
          <w:rFonts w:asciiTheme="minorHAnsi" w:hAnsiTheme="minorHAnsi"/>
        </w:rPr>
        <w:tab/>
        <w:t>out = innerOut[39:0];</w:t>
      </w:r>
    </w:p>
    <w:p w14:paraId="4FDE8A1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 always @ (state)</w:t>
      </w:r>
    </w:p>
    <w:p w14:paraId="2763F7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//  </w:t>
      </w:r>
      <w:r w:rsidRPr="007E3068">
        <w:rPr>
          <w:rFonts w:asciiTheme="minorHAnsi" w:hAnsiTheme="minorHAnsi"/>
        </w:rPr>
        <w:tab/>
        <w:t>$display("Next State %d",state);</w:t>
      </w:r>
    </w:p>
    <w:p w14:paraId="4129720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innerOut)</w:t>
      </w:r>
    </w:p>
    <w:p w14:paraId="6E08DA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{innerOut[61:53], innerOut[39:0]};</w:t>
      </w:r>
    </w:p>
    <w:p w14:paraId="64BDC2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5ED7FF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1F82E3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7B6DA12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LSMBlackBox(output reg [31:0] registerDataOut, memoryDataOut, effectiveAddress, output reg [3:0] sourceRegisterA, sourceRegisterB, destinationRegister ,output reg done ,input [31:0] ir, memoryDataIn, a,b, input clk, mfc, enable);</w:t>
      </w:r>
    </w:p>
    <w:p w14:paraId="37CB602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inc;</w:t>
      </w:r>
    </w:p>
    <w:p w14:paraId="1033B69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4:0] j;</w:t>
      </w:r>
    </w:p>
    <w:p w14:paraId="2AF1A3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4:0] cnt;</w:t>
      </w:r>
    </w:p>
    <w:p w14:paraId="13098A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31:0] startaddress;</w:t>
      </w:r>
    </w:p>
    <w:p w14:paraId="701653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31:0] currAddress = 0;</w:t>
      </w:r>
    </w:p>
    <w:p w14:paraId="239F07E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12:0] i;</w:t>
      </w:r>
    </w:p>
    <w:p w14:paraId="7517549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enable) begin</w:t>
      </w:r>
    </w:p>
    <w:p w14:paraId="1B14A2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enable) begin</w:t>
      </w:r>
    </w:p>
    <w:p w14:paraId="01BD62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one = 0;</w:t>
      </w:r>
    </w:p>
    <w:p w14:paraId="5980865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nt = 0;</w:t>
      </w:r>
    </w:p>
    <w:p w14:paraId="32AE36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ourceRegisterA = ir[19:16];</w:t>
      </w:r>
    </w:p>
    <w:p w14:paraId="607887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#8 </w:t>
      </w:r>
    </w:p>
    <w:p w14:paraId="15EB09EA" w14:textId="1B4C992B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egin</w:t>
      </w:r>
    </w:p>
    <w:p w14:paraId="74E824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;//$display("SRA %d RA %d",sourceRegisterA, a);</w:t>
      </w:r>
    </w:p>
    <w:p w14:paraId="6FD3DDD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for(j = 0; j&lt;16;j=j+1) begin</w:t>
      </w:r>
    </w:p>
    <w:p w14:paraId="2DF244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j]==1)</w:t>
      </w:r>
    </w:p>
    <w:p w14:paraId="422B0F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nt = cnt+1;</w:t>
      </w:r>
    </w:p>
    <w:p w14:paraId="08F235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4DFFF52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alculate effective address</w:t>
      </w:r>
    </w:p>
    <w:p w14:paraId="6F6BD7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01 increment after</w:t>
      </w:r>
    </w:p>
    <w:p w14:paraId="173020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startaddress = Rn</w:t>
      </w:r>
    </w:p>
    <w:p w14:paraId="2C5ECC2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endaddress = Rn + (NumberOfSetBitsIn(registerlist) * 4) - 4</w:t>
      </w:r>
    </w:p>
    <w:p w14:paraId="4BCB77D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if W == 1 then</w:t>
      </w:r>
    </w:p>
    <w:p w14:paraId="57C26F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Rn = Rn + (NumberOfSetBitsIn(registerlist) * 4)</w:t>
      </w:r>
    </w:p>
    <w:p w14:paraId="59317C9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:23]==2'b01) begin</w:t>
      </w:r>
    </w:p>
    <w:p w14:paraId="5A850D4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c = 1;</w:t>
      </w:r>
    </w:p>
    <w:p w14:paraId="2054A1C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begin</w:t>
      </w:r>
    </w:p>
    <w:p w14:paraId="69CE649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tartaddress = a;</w:t>
      </w:r>
    </w:p>
    <w:p w14:paraId="2DF6023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==1) begin</w:t>
      </w:r>
    </w:p>
    <w:p w14:paraId="51C0FB5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ir[19:16];</w:t>
      </w:r>
    </w:p>
    <w:p w14:paraId="7377D5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startaddress + (cnt*4);</w:t>
      </w:r>
    </w:p>
    <w:p w14:paraId="5742E09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3; //$display("Waiting to store");</w:t>
      </w:r>
    </w:p>
    <w:p w14:paraId="3BAE79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F86D76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30341E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0F03CB1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11 increment before</w:t>
      </w:r>
    </w:p>
    <w:p w14:paraId="1F93874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startaddress = Rn + 4</w:t>
      </w:r>
    </w:p>
    <w:p w14:paraId="79B978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endaddress = Rn + (NumberOfSetBitsIn(registerlist) * 4)</w:t>
      </w:r>
    </w:p>
    <w:p w14:paraId="5B573C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if W == 1 then</w:t>
      </w:r>
    </w:p>
    <w:p w14:paraId="3CA853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Rn = Rn + (NumberOfSetBitsIn(registerlist) * 4)</w:t>
      </w:r>
    </w:p>
    <w:p w14:paraId="20959B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(ir[24:23]==2'b11) begin</w:t>
      </w:r>
    </w:p>
    <w:p w14:paraId="267941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IB");</w:t>
      </w:r>
    </w:p>
    <w:p w14:paraId="14C9101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07BF6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c = 1;</w:t>
      </w:r>
    </w:p>
    <w:p w14:paraId="2EADC2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begin</w:t>
      </w:r>
    </w:p>
    <w:p w14:paraId="5B1DEF8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tartaddress = a+4;</w:t>
      </w:r>
    </w:p>
    <w:p w14:paraId="267AD2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==1) begin</w:t>
      </w:r>
    </w:p>
    <w:p w14:paraId="50FB2E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ir[19:16];</w:t>
      </w:r>
    </w:p>
    <w:p w14:paraId="4F426A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startaddress + (cnt*4);</w:t>
      </w:r>
    </w:p>
    <w:p w14:paraId="420D8D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3;// $display("Waiting to store");</w:t>
      </w:r>
    </w:p>
    <w:p w14:paraId="1CF6407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E14213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54A60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216C44D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00 decrement after</w:t>
      </w:r>
    </w:p>
    <w:p w14:paraId="519A8E9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startaddress = Rn - (NumberOfSetBitsIn(registerlist) * 4) + 4</w:t>
      </w:r>
    </w:p>
    <w:p w14:paraId="315D8C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endaddress = Rn</w:t>
      </w:r>
    </w:p>
    <w:p w14:paraId="6CDA59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if W == 1 then</w:t>
      </w:r>
    </w:p>
    <w:p w14:paraId="0F98285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Rn = Rn - (NumberOfSetBitsIn(registerlist) * 4)</w:t>
      </w:r>
    </w:p>
    <w:p w14:paraId="5B503D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(ir[24:23]==2'b00) begin</w:t>
      </w:r>
    </w:p>
    <w:p w14:paraId="3057953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c = 0;</w:t>
      </w:r>
    </w:p>
    <w:p w14:paraId="2B04EE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DA");</w:t>
      </w:r>
    </w:p>
    <w:p w14:paraId="7736A8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6F406F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begin</w:t>
      </w:r>
    </w:p>
    <w:p w14:paraId="5ABB32E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tartaddress = a-(cnt*4)+4;</w:t>
      </w:r>
    </w:p>
    <w:p w14:paraId="5A9BA7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==1) begin</w:t>
      </w:r>
    </w:p>
    <w:p w14:paraId="207E30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ir[19:16];</w:t>
      </w:r>
    </w:p>
    <w:p w14:paraId="241F7B0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startaddress - (cnt*4);</w:t>
      </w:r>
    </w:p>
    <w:p w14:paraId="66C07F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3; //$display("tato");</w:t>
      </w:r>
    </w:p>
    <w:p w14:paraId="01F20D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3E060A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8D9B0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225F52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10 decrement before</w:t>
      </w:r>
    </w:p>
    <w:p w14:paraId="3DFD34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startaddress = Rn - (NumberOfSetBitsIn(registerlist) * 4)</w:t>
      </w:r>
    </w:p>
    <w:p w14:paraId="35CF1E6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endaddress = Rn - 4</w:t>
      </w:r>
    </w:p>
    <w:p w14:paraId="65CDC2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if W == 1 then</w:t>
      </w:r>
    </w:p>
    <w:p w14:paraId="219E84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Rn = Rn - (NumberOfSetBitsIn(registerlist) * 4)</w:t>
      </w:r>
    </w:p>
    <w:p w14:paraId="595F20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</w:p>
    <w:p w14:paraId="317D90A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c = 0;</w:t>
      </w:r>
    </w:p>
    <w:p w14:paraId="392388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DB");</w:t>
      </w:r>
    </w:p>
    <w:p w14:paraId="2331A5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2A064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begin</w:t>
      </w:r>
    </w:p>
    <w:p w14:paraId="1E47EB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tartaddress = a-(cnt*4);</w:t>
      </w:r>
    </w:p>
    <w:p w14:paraId="482D33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==1) begin</w:t>
      </w:r>
    </w:p>
    <w:p w14:paraId="0915A3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ir[19:16];</w:t>
      </w:r>
    </w:p>
    <w:p w14:paraId="1E3619F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startaddress - (cnt*4);</w:t>
      </w:r>
    </w:p>
    <w:p w14:paraId="1C8EEF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3 ;//$display("pot");</w:t>
      </w:r>
    </w:p>
    <w:p w14:paraId="3298013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C7451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56111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57E3A3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urrAddress = startaddress;</w:t>
      </w:r>
    </w:p>
    <w:p w14:paraId="5316987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4E313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Start addr %d", startaddress);</w:t>
      </w:r>
    </w:p>
    <w:p w14:paraId="36607D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for(j=0;j&lt;16;j=j+1) begin</w:t>
      </w:r>
    </w:p>
    <w:p w14:paraId="2EAB17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j]==1) begin</w:t>
      </w:r>
    </w:p>
    <w:p w14:paraId="74AA81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0]==1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</w:t>
      </w:r>
    </w:p>
    <w:p w14:paraId="4C3033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lOADING");</w:t>
      </w:r>
    </w:p>
    <w:p w14:paraId="7034BA7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ffectiveAddress = currAddress;</w:t>
      </w:r>
    </w:p>
    <w:p w14:paraId="31E383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Eff addr %d", effectiveAddress);</w:t>
      </w:r>
    </w:p>
    <w:p w14:paraId="0043945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RC</w:t>
      </w:r>
    </w:p>
    <w:p w14:paraId="3B9F34D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j[4:0];</w:t>
      </w:r>
    </w:p>
    <w:p w14:paraId="65BABE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Get the data to load.</w:t>
      </w:r>
    </w:p>
    <w:p w14:paraId="4819C5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while(!mfc) begin</w:t>
      </w:r>
    </w:p>
    <w:p w14:paraId="1FB8A6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;//$display("Waiting for memory");</w:t>
      </w:r>
    </w:p>
    <w:p w14:paraId="09DCCD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6B404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;//$display("");</w:t>
      </w:r>
    </w:p>
    <w:p w14:paraId="732DECA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ipe the data out</w:t>
      </w:r>
    </w:p>
    <w:p w14:paraId="43DDE7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memoryDataIn;</w:t>
      </w:r>
    </w:p>
    <w:p w14:paraId="330E3D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4548D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7AC704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Wait a while</w:t>
      </w:r>
    </w:p>
    <w:p w14:paraId="3FFB2D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;//$display("Wait complete");</w:t>
      </w:r>
    </w:p>
    <w:p w14:paraId="2220573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4'bX;</w:t>
      </w:r>
    </w:p>
    <w:p w14:paraId="4DBDDE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080F82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60829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begin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tore</w:t>
      </w:r>
    </w:p>
    <w:p w14:paraId="122D3B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$display("Storing");</w:t>
      </w:r>
    </w:p>
    <w:p w14:paraId="6C476D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effective Address</w:t>
      </w:r>
    </w:p>
    <w:p w14:paraId="0B4B4F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ffectiveAddress = currAddress;</w:t>
      </w:r>
    </w:p>
    <w:p w14:paraId="6334A94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$display("Eaddr %d",effectiveAddress);</w:t>
      </w:r>
    </w:p>
    <w:p w14:paraId="764DE35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Get data</w:t>
      </w:r>
    </w:p>
    <w:p w14:paraId="2517CB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ourceRegisterA = j[4:0];</w:t>
      </w:r>
    </w:p>
    <w:p w14:paraId="1CD8D6A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Wait a bit</w:t>
      </w:r>
    </w:p>
    <w:p w14:paraId="45AFB5C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;// $display("Done waiting");</w:t>
      </w:r>
    </w:p>
    <w:p w14:paraId="00DEAAA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uput data</w:t>
      </w:r>
    </w:p>
    <w:p w14:paraId="79469E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oryDataOut = a;</w:t>
      </w:r>
    </w:p>
    <w:p w14:paraId="254C53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$display("Memory data out %d",memoryDataOut);</w:t>
      </w:r>
    </w:p>
    <w:p w14:paraId="7C20B43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DADFF3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Get the data to load.</w:t>
      </w:r>
    </w:p>
    <w:p w14:paraId="6724B00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while(!mfc) begin</w:t>
      </w:r>
    </w:p>
    <w:p w14:paraId="0581EE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;// $display("Waiting for memory");</w:t>
      </w:r>
    </w:p>
    <w:p w14:paraId="64AAB5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401D4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$display("Printing Memory:");</w:t>
      </w:r>
    </w:p>
    <w:p w14:paraId="55422D0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for (i = 0; i &lt; 512; i = i +1) begin</w:t>
      </w:r>
    </w:p>
    <w:p w14:paraId="66C57EE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//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$display ("Memory location %d content: %b", i, ram.mem[i]);</w:t>
      </w:r>
    </w:p>
    <w:p w14:paraId="41A1D0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// 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7C909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;</w:t>
      </w:r>
    </w:p>
    <w:p w14:paraId="76862F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Done storing");</w:t>
      </w:r>
    </w:p>
    <w:p w14:paraId="14DD38D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5DA10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19A5D5C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nc)</w:t>
      </w:r>
    </w:p>
    <w:p w14:paraId="0A07091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urrAddress = currAddress + 4;</w:t>
      </w:r>
    </w:p>
    <w:p w14:paraId="4AF46A0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1D93A0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urrAddress = currAddress - 4;</w:t>
      </w:r>
    </w:p>
    <w:p w14:paraId="438022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5B147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1D11F8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578683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32'bX;</w:t>
      </w:r>
    </w:p>
    <w:p w14:paraId="074345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oryDataOut = 32'bX;</w:t>
      </w:r>
    </w:p>
    <w:p w14:paraId="3AC83D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ffectiveAddress = 32'bX;</w:t>
      </w:r>
    </w:p>
    <w:p w14:paraId="2EF4CC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ourceRegisterA = 4'bX;</w:t>
      </w:r>
    </w:p>
    <w:p w14:paraId="005A2D7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ourceRegisterB = 4'bX;</w:t>
      </w:r>
    </w:p>
    <w:p w14:paraId="1E8E782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4'bX;</w:t>
      </w:r>
    </w:p>
    <w:p w14:paraId="5AA384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E24A36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mark done</w:t>
      </w:r>
    </w:p>
    <w:p w14:paraId="6E9E85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27872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one = 1;</w:t>
      </w:r>
    </w:p>
    <w:p w14:paraId="71CFBD7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49A4CFE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2C7CD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62623E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103CCB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07694A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D684B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5530FEC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datapath;</w:t>
      </w:r>
    </w:p>
    <w:p w14:paraId="53AB8D6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E5;</w:t>
      </w:r>
    </w:p>
    <w:p w14:paraId="775BC8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:0] RA; // Selector of A Mux is 3 bits</w:t>
      </w:r>
    </w:p>
    <w:p w14:paraId="1716D10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:0] RB; // Selector of B Mux is 3 bits</w:t>
      </w:r>
    </w:p>
    <w:p w14:paraId="615DAA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:0] RC; // Register Enable Selectors (Input to Decoders 0 and 1)</w:t>
      </w:r>
    </w:p>
    <w:p w14:paraId="6161AE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7B7F06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1:0]MAS;</w:t>
      </w:r>
    </w:p>
    <w:p w14:paraId="5329DD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MFC;</w:t>
      </w:r>
    </w:p>
    <w:p w14:paraId="082EF8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CFBAB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Flags</w:t>
      </w:r>
    </w:p>
    <w:p w14:paraId="2DF14C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N, COUT, V, ZERO;//ALU Flags</w:t>
      </w:r>
    </w:p>
    <w:p w14:paraId="1D0792D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4698F6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//Clock</w:t>
      </w:r>
    </w:p>
    <w:p w14:paraId="752925C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CLK; // Register Clock Enable (All Clocks of Registers are Shared)</w:t>
      </w:r>
    </w:p>
    <w:p w14:paraId="469AAE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737F1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General wires</w:t>
      </w:r>
    </w:p>
    <w:p w14:paraId="782D5B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CIN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7F0F3D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06A7655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PC, LEFTOP, B,TSROUT;</w:t>
      </w:r>
    </w:p>
    <w:p w14:paraId="5EE66C5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8D6AA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aluinselmuxtoalu;</w:t>
      </w:r>
    </w:p>
    <w:p w14:paraId="6E4B94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martoram;</w:t>
      </w:r>
    </w:p>
    <w:p w14:paraId="648C10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1:0] muxregoutput, muxmiscout;</w:t>
      </w:r>
    </w:p>
    <w:p w14:paraId="6C619B7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77973C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memdata;</w:t>
      </w:r>
    </w:p>
    <w:p w14:paraId="7FF0C5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irout, mdrout, mdrin;</w:t>
      </w:r>
    </w:p>
    <w:p w14:paraId="52C6C8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F0582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shifteroutput;</w:t>
      </w:r>
    </w:p>
    <w:p w14:paraId="0178D3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serout;</w:t>
      </w:r>
    </w:p>
    <w:p w14:paraId="135DC4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F3AF5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SC;</w:t>
      </w:r>
    </w:p>
    <w:p w14:paraId="63E3FD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C7CA6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48:0] cuSignals;</w:t>
      </w:r>
    </w:p>
    <w:p w14:paraId="150001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C42022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 LSMultData,LSMEaddr,LSMultRegData;</w:t>
      </w:r>
    </w:p>
    <w:p w14:paraId="4B59DE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:0] LSMSourceRegA,LSMSourceRegB, LSMDestReg;</w:t>
      </w:r>
    </w:p>
    <w:p w14:paraId="51C7F42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LSMDone, miscout, regout, SIGN;</w:t>
      </w:r>
    </w:p>
    <w:p w14:paraId="7EEDEE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fmuxtorf, marmuxtoram;</w:t>
      </w:r>
    </w:p>
    <w:p w14:paraId="08F02E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133FB1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ontrolUnit cu (cuSignals, CLK, MFC, LSMDone, irout, TSROUT);</w:t>
      </w:r>
    </w:p>
    <w:p w14:paraId="4233F24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DE34B1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Register file muxes</w:t>
      </w:r>
    </w:p>
    <w:p w14:paraId="73C586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4b ramux(RA, {cuSignals[44],cuSignals[33]}, cuSignals[37:34], irout[19:16],LSMSourceRegA,4'b0000);</w:t>
      </w:r>
    </w:p>
    <w:p w14:paraId="7BC01D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mux8x14b rbmux(RB, {cuSignals[43],cuSignals[28:27]}, cuSignals[32:29], irout[3:0], irout[15:12], irout[19:16],LSMSourceRegB,4'b0000,4'b0000,4'b0000);</w:t>
      </w:r>
    </w:p>
    <w:p w14:paraId="143242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4b rcmux(RC, cuSignals[22:21], cuSignals[26:23], irout[15:12], irout[19:16],LSMDestReg);</w:t>
      </w:r>
    </w:p>
    <w:p w14:paraId="6738EB1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D9EC1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Register file</w:t>
      </w:r>
    </w:p>
    <w:p w14:paraId="1E60A2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 rfmux(rfmuxtorf,cuSignals[42],PC,LSMultRegData);</w:t>
      </w:r>
    </w:p>
    <w:p w14:paraId="7C5944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isterFile registerFile (LEFTOP, B, rfmuxtorf, RC, cuSignals[39], RA, RB, CLK, cuSignals[38]);</w:t>
      </w:r>
    </w:p>
    <w:p w14:paraId="07B199E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436B2C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Input mux</w:t>
      </w:r>
    </w:p>
    <w:p w14:paraId="01964F8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mux8x1 aluinputselectmux(aluinselmuxtoalu, cuSignals[20:18], </w:t>
      </w:r>
    </w:p>
    <w:p w14:paraId="7E7627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, shifteroutput, irout, serout,4,{{20{1'b0}},irout[11:0]},{{24{1'b0}},irout[11:8],irout[3:0]},mdrout);</w:t>
      </w:r>
    </w:p>
    <w:p w14:paraId="15D016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6AE95B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Alu</w:t>
      </w:r>
    </w:p>
    <w:p w14:paraId="156A816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1b alucinmux(CIN, cuSignals[13], SC, TSROUT[29]);</w:t>
      </w:r>
    </w:p>
    <w:p w14:paraId="31F3EB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U alu1(PC, ZERO, N, COUT, V, LEFTOP, aluinselmuxtoalu, cuSignals[17:14], CIN);</w:t>
      </w:r>
    </w:p>
    <w:p w14:paraId="759D2F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Status register</w:t>
      </w:r>
    </w:p>
    <w:p w14:paraId="2A2B00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1b srmux(E5, cuSignals[6], 1'b1, ~irout[20]);</w:t>
      </w:r>
    </w:p>
    <w:p w14:paraId="4ECF20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 statusregister(TSROUT, {N,ZERO,COUT,V,28'b0000000000000000000000000000}, E5, cuSignals[39], CLK);</w:t>
      </w:r>
    </w:p>
    <w:p w14:paraId="7B243B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Right side</w:t>
      </w:r>
    </w:p>
    <w:p w14:paraId="381123C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 mdrmux(mdrin, {cuSignals[40],cuSignals[7]}, PC, memdata,LSMultData</w:t>
      </w:r>
    </w:p>
    <w:p w14:paraId="04954B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,0);</w:t>
      </w:r>
    </w:p>
    <w:p w14:paraId="6E7E43A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 mdr(mdrout, mdrin, cuSignals[8], cuSignals[39], CLK);</w:t>
      </w:r>
    </w:p>
    <w:p w14:paraId="7CF6CC9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 marmux(marmuxtoram, cuSignals[41], PC, LSMEaddr);</w:t>
      </w:r>
    </w:p>
    <w:p w14:paraId="231486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 mar(martoram, marmuxtoram, cuSignals[9], cuSignals[39], CLK);</w:t>
      </w:r>
    </w:p>
    <w:p w14:paraId="657D1E4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C009E6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8x12b miscmux(muxmiscout, {irout[20],irout[6],irout[5]}, 2'b00 ,2'b01, 2'b10, 2'b10, 2'b10, 2'b00, 2'b00, 2'b01);</w:t>
      </w:r>
    </w:p>
    <w:p w14:paraId="0EC9D0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2b regmux(muxregoutput, irout[22], 2'b10, 2'b00);</w:t>
      </w:r>
    </w:p>
    <w:p w14:paraId="6F460FB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2b masmux(MAS, cuSignals[5:4], cuSignals[3:2], muxmiscout, muxregoutput, 2'b00);</w:t>
      </w:r>
    </w:p>
    <w:p w14:paraId="6DD6E1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79911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8x11b miscsigmux(miscout, {irout[20],irout[6],irout[5]}, 1'b0, 1'b0, 1'b0, 1'b0, 1'b0, 1'b0, 1'b1, 1'b1);</w:t>
      </w:r>
    </w:p>
    <w:p w14:paraId="7634FB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1b regsigmux(regout, irout[22], 1'b0, 1'b0);</w:t>
      </w:r>
    </w:p>
    <w:p w14:paraId="69AFF5B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1b signedmux(SIGN, cuSignals[61:60], cuSignals[59], miscout, regout, 1'b0);</w:t>
      </w:r>
    </w:p>
    <w:p w14:paraId="1E71C3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D6F49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nable  </w:t>
      </w:r>
      <w:r w:rsidRPr="007E3068">
        <w:rPr>
          <w:rFonts w:asciiTheme="minorHAnsi" w:hAnsiTheme="minorHAnsi"/>
        </w:rPr>
        <w:tab/>
        <w:t xml:space="preserve">  Read/Write    Input Address    Input Data Datasize</w:t>
      </w:r>
    </w:p>
    <w:p w14:paraId="0165BE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amdummyreadfile ram(memdata, MFC, cuSignals[0], cuSignals[1], martoram[7:0], mdrout, MAS, SIGN);</w:t>
      </w:r>
    </w:p>
    <w:p w14:paraId="37408C2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24D3A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 ir(irout, memdata, cuSignals[10], cuSignals[39], CLK);</w:t>
      </w:r>
    </w:p>
    <w:p w14:paraId="27D14F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3EA5C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shifter sh(B, irout[11:0], cuSignals[12], shifteroutput);</w:t>
      </w:r>
    </w:p>
    <w:p w14:paraId="70E179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4FC79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 ser(serout, {{18{irout[11]}},irout[11:0],2'b00}, cuSignals[11], cuSignals[39], CLK);</w:t>
      </w:r>
    </w:p>
    <w:p w14:paraId="34BBFC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2ACCD7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LSMBlackBox lsm(LSMultRegData, LSMultData, LSMEaddr, LSMSourceRegA, LSMSourceRegB, LSMDestReg ,LSMDone ,irout, memdata, LEFTOP,B, CLK, MFC, cuSignals[45]);</w:t>
      </w:r>
    </w:p>
    <w:p w14:paraId="0F6F26B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  <w:lang w:val="es-PR"/>
        </w:rPr>
        <w:t xml:space="preserve">//Vamos a probar </w:t>
      </w:r>
    </w:p>
    <w:p w14:paraId="362CED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  <w:lang w:val="es-PR"/>
        </w:rPr>
        <w:tab/>
        <w:t>parameter simtime = 5000;</w:t>
      </w:r>
    </w:p>
    <w:p w14:paraId="74A9021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</w:p>
    <w:p w14:paraId="12C105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  <w:lang w:val="es-PR"/>
        </w:rPr>
        <w:tab/>
      </w:r>
      <w:r w:rsidRPr="007E3068">
        <w:rPr>
          <w:rFonts w:asciiTheme="minorHAnsi" w:hAnsiTheme="minorHAnsi"/>
        </w:rPr>
        <w:t>initial begin CLK = 1; end</w:t>
      </w:r>
    </w:p>
    <w:p w14:paraId="11FF58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forever #2 CLK = ~CLK; // Change Clock Every Time Unit</w:t>
      </w:r>
    </w:p>
    <w:p w14:paraId="0C0360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3F9549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martoram)</w:t>
      </w:r>
    </w:p>
    <w:p w14:paraId="5D34DC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martoram||!martoram)</w:t>
      </w:r>
    </w:p>
    <w:p w14:paraId="4FFB1E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$display("Memory Access: %b (%0d)",martoram,martoram);</w:t>
      </w:r>
    </w:p>
    <w:p w14:paraId="6FBF51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19940A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12:0] i;</w:t>
      </w:r>
    </w:p>
    <w:p w14:paraId="5F6E45B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4764E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initial #simtime begin </w:t>
      </w:r>
    </w:p>
    <w:p w14:paraId="69AEAB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$display("Printing Memory:");</w:t>
      </w:r>
    </w:p>
    <w:p w14:paraId="6D023B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for (i = 0; i &lt; 512; i = i +1) begin</w:t>
      </w:r>
    </w:p>
    <w:p w14:paraId="09B38D2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 xml:space="preserve"> 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$display ("Memory location %d content: %b", i, ram.mem[i]);</w:t>
      </w:r>
    </w:p>
    <w:p w14:paraId="4839FD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 xml:space="preserve">  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3AD182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5283D6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6D05E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#simtime $finish;</w:t>
      </w:r>
    </w:p>
    <w:p w14:paraId="22CEED4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BE8B248" w14:textId="777158E3" w:rsidR="008C76A8" w:rsidRPr="008C76A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  <w:r w:rsidRPr="007E3068">
        <w:rPr>
          <w:rFonts w:asciiTheme="minorHAnsi" w:hAnsiTheme="minorHAnsi"/>
        </w:rPr>
        <w:tab/>
      </w:r>
      <w:r w:rsidR="008C76A8" w:rsidRPr="00C43D89">
        <w:rPr>
          <w:rFonts w:asciiTheme="minorHAnsi" w:hAnsiTheme="minorHAnsi"/>
        </w:rPr>
        <w:br w:type="page"/>
      </w:r>
    </w:p>
    <w:p w14:paraId="09119519" w14:textId="3A8F0777" w:rsidR="00F02E91" w:rsidRDefault="00F02E91" w:rsidP="00F02E91">
      <w:pPr>
        <w:pStyle w:val="Heading2"/>
      </w:pPr>
      <w:bookmarkStart w:id="14" w:name="_Toc435651170"/>
      <w:r>
        <w:lastRenderedPageBreak/>
        <w:t>Appendix B: Simulation Results</w:t>
      </w:r>
      <w:bookmarkEnd w:id="14"/>
    </w:p>
    <w:p w14:paraId="6EC486AB" w14:textId="3F38E226" w:rsidR="00F02E91" w:rsidRDefault="00F02E91" w:rsidP="00F02E91">
      <w:pPr>
        <w:pStyle w:val="Heading2"/>
        <w:ind w:firstLine="720"/>
      </w:pPr>
      <w:bookmarkStart w:id="15" w:name="_Toc435651171"/>
      <w:r>
        <w:t>Test A</w:t>
      </w:r>
      <w:bookmarkEnd w:id="15"/>
    </w:p>
    <w:p w14:paraId="61156219" w14:textId="406A05E8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000 (0)</w:t>
      </w:r>
    </w:p>
    <w:p w14:paraId="0C61382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100 (4)</w:t>
      </w:r>
    </w:p>
    <w:p w14:paraId="08B4905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000 (8)</w:t>
      </w:r>
    </w:p>
    <w:p w14:paraId="1212B88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00 (40)</w:t>
      </w:r>
    </w:p>
    <w:p w14:paraId="733D886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100 (12)</w:t>
      </w:r>
    </w:p>
    <w:p w14:paraId="1AA6B93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10 (42)</w:t>
      </w:r>
    </w:p>
    <w:p w14:paraId="091BB50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000 (16)</w:t>
      </w:r>
    </w:p>
    <w:p w14:paraId="06FC2BF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132FE14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2EE210E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31AF128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2467CAF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3CE26FD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55E8C26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5D77A21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51924C0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747BBC8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49FC56E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709F411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2892349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0BF8D8F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64A8D14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3B715E3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07376FF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74D0363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72BCDF1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52C7E3D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597D025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2BCF2C1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00 (32)</w:t>
      </w:r>
    </w:p>
    <w:p w14:paraId="45DAD3C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11 (43)</w:t>
      </w:r>
    </w:p>
    <w:p w14:paraId="76FA80C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100 (36)</w:t>
      </w:r>
    </w:p>
    <w:p w14:paraId="032C5C0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100 (44)</w:t>
      </w:r>
    </w:p>
    <w:p w14:paraId="57D3D98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Printing Memory:</w:t>
      </w:r>
    </w:p>
    <w:p w14:paraId="754DE1F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0 content: 11100010</w:t>
      </w:r>
    </w:p>
    <w:p w14:paraId="47E2DF9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1 content: 00000001</w:t>
      </w:r>
    </w:p>
    <w:p w14:paraId="65A80D9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2 content: 00000000</w:t>
      </w:r>
    </w:p>
    <w:p w14:paraId="7B1EA8C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 3 content: 00000000</w:t>
      </w:r>
    </w:p>
    <w:p w14:paraId="623EDB3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4 content: 11100011</w:t>
      </w:r>
    </w:p>
    <w:p w14:paraId="206C10D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5 content: 10000000</w:t>
      </w:r>
    </w:p>
    <w:p w14:paraId="6CCDDAD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6 content: 00010000</w:t>
      </w:r>
    </w:p>
    <w:p w14:paraId="305278A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7 content: 00101000</w:t>
      </w:r>
    </w:p>
    <w:p w14:paraId="66EB57D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8 content: 11100111</w:t>
      </w:r>
    </w:p>
    <w:p w14:paraId="6D959D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9 content: 11010001</w:t>
      </w:r>
    </w:p>
    <w:p w14:paraId="1FBFCC9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0 content: 00100000</w:t>
      </w:r>
    </w:p>
    <w:p w14:paraId="1C198DC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1 content: 00000000</w:t>
      </w:r>
    </w:p>
    <w:p w14:paraId="1B6211D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2 content: 11100101</w:t>
      </w:r>
    </w:p>
    <w:p w14:paraId="1C52740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3 content: 11010001</w:t>
      </w:r>
    </w:p>
    <w:p w14:paraId="223A79C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4 content: 00110000</w:t>
      </w:r>
    </w:p>
    <w:p w14:paraId="385F82F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5 content: 00000010</w:t>
      </w:r>
    </w:p>
    <w:p w14:paraId="4330213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6 content: 11100000</w:t>
      </w:r>
    </w:p>
    <w:p w14:paraId="2877DD0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7 content: 10000000</w:t>
      </w:r>
    </w:p>
    <w:p w14:paraId="1967346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8 content: 01010000</w:t>
      </w:r>
    </w:p>
    <w:p w14:paraId="27522B9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9 content: 00000000</w:t>
      </w:r>
    </w:p>
    <w:p w14:paraId="165FD17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0 content: 11100000</w:t>
      </w:r>
    </w:p>
    <w:p w14:paraId="74F4B61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1 content: 10000010</w:t>
      </w:r>
    </w:p>
    <w:p w14:paraId="6AFAC96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2 content: 01010000</w:t>
      </w:r>
    </w:p>
    <w:p w14:paraId="320E4D9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3 content: 00000101</w:t>
      </w:r>
    </w:p>
    <w:p w14:paraId="69C452F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4 content: 11100010</w:t>
      </w:r>
    </w:p>
    <w:p w14:paraId="2BB043F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5 content: 01010011</w:t>
      </w:r>
    </w:p>
    <w:p w14:paraId="242B6FC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6 content: 00110000</w:t>
      </w:r>
    </w:p>
    <w:p w14:paraId="316D2A5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7 content: 00000001</w:t>
      </w:r>
    </w:p>
    <w:p w14:paraId="43FD68A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8 content: 00011010</w:t>
      </w:r>
    </w:p>
    <w:p w14:paraId="6BA39DF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9 content: 11111111</w:t>
      </w:r>
    </w:p>
    <w:p w14:paraId="7EF0C0E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0 content: 11111111</w:t>
      </w:r>
    </w:p>
    <w:p w14:paraId="752587E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1 content: 11111101</w:t>
      </w:r>
    </w:p>
    <w:p w14:paraId="3BDC94D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2 content: 11100101</w:t>
      </w:r>
    </w:p>
    <w:p w14:paraId="1847052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3 content: 11000001</w:t>
      </w:r>
    </w:p>
    <w:p w14:paraId="779D651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4 content: 01010000</w:t>
      </w:r>
    </w:p>
    <w:p w14:paraId="6C3CC8F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5 content: 00000011</w:t>
      </w:r>
    </w:p>
    <w:p w14:paraId="72F7D92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6 content: 11101010</w:t>
      </w:r>
    </w:p>
    <w:p w14:paraId="295239A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7 content: 00000000</w:t>
      </w:r>
    </w:p>
    <w:p w14:paraId="527BAEF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8 content: 00000000</w:t>
      </w:r>
    </w:p>
    <w:p w14:paraId="6DF3082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9 content: 00000001</w:t>
      </w:r>
    </w:p>
    <w:p w14:paraId="1F8C874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0 content: 00001011</w:t>
      </w:r>
    </w:p>
    <w:p w14:paraId="6D2E70C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1 content: 00000101</w:t>
      </w:r>
    </w:p>
    <w:p w14:paraId="29AA69A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42 content: 00000111</w:t>
      </w:r>
    </w:p>
    <w:p w14:paraId="09A3E4D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3 content: 01001101</w:t>
      </w:r>
    </w:p>
    <w:p w14:paraId="6F8ED6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4 content: 11101010</w:t>
      </w:r>
    </w:p>
    <w:p w14:paraId="55BF819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5 content: 11111111</w:t>
      </w:r>
    </w:p>
    <w:p w14:paraId="2EDC4EC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6 content: 11111111</w:t>
      </w:r>
    </w:p>
    <w:p w14:paraId="04489FCE" w14:textId="54C82ED1" w:rsidR="00E52749" w:rsidRPr="00E52749" w:rsidRDefault="00E52749" w:rsidP="00E52749">
      <w:pPr>
        <w:ind w:left="360"/>
      </w:pPr>
      <w:r w:rsidRPr="00E52749">
        <w:rPr>
          <w:rFonts w:asciiTheme="minorHAnsi" w:hAnsiTheme="minorHAnsi"/>
          <w:sz w:val="18"/>
          <w:szCs w:val="18"/>
        </w:rPr>
        <w:t>Memory location   47 content: 11111111</w:t>
      </w:r>
    </w:p>
    <w:p w14:paraId="5174E1E8" w14:textId="5AE23261" w:rsidR="00F02E91" w:rsidRDefault="00F02E91" w:rsidP="00F02E91">
      <w:pPr>
        <w:pStyle w:val="Heading2"/>
        <w:ind w:firstLine="720"/>
      </w:pPr>
      <w:bookmarkStart w:id="16" w:name="_Toc435651172"/>
      <w:r>
        <w:t>Test B</w:t>
      </w:r>
      <w:bookmarkEnd w:id="16"/>
    </w:p>
    <w:p w14:paraId="2B3E9C96" w14:textId="00B9CB1A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000 (0)</w:t>
      </w:r>
    </w:p>
    <w:p w14:paraId="1C09FE2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100 (4)</w:t>
      </w:r>
    </w:p>
    <w:p w14:paraId="4668324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000 (8)</w:t>
      </w:r>
    </w:p>
    <w:p w14:paraId="265E91C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100 (12)</w:t>
      </w:r>
    </w:p>
    <w:p w14:paraId="150B8F6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000 (16)</w:t>
      </w:r>
    </w:p>
    <w:p w14:paraId="7788616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11000 (152)</w:t>
      </w:r>
    </w:p>
    <w:p w14:paraId="460D1B6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7FE15C2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0398B87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14EA13A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11100 (156)</w:t>
      </w:r>
    </w:p>
    <w:p w14:paraId="73001C9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00 (32)</w:t>
      </w:r>
    </w:p>
    <w:p w14:paraId="6655DEE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100 (36)</w:t>
      </w:r>
    </w:p>
    <w:p w14:paraId="0754AB6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00000 (160)</w:t>
      </w:r>
    </w:p>
    <w:p w14:paraId="5640F28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00 (40)</w:t>
      </w:r>
    </w:p>
    <w:p w14:paraId="14A3EF0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100 (44)</w:t>
      </w:r>
    </w:p>
    <w:p w14:paraId="70164AF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00100 (164)</w:t>
      </w:r>
    </w:p>
    <w:p w14:paraId="2246DAF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0000 (48)</w:t>
      </w:r>
    </w:p>
    <w:p w14:paraId="134C267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0100 (52)</w:t>
      </w:r>
    </w:p>
    <w:p w14:paraId="6B6C045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01000 (168)</w:t>
      </w:r>
    </w:p>
    <w:p w14:paraId="29F01D8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1000 (56)</w:t>
      </w:r>
    </w:p>
    <w:p w14:paraId="7BAAAC3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1100 (60)</w:t>
      </w:r>
    </w:p>
    <w:p w14:paraId="5D9DE62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01100 (172)</w:t>
      </w:r>
    </w:p>
    <w:p w14:paraId="0D93C2F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00000 (64)</w:t>
      </w:r>
    </w:p>
    <w:p w14:paraId="78ABFC5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00100 (68)</w:t>
      </w:r>
    </w:p>
    <w:p w14:paraId="78FC515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0000 (176)</w:t>
      </w:r>
    </w:p>
    <w:p w14:paraId="02C8AE2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01000 (72)</w:t>
      </w:r>
    </w:p>
    <w:p w14:paraId="67CDCF4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01100 (76)</w:t>
      </w:r>
    </w:p>
    <w:p w14:paraId="5D95D11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10000 (80)</w:t>
      </w:r>
    </w:p>
    <w:p w14:paraId="5782C78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10100 (84)</w:t>
      </w:r>
    </w:p>
    <w:p w14:paraId="4F2D690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0100 (180)</w:t>
      </w:r>
    </w:p>
    <w:p w14:paraId="1C22E30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11000 (88)</w:t>
      </w:r>
    </w:p>
    <w:p w14:paraId="016B25F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Access: 00000000000000000000000010010100 (148)</w:t>
      </w:r>
    </w:p>
    <w:p w14:paraId="069CE3C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11100 (92)</w:t>
      </w:r>
    </w:p>
    <w:p w14:paraId="4BDA273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10000 (144)</w:t>
      </w:r>
    </w:p>
    <w:p w14:paraId="0B1F9F5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00000 (96)</w:t>
      </w:r>
    </w:p>
    <w:p w14:paraId="572FA65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00100 (100)</w:t>
      </w:r>
    </w:p>
    <w:p w14:paraId="5A0D2F1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01100 (108)</w:t>
      </w:r>
    </w:p>
    <w:p w14:paraId="46D5981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1000 (184)</w:t>
      </w:r>
    </w:p>
    <w:p w14:paraId="0B38B6C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10000 (112)</w:t>
      </w:r>
    </w:p>
    <w:p w14:paraId="19C88C8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10100 (116)</w:t>
      </w:r>
    </w:p>
    <w:p w14:paraId="3DC4765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11100 (124)</w:t>
      </w:r>
    </w:p>
    <w:p w14:paraId="34FC597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1100 (188)</w:t>
      </w:r>
    </w:p>
    <w:p w14:paraId="5000379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00000 (128)</w:t>
      </w:r>
    </w:p>
    <w:p w14:paraId="3361792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00100 (132)</w:t>
      </w:r>
    </w:p>
    <w:p w14:paraId="3D71396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1100 (188)</w:t>
      </w:r>
    </w:p>
    <w:p w14:paraId="3BB3669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01000 (136)</w:t>
      </w:r>
    </w:p>
    <w:p w14:paraId="6C74016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1000000 (192)</w:t>
      </w:r>
    </w:p>
    <w:p w14:paraId="3966B5F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01100 (140)</w:t>
      </w:r>
    </w:p>
    <w:p w14:paraId="3460A89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Printing Memory:</w:t>
      </w:r>
    </w:p>
    <w:p w14:paraId="7B2F8D9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0 content: 11100010</w:t>
      </w:r>
    </w:p>
    <w:p w14:paraId="6A583F5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1 content: 00000001</w:t>
      </w:r>
    </w:p>
    <w:p w14:paraId="5683945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2 content: 00000000</w:t>
      </w:r>
    </w:p>
    <w:p w14:paraId="10DEF1B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3 content: 00000000</w:t>
      </w:r>
    </w:p>
    <w:p w14:paraId="53EB31E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4 content: 11100011</w:t>
      </w:r>
    </w:p>
    <w:p w14:paraId="00E7190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5 content: 10000000</w:t>
      </w:r>
    </w:p>
    <w:p w14:paraId="3CB809C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6 content: 00010000</w:t>
      </w:r>
    </w:p>
    <w:p w14:paraId="7B5B977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7 content: 00100010</w:t>
      </w:r>
    </w:p>
    <w:p w14:paraId="03CDBD4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8 content: 11100011</w:t>
      </w:r>
    </w:p>
    <w:p w14:paraId="06E3A7D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9 content: 10000000</w:t>
      </w:r>
    </w:p>
    <w:p w14:paraId="66A9879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0 content: 01000000</w:t>
      </w:r>
    </w:p>
    <w:p w14:paraId="10C2979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1 content: 10011000</w:t>
      </w:r>
    </w:p>
    <w:p w14:paraId="143DAA5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2 content: 11100001</w:t>
      </w:r>
    </w:p>
    <w:p w14:paraId="1CBC671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3 content: 10100000</w:t>
      </w:r>
    </w:p>
    <w:p w14:paraId="02CC43B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4 content: 10100000</w:t>
      </w:r>
    </w:p>
    <w:p w14:paraId="714D785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5 content: 00000100</w:t>
      </w:r>
    </w:p>
    <w:p w14:paraId="440EDE2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6 content: 11100100</w:t>
      </w:r>
    </w:p>
    <w:p w14:paraId="096C62D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7 content: 10011010</w:t>
      </w:r>
    </w:p>
    <w:p w14:paraId="1E18BD8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8 content: 00110000</w:t>
      </w:r>
    </w:p>
    <w:p w14:paraId="362CB63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9 content: 00000100</w:t>
      </w:r>
    </w:p>
    <w:p w14:paraId="6C566C2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0 content: 11100000</w:t>
      </w:r>
    </w:p>
    <w:p w14:paraId="4A8146F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21 content: 10000001</w:t>
      </w:r>
    </w:p>
    <w:p w14:paraId="5C8CC10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2 content: 00100000</w:t>
      </w:r>
    </w:p>
    <w:p w14:paraId="1ED726E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3 content: 00000011</w:t>
      </w:r>
    </w:p>
    <w:p w14:paraId="3EFD411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4 content: 11100001</w:t>
      </w:r>
    </w:p>
    <w:p w14:paraId="14B6036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5 content: 10100000</w:t>
      </w:r>
    </w:p>
    <w:p w14:paraId="25ACE17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6 content: 01010000</w:t>
      </w:r>
    </w:p>
    <w:p w14:paraId="7452F07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7 content: 00000010</w:t>
      </w:r>
    </w:p>
    <w:p w14:paraId="2CDFFBB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8 content: 11100100</w:t>
      </w:r>
    </w:p>
    <w:p w14:paraId="27C795E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9 content: 10001010</w:t>
      </w:r>
    </w:p>
    <w:p w14:paraId="2ECDDE1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0 content: 01010000</w:t>
      </w:r>
    </w:p>
    <w:p w14:paraId="2ACEBE4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1 content: 00000100</w:t>
      </w:r>
    </w:p>
    <w:p w14:paraId="5867598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2 content: 11100000</w:t>
      </w:r>
    </w:p>
    <w:p w14:paraId="0FE35E4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3 content: 01000001</w:t>
      </w:r>
    </w:p>
    <w:p w14:paraId="20A56EE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4 content: 01010000</w:t>
      </w:r>
    </w:p>
    <w:p w14:paraId="059CD0A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5 content: 00000010</w:t>
      </w:r>
    </w:p>
    <w:p w14:paraId="6BFDD27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6 content: 11100100</w:t>
      </w:r>
    </w:p>
    <w:p w14:paraId="037EF3E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7 content: 10001010</w:t>
      </w:r>
    </w:p>
    <w:p w14:paraId="385E7C1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8 content: 01010000</w:t>
      </w:r>
    </w:p>
    <w:p w14:paraId="1BCC570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9 content: 00000100</w:t>
      </w:r>
    </w:p>
    <w:p w14:paraId="0933700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0 content: 11100000</w:t>
      </w:r>
    </w:p>
    <w:p w14:paraId="155C7C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1 content: 01100001</w:t>
      </w:r>
    </w:p>
    <w:p w14:paraId="1818863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2 content: 01010000</w:t>
      </w:r>
    </w:p>
    <w:p w14:paraId="7FE0A37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3 content: 00000010</w:t>
      </w:r>
    </w:p>
    <w:p w14:paraId="67EC301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4 content: 11100100</w:t>
      </w:r>
    </w:p>
    <w:p w14:paraId="6AFE128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5 content: 10001010</w:t>
      </w:r>
    </w:p>
    <w:p w14:paraId="301906D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6 content: 01010000</w:t>
      </w:r>
    </w:p>
    <w:p w14:paraId="4B28BC5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7 content: 00000100</w:t>
      </w:r>
    </w:p>
    <w:p w14:paraId="74CDA1E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8 content: 11100000</w:t>
      </w:r>
    </w:p>
    <w:p w14:paraId="0FC90E6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9 content: 10000000</w:t>
      </w:r>
    </w:p>
    <w:p w14:paraId="2F399BF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0 content: 01010001</w:t>
      </w:r>
    </w:p>
    <w:p w14:paraId="502249A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1 content: 11000011</w:t>
      </w:r>
    </w:p>
    <w:p w14:paraId="4E7122A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2 content: 11100100</w:t>
      </w:r>
    </w:p>
    <w:p w14:paraId="654A377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3 content: 10001010</w:t>
      </w:r>
    </w:p>
    <w:p w14:paraId="6B3F3DF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4 content: 01010000</w:t>
      </w:r>
    </w:p>
    <w:p w14:paraId="743986E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5 content: 00000100</w:t>
      </w:r>
    </w:p>
    <w:p w14:paraId="5DF9E32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6 content: 11100000</w:t>
      </w:r>
    </w:p>
    <w:p w14:paraId="568D0E4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7 content: 10000000</w:t>
      </w:r>
    </w:p>
    <w:p w14:paraId="7C69F7A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8 content: 01010001</w:t>
      </w:r>
    </w:p>
    <w:p w14:paraId="084EF2E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9 content: 10000011</w:t>
      </w:r>
    </w:p>
    <w:p w14:paraId="57C8452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60 content: 11100100</w:t>
      </w:r>
    </w:p>
    <w:p w14:paraId="3912CC5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1 content: 10001010</w:t>
      </w:r>
    </w:p>
    <w:p w14:paraId="21358B7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2 content: 01010000</w:t>
      </w:r>
    </w:p>
    <w:p w14:paraId="1E33D24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3 content: 00000100</w:t>
      </w:r>
    </w:p>
    <w:p w14:paraId="4516F8A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4 content: 11100000</w:t>
      </w:r>
    </w:p>
    <w:p w14:paraId="1D4D4EF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5 content: 10000000</w:t>
      </w:r>
    </w:p>
    <w:p w14:paraId="39DA699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6 content: 01010101</w:t>
      </w:r>
    </w:p>
    <w:p w14:paraId="0B10966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7 content: 01100011</w:t>
      </w:r>
    </w:p>
    <w:p w14:paraId="1665AB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8 content: 11100100</w:t>
      </w:r>
    </w:p>
    <w:p w14:paraId="5568AAC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9 content: 10001010</w:t>
      </w:r>
    </w:p>
    <w:p w14:paraId="2B6D0C1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0 content: 01010000</w:t>
      </w:r>
    </w:p>
    <w:p w14:paraId="11754F6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1 content: 00000100</w:t>
      </w:r>
    </w:p>
    <w:p w14:paraId="5C74111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2 content: 11100001</w:t>
      </w:r>
    </w:p>
    <w:p w14:paraId="6BC05DB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3 content: 01010010</w:t>
      </w:r>
    </w:p>
    <w:p w14:paraId="4DD7544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4 content: 00000000</w:t>
      </w:r>
    </w:p>
    <w:p w14:paraId="58C9D15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5 content: 00000001</w:t>
      </w:r>
    </w:p>
    <w:p w14:paraId="51708F0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6 content: 11011011</w:t>
      </w:r>
    </w:p>
    <w:p w14:paraId="662C07F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7 content: 00000000</w:t>
      </w:r>
    </w:p>
    <w:p w14:paraId="423B45D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8 content: 00000000</w:t>
      </w:r>
    </w:p>
    <w:p w14:paraId="76F2DCC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9 content: 00000001</w:t>
      </w:r>
    </w:p>
    <w:p w14:paraId="5E0DE8A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0 content: 11100010</w:t>
      </w:r>
    </w:p>
    <w:p w14:paraId="56A27D5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1 content: 00000001</w:t>
      </w:r>
    </w:p>
    <w:p w14:paraId="32B07C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2 content: 11100000</w:t>
      </w:r>
    </w:p>
    <w:p w14:paraId="379C96A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3 content: 00000000</w:t>
      </w:r>
    </w:p>
    <w:p w14:paraId="0D4D070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4 content: 11100100</w:t>
      </w:r>
    </w:p>
    <w:p w14:paraId="5F13300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5 content: 10001010</w:t>
      </w:r>
    </w:p>
    <w:p w14:paraId="7E26FF0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6 content: 11100000</w:t>
      </w:r>
    </w:p>
    <w:p w14:paraId="39133C2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7 content: 00000100</w:t>
      </w:r>
    </w:p>
    <w:p w14:paraId="31F7D1C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8 content: 11100101</w:t>
      </w:r>
    </w:p>
    <w:p w14:paraId="0B3793D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9 content: 00110100</w:t>
      </w:r>
    </w:p>
    <w:p w14:paraId="6E2E683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0 content: 11000000</w:t>
      </w:r>
    </w:p>
    <w:p w14:paraId="0560845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1 content: 00000100</w:t>
      </w:r>
    </w:p>
    <w:p w14:paraId="62C18B0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2 content: 11100101</w:t>
      </w:r>
    </w:p>
    <w:p w14:paraId="35FF060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3 content: 00110100</w:t>
      </w:r>
    </w:p>
    <w:p w14:paraId="1395F6E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4 content: 10110000</w:t>
      </w:r>
    </w:p>
    <w:p w14:paraId="7B2DF20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5 content: 00000100</w:t>
      </w:r>
    </w:p>
    <w:p w14:paraId="2CA9F46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6 content: 11100001</w:t>
      </w:r>
    </w:p>
    <w:p w14:paraId="0F118D0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7 content: 01111100</w:t>
      </w:r>
    </w:p>
    <w:p w14:paraId="2F5CF4B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8 content: 00000000</w:t>
      </w:r>
    </w:p>
    <w:p w14:paraId="1C24741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99 content: 00001011</w:t>
      </w:r>
    </w:p>
    <w:p w14:paraId="3D86298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0 content: 01101010</w:t>
      </w:r>
    </w:p>
    <w:p w14:paraId="5EF459C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1 content: 00000000</w:t>
      </w:r>
    </w:p>
    <w:p w14:paraId="5F257F3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2 content: 00000000</w:t>
      </w:r>
    </w:p>
    <w:p w14:paraId="3C8F0D5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3 content: 00000001</w:t>
      </w:r>
    </w:p>
    <w:p w14:paraId="5700B08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4 content: 11100010</w:t>
      </w:r>
    </w:p>
    <w:p w14:paraId="5082168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5 content: 00000001</w:t>
      </w:r>
    </w:p>
    <w:p w14:paraId="29A6CB7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6 content: 01010000</w:t>
      </w:r>
    </w:p>
    <w:p w14:paraId="7ED8D50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7 content: 00000000</w:t>
      </w:r>
    </w:p>
    <w:p w14:paraId="5F71088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8 content: 11100100</w:t>
      </w:r>
    </w:p>
    <w:p w14:paraId="0E6098C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9 content: 10001010</w:t>
      </w:r>
    </w:p>
    <w:p w14:paraId="2AD1E88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0 content: 01010000</w:t>
      </w:r>
    </w:p>
    <w:p w14:paraId="51D3566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1 content: 00000100</w:t>
      </w:r>
    </w:p>
    <w:p w14:paraId="33A62D1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2 content: 11100000</w:t>
      </w:r>
    </w:p>
    <w:p w14:paraId="091DBC3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3 content: 10000001</w:t>
      </w:r>
    </w:p>
    <w:p w14:paraId="54CADF3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4 content: 01010000</w:t>
      </w:r>
    </w:p>
    <w:p w14:paraId="05E28BF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5 content: 00001011</w:t>
      </w:r>
    </w:p>
    <w:p w14:paraId="5F2038A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6 content: 01101010</w:t>
      </w:r>
    </w:p>
    <w:p w14:paraId="722B3CA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7 content: 00000000</w:t>
      </w:r>
    </w:p>
    <w:p w14:paraId="7FC2E3E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8 content: 00000000</w:t>
      </w:r>
    </w:p>
    <w:p w14:paraId="72AD097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9 content: 00000001</w:t>
      </w:r>
    </w:p>
    <w:p w14:paraId="735165F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0 content: 11100010</w:t>
      </w:r>
    </w:p>
    <w:p w14:paraId="14C163B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1 content: 00000001</w:t>
      </w:r>
    </w:p>
    <w:p w14:paraId="5A1B12C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2 content: 01010000</w:t>
      </w:r>
    </w:p>
    <w:p w14:paraId="5BAB8DE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3 content: 00000000</w:t>
      </w:r>
    </w:p>
    <w:p w14:paraId="5F704A5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4 content: 11100100</w:t>
      </w:r>
    </w:p>
    <w:p w14:paraId="71E18B0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5 content: 10001010</w:t>
      </w:r>
    </w:p>
    <w:p w14:paraId="749F830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6 content: 01010000</w:t>
      </w:r>
    </w:p>
    <w:p w14:paraId="26737F2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7 content: 00000100</w:t>
      </w:r>
    </w:p>
    <w:p w14:paraId="37E12D7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8 content: 11100011</w:t>
      </w:r>
    </w:p>
    <w:p w14:paraId="549A209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9 content: 10000000</w:t>
      </w:r>
    </w:p>
    <w:p w14:paraId="37E061E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0 content: 00010000</w:t>
      </w:r>
    </w:p>
    <w:p w14:paraId="36196F4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1 content: 00000100</w:t>
      </w:r>
    </w:p>
    <w:p w14:paraId="08CDE64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2 content: 11100111</w:t>
      </w:r>
    </w:p>
    <w:p w14:paraId="5E073D0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3 content: 00111010</w:t>
      </w:r>
    </w:p>
    <w:p w14:paraId="56BE1C1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4 content: 11000000</w:t>
      </w:r>
    </w:p>
    <w:p w14:paraId="5647E48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5 content: 00000001</w:t>
      </w:r>
    </w:p>
    <w:p w14:paraId="1F1646B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6 content: 11100111</w:t>
      </w:r>
    </w:p>
    <w:p w14:paraId="34A48FA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7 content: 10101010</w:t>
      </w:r>
    </w:p>
    <w:p w14:paraId="282724E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138 content: 11000000</w:t>
      </w:r>
    </w:p>
    <w:p w14:paraId="00C0613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9 content: 00000001</w:t>
      </w:r>
    </w:p>
    <w:p w14:paraId="6F5ED2B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0 content: 11101010</w:t>
      </w:r>
    </w:p>
    <w:p w14:paraId="23C5F4B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1 content: 11111111</w:t>
      </w:r>
    </w:p>
    <w:p w14:paraId="7C49239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2 content: 11111111</w:t>
      </w:r>
    </w:p>
    <w:p w14:paraId="1CE7F47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3 content: 11111111</w:t>
      </w:r>
    </w:p>
    <w:p w14:paraId="09991B5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4 content: 10100000</w:t>
      </w:r>
    </w:p>
    <w:p w14:paraId="51BBC53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5 content: 00000000</w:t>
      </w:r>
    </w:p>
    <w:p w14:paraId="2B8956D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6 content: 00000000</w:t>
      </w:r>
    </w:p>
    <w:p w14:paraId="4ED59F7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7 content: 00000000</w:t>
      </w:r>
    </w:p>
    <w:p w14:paraId="74529F5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8 content: 11000000</w:t>
      </w:r>
    </w:p>
    <w:p w14:paraId="20B8D9E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9 content: 00000000</w:t>
      </w:r>
    </w:p>
    <w:p w14:paraId="6E8B429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0 content: 00000000</w:t>
      </w:r>
    </w:p>
    <w:p w14:paraId="6F874B8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1 content: 00000000</w:t>
      </w:r>
    </w:p>
    <w:p w14:paraId="3468CFB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2 content: 11111111</w:t>
      </w:r>
    </w:p>
    <w:p w14:paraId="33F53AF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3 content: 11111111</w:t>
      </w:r>
    </w:p>
    <w:p w14:paraId="61E47C0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4 content: 11111111</w:t>
      </w:r>
    </w:p>
    <w:p w14:paraId="1578333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5 content: 11110101</w:t>
      </w:r>
    </w:p>
    <w:p w14:paraId="3F52018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6 content: 00000000</w:t>
      </w:r>
    </w:p>
    <w:p w14:paraId="481065A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7 content: 00000000</w:t>
      </w:r>
    </w:p>
    <w:p w14:paraId="38180BC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8 content: 00000000</w:t>
      </w:r>
    </w:p>
    <w:p w14:paraId="0D8800C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9 content: 00010111</w:t>
      </w:r>
    </w:p>
    <w:p w14:paraId="35916F1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0 content: 00000000</w:t>
      </w:r>
    </w:p>
    <w:p w14:paraId="2760693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1 content: 00000000</w:t>
      </w:r>
    </w:p>
    <w:p w14:paraId="38B0B62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2 content: 00000000</w:t>
      </w:r>
    </w:p>
    <w:p w14:paraId="6E499E5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3 content: 00001011</w:t>
      </w:r>
    </w:p>
    <w:p w14:paraId="194D0A3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4 content: 11111111</w:t>
      </w:r>
    </w:p>
    <w:p w14:paraId="3B8E7F5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5 content: 11111111</w:t>
      </w:r>
    </w:p>
    <w:p w14:paraId="64B7AA0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6 content: 11111111</w:t>
      </w:r>
    </w:p>
    <w:p w14:paraId="7503D48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7 content: 11110101</w:t>
      </w:r>
    </w:p>
    <w:p w14:paraId="2EFDC33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8 content: 11111111</w:t>
      </w:r>
    </w:p>
    <w:p w14:paraId="583621D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9 content: 11111111</w:t>
      </w:r>
    </w:p>
    <w:p w14:paraId="2FBC21C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0 content: 11111111</w:t>
      </w:r>
    </w:p>
    <w:p w14:paraId="5F6964E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1 content: 11111110</w:t>
      </w:r>
    </w:p>
    <w:p w14:paraId="6950CAE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2 content: 11111111</w:t>
      </w:r>
    </w:p>
    <w:p w14:paraId="5B86049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3 content: 11111111</w:t>
      </w:r>
    </w:p>
    <w:p w14:paraId="3F6A356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4 content: 11111111</w:t>
      </w:r>
    </w:p>
    <w:p w14:paraId="688F542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5 content: 10101000</w:t>
      </w:r>
    </w:p>
    <w:p w14:paraId="5D9C750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6 content: 11111101</w:t>
      </w:r>
    </w:p>
    <w:p w14:paraId="56422FA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177 content: 01111111</w:t>
      </w:r>
    </w:p>
    <w:p w14:paraId="442A4C7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8 content: 11111111</w:t>
      </w:r>
    </w:p>
    <w:p w14:paraId="25C5542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9 content: 11111111</w:t>
      </w:r>
    </w:p>
    <w:p w14:paraId="1E3AB9A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0 content: 00000000</w:t>
      </w:r>
    </w:p>
    <w:p w14:paraId="4DF1392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1 content: 00000000</w:t>
      </w:r>
    </w:p>
    <w:p w14:paraId="3A2B305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2 content: 00000000</w:t>
      </w:r>
    </w:p>
    <w:p w14:paraId="25EA4DE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3 content: 01010000</w:t>
      </w:r>
    </w:p>
    <w:p w14:paraId="28BB57A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4 content: 11111101</w:t>
      </w:r>
    </w:p>
    <w:p w14:paraId="361E9F7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5 content: 01111111</w:t>
      </w:r>
    </w:p>
    <w:p w14:paraId="4FD8BDD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6 content: 11111111</w:t>
      </w:r>
    </w:p>
    <w:p w14:paraId="48F70B7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7 content: 11111111</w:t>
      </w:r>
    </w:p>
    <w:p w14:paraId="487F967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8 content: 10100000</w:t>
      </w:r>
    </w:p>
    <w:p w14:paraId="61BC42F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9 content: 00000000</w:t>
      </w:r>
    </w:p>
    <w:p w14:paraId="0E61377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90 content: 00000000</w:t>
      </w:r>
    </w:p>
    <w:p w14:paraId="4299021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91 content: 00100010</w:t>
      </w:r>
    </w:p>
    <w:p w14:paraId="02F1A82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92 content: 10100000</w:t>
      </w:r>
    </w:p>
    <w:p w14:paraId="0BCD002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93 content: 00000000</w:t>
      </w:r>
    </w:p>
    <w:p w14:paraId="528B375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94 content: 00000000</w:t>
      </w:r>
    </w:p>
    <w:p w14:paraId="32B39C83" w14:textId="41D75319" w:rsidR="00E52749" w:rsidRPr="00E52749" w:rsidRDefault="00E52749" w:rsidP="00E52749">
      <w:pPr>
        <w:ind w:left="360"/>
      </w:pPr>
      <w:r w:rsidRPr="00E52749">
        <w:rPr>
          <w:rFonts w:asciiTheme="minorHAnsi" w:hAnsiTheme="minorHAnsi"/>
          <w:sz w:val="18"/>
          <w:szCs w:val="18"/>
        </w:rPr>
        <w:t>Memory location  195 content: 00100010</w:t>
      </w:r>
    </w:p>
    <w:p w14:paraId="5B0D474F" w14:textId="6FD6E55E" w:rsidR="00F02E91" w:rsidRDefault="00F02E91" w:rsidP="00F02E91">
      <w:pPr>
        <w:pStyle w:val="Heading2"/>
        <w:ind w:firstLine="720"/>
      </w:pPr>
      <w:bookmarkStart w:id="17" w:name="_Toc435651173"/>
      <w:r>
        <w:t>Test C</w:t>
      </w:r>
      <w:bookmarkEnd w:id="17"/>
    </w:p>
    <w:p w14:paraId="3CBECC68" w14:textId="6DA5625D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000 (0)</w:t>
      </w:r>
    </w:p>
    <w:p w14:paraId="7EB49475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100 (4)</w:t>
      </w:r>
    </w:p>
    <w:p w14:paraId="70B0552C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000 (8)</w:t>
      </w:r>
    </w:p>
    <w:p w14:paraId="37C05ED0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100 (12)</w:t>
      </w:r>
    </w:p>
    <w:p w14:paraId="6A0225B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6F6D69E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53853C0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00 (32)</w:t>
      </w:r>
    </w:p>
    <w:p w14:paraId="395DBD47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100 (36)</w:t>
      </w:r>
    </w:p>
    <w:p w14:paraId="5C331E9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000 (16)</w:t>
      </w:r>
    </w:p>
    <w:p w14:paraId="302A545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00 (40)</w:t>
      </w:r>
    </w:p>
    <w:p w14:paraId="62F339C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100 (44)</w:t>
      </w:r>
    </w:p>
    <w:p w14:paraId="27FC071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0000 (48)</w:t>
      </w:r>
    </w:p>
    <w:p w14:paraId="0AA8027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0100 (52)</w:t>
      </w:r>
    </w:p>
    <w:p w14:paraId="6A73B9F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74B31D8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16810FE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704CB403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10 (34)</w:t>
      </w:r>
    </w:p>
    <w:p w14:paraId="49A2CAC7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00 (32)</w:t>
      </w:r>
    </w:p>
    <w:p w14:paraId="054A1F85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Access: 00000000000000000000000000111000 (56)</w:t>
      </w:r>
    </w:p>
    <w:p w14:paraId="07A7E20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100 (36)</w:t>
      </w:r>
    </w:p>
    <w:p w14:paraId="4E96B63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Printing Memory:</w:t>
      </w:r>
    </w:p>
    <w:p w14:paraId="06D8C14F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0 content: 11100010</w:t>
      </w:r>
    </w:p>
    <w:p w14:paraId="447CB410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1 content: 00000001</w:t>
      </w:r>
    </w:p>
    <w:p w14:paraId="7F14A4C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2 content: 00000000</w:t>
      </w:r>
    </w:p>
    <w:p w14:paraId="56022D6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3 content: 00000000</w:t>
      </w:r>
    </w:p>
    <w:p w14:paraId="2C948A6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4 content: 11100011</w:t>
      </w:r>
    </w:p>
    <w:p w14:paraId="598F78C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5 content: 10000000</w:t>
      </w:r>
    </w:p>
    <w:p w14:paraId="7019237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6 content: 10100000</w:t>
      </w:r>
    </w:p>
    <w:p w14:paraId="0F72566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7 content: 00011000</w:t>
      </w:r>
    </w:p>
    <w:p w14:paraId="3069CD6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8 content: 11100011</w:t>
      </w:r>
    </w:p>
    <w:p w14:paraId="65F9479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9 content: 10010000</w:t>
      </w:r>
    </w:p>
    <w:p w14:paraId="273CA35B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0 content: 01000000</w:t>
      </w:r>
    </w:p>
    <w:p w14:paraId="5C53ADA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1 content: 00101000</w:t>
      </w:r>
    </w:p>
    <w:p w14:paraId="113ABAF7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2 content: 11101000</w:t>
      </w:r>
    </w:p>
    <w:p w14:paraId="1523458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3 content: 10111010</w:t>
      </w:r>
    </w:p>
    <w:p w14:paraId="052F6E4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4 content: 00100000</w:t>
      </w:r>
    </w:p>
    <w:p w14:paraId="07A5E3D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5 content: 10100100</w:t>
      </w:r>
    </w:p>
    <w:p w14:paraId="0222B7B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6 content: 11101000</w:t>
      </w:r>
    </w:p>
    <w:p w14:paraId="08EE2CE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7 content: 10101010</w:t>
      </w:r>
    </w:p>
    <w:p w14:paraId="343CD8A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8 content: 00100000</w:t>
      </w:r>
    </w:p>
    <w:p w14:paraId="1D508DD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9 content: 10100100</w:t>
      </w:r>
    </w:p>
    <w:p w14:paraId="365E8CD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0 content: 00000100</w:t>
      </w:r>
    </w:p>
    <w:p w14:paraId="644E15D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1 content: 10001010</w:t>
      </w:r>
    </w:p>
    <w:p w14:paraId="22A8D9AF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2 content: 01000000</w:t>
      </w:r>
    </w:p>
    <w:p w14:paraId="42B3DCB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3 content: 00000100</w:t>
      </w:r>
    </w:p>
    <w:p w14:paraId="0927905C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4 content: 11100011</w:t>
      </w:r>
    </w:p>
    <w:p w14:paraId="4DD9C32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5 content: 10000000</w:t>
      </w:r>
    </w:p>
    <w:p w14:paraId="3620B60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6 content: 00010000</w:t>
      </w:r>
    </w:p>
    <w:p w14:paraId="1FF475A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7 content: 00000100</w:t>
      </w:r>
    </w:p>
    <w:p w14:paraId="005331B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8 content: 11100001</w:t>
      </w:r>
    </w:p>
    <w:p w14:paraId="12A7C281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9 content: 01010100</w:t>
      </w:r>
    </w:p>
    <w:p w14:paraId="48DD941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0 content: 11000000</w:t>
      </w:r>
    </w:p>
    <w:p w14:paraId="778764F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1 content: 11110110</w:t>
      </w:r>
    </w:p>
    <w:p w14:paraId="203A557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2 content: 11100100</w:t>
      </w:r>
    </w:p>
    <w:p w14:paraId="78EE87E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3 content: 10001010</w:t>
      </w:r>
    </w:p>
    <w:p w14:paraId="71E1A86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4 content: 11000000</w:t>
      </w:r>
    </w:p>
    <w:p w14:paraId="7906437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5 content: 00000100</w:t>
      </w:r>
    </w:p>
    <w:p w14:paraId="00573A8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36 content: 11101010</w:t>
      </w:r>
    </w:p>
    <w:p w14:paraId="2D6CD7C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7 content: 11111111</w:t>
      </w:r>
    </w:p>
    <w:p w14:paraId="439E065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8 content: 11111111</w:t>
      </w:r>
    </w:p>
    <w:p w14:paraId="2066302B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9 content: 11111111</w:t>
      </w:r>
    </w:p>
    <w:p w14:paraId="0B529F11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0 content: 11100011</w:t>
      </w:r>
    </w:p>
    <w:p w14:paraId="7BAD008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1 content: 10000000</w:t>
      </w:r>
    </w:p>
    <w:p w14:paraId="36FB15F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2 content: 00010000</w:t>
      </w:r>
    </w:p>
    <w:p w14:paraId="5986583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3 content: 00000100</w:t>
      </w:r>
    </w:p>
    <w:p w14:paraId="11F2BAE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4 content: 11100001</w:t>
      </w:r>
    </w:p>
    <w:p w14:paraId="27F9EF7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5 content: 01010100</w:t>
      </w:r>
    </w:p>
    <w:p w14:paraId="3A655CA3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6 content: 11000000</w:t>
      </w:r>
    </w:p>
    <w:p w14:paraId="5D9FA4F7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7 content: 11110110</w:t>
      </w:r>
    </w:p>
    <w:p w14:paraId="50888A1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8 content: 11100100</w:t>
      </w:r>
    </w:p>
    <w:p w14:paraId="2125B56C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9 content: 10001010</w:t>
      </w:r>
    </w:p>
    <w:p w14:paraId="3EADC4C1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0 content: 11000000</w:t>
      </w:r>
    </w:p>
    <w:p w14:paraId="2B61F5C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1 content: 00000100</w:t>
      </w:r>
    </w:p>
    <w:p w14:paraId="681DDE8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2 content: 11101010</w:t>
      </w:r>
    </w:p>
    <w:p w14:paraId="5CEFC793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3 content: 11111111</w:t>
      </w:r>
    </w:p>
    <w:p w14:paraId="75C8320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4 content: 11111111</w:t>
      </w:r>
    </w:p>
    <w:p w14:paraId="1C336E3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5 content: 11111111</w:t>
      </w:r>
    </w:p>
    <w:p w14:paraId="7C18E935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6 content: 11111111</w:t>
      </w:r>
    </w:p>
    <w:p w14:paraId="62B7884B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7 content: 11111111</w:t>
      </w:r>
    </w:p>
    <w:p w14:paraId="35F490C5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8 content: 11000000</w:t>
      </w:r>
    </w:p>
    <w:p w14:paraId="07ABB7ED" w14:textId="1A0BA009" w:rsidR="00C43D89" w:rsidRPr="00E52749" w:rsidRDefault="00E52749" w:rsidP="00E52749">
      <w:pPr>
        <w:ind w:left="720" w:firstLine="0"/>
        <w:rPr>
          <w:rFonts w:asciiTheme="minorHAnsi" w:hAnsiTheme="minorHAnsi"/>
          <w:sz w:val="16"/>
          <w:szCs w:val="16"/>
        </w:rPr>
      </w:pPr>
      <w:r w:rsidRPr="00E52749">
        <w:rPr>
          <w:rFonts w:asciiTheme="minorHAnsi" w:hAnsiTheme="minorHAnsi"/>
          <w:sz w:val="18"/>
          <w:szCs w:val="18"/>
        </w:rPr>
        <w:t>Memory location   59 content: 00000100</w:t>
      </w:r>
    </w:p>
    <w:sectPr w:rsidR="00C43D89" w:rsidRPr="00E52749" w:rsidSect="00C02E1A">
      <w:pgSz w:w="15840" w:h="12240" w:orient="landscape"/>
      <w:pgMar w:top="1440" w:right="1440" w:bottom="1440" w:left="1440" w:header="720" w:footer="18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DE66E" w14:textId="77777777" w:rsidR="006256EB" w:rsidRDefault="006256EB">
      <w:r>
        <w:separator/>
      </w:r>
    </w:p>
  </w:endnote>
  <w:endnote w:type="continuationSeparator" w:id="0">
    <w:p w14:paraId="28B2427F" w14:textId="77777777" w:rsidR="006256EB" w:rsidRDefault="0062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903537"/>
      <w:docPartObj>
        <w:docPartGallery w:val="Page Numbers (Bottom of Page)"/>
        <w:docPartUnique/>
      </w:docPartObj>
    </w:sdtPr>
    <w:sdtContent>
      <w:p w14:paraId="4EC6372B" w14:textId="27838E9D" w:rsidR="00C02E1A" w:rsidRDefault="00C02E1A" w:rsidP="002755E4">
        <w:pPr>
          <w:pStyle w:val="Footer"/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C06286" wp14:editId="3F1F1C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12700" r="9525" b="0"/>
                  <wp:wrapNone/>
                  <wp:docPr id="23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15FB0" w14:textId="7C74EAF5" w:rsidR="00C02E1A" w:rsidRDefault="00C02E1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56AF7" w:rsidRPr="00956AF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C06286" id="Group 33" o:spid="_x0000_s1029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j9HM4DYEAAAO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14015FB0" w14:textId="7C74EAF5" w:rsidR="00C02E1A" w:rsidRDefault="00C02E1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56AF7" w:rsidRPr="00956AF7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409124"/>
      <w:docPartObj>
        <w:docPartGallery w:val="Page Numbers (Bottom of Page)"/>
        <w:docPartUnique/>
      </w:docPartObj>
    </w:sdtPr>
    <w:sdtContent>
      <w:p w14:paraId="09115C70" w14:textId="70F2E323" w:rsidR="00C02E1A" w:rsidRDefault="00C02E1A">
        <w:pPr>
          <w:pStyle w:val="Footer"/>
        </w:pPr>
        <w:r w:rsidRPr="008C76A8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C0CFB81" wp14:editId="09B49CE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12700" r="9525" b="0"/>
                  <wp:wrapNone/>
                  <wp:docPr id="10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742BB" w14:textId="213547D8" w:rsidR="00C02E1A" w:rsidRDefault="00C02E1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532B3" w:rsidRPr="006532B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C0CFB81" id="Group 37" o:spid="_x0000_s1034" style="position:absolute;left:0;text-align:left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DIH/lYPgQAABU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5CE742BB" w14:textId="213547D8" w:rsidR="00C02E1A" w:rsidRDefault="00C02E1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532B3" w:rsidRPr="006532B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" strokecolor="#a5a5a5"/>
                    <v:shape id="AutoShape 28" o:spid="_x0000_s103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EF1B7" w14:textId="77777777" w:rsidR="006256EB" w:rsidRDefault="006256EB">
      <w:r>
        <w:separator/>
      </w:r>
    </w:p>
  </w:footnote>
  <w:footnote w:type="continuationSeparator" w:id="0">
    <w:p w14:paraId="3F66D92B" w14:textId="77777777" w:rsidR="006256EB" w:rsidRDefault="0062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14F"/>
    <w:multiLevelType w:val="hybridMultilevel"/>
    <w:tmpl w:val="B2F84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82D"/>
    <w:multiLevelType w:val="hybridMultilevel"/>
    <w:tmpl w:val="569AE584"/>
    <w:lvl w:ilvl="0" w:tplc="B9602628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030"/>
    <w:multiLevelType w:val="hybridMultilevel"/>
    <w:tmpl w:val="DEB8D7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34F96"/>
    <w:multiLevelType w:val="hybridMultilevel"/>
    <w:tmpl w:val="62CA5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5C"/>
    <w:multiLevelType w:val="hybridMultilevel"/>
    <w:tmpl w:val="38E654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E2707"/>
    <w:multiLevelType w:val="hybridMultilevel"/>
    <w:tmpl w:val="D7242056"/>
    <w:lvl w:ilvl="0" w:tplc="D2C6B0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7D7B"/>
    <w:multiLevelType w:val="hybridMultilevel"/>
    <w:tmpl w:val="E8B63292"/>
    <w:lvl w:ilvl="0" w:tplc="7BAC0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72751"/>
    <w:multiLevelType w:val="hybridMultilevel"/>
    <w:tmpl w:val="17D8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82A39"/>
    <w:multiLevelType w:val="hybridMultilevel"/>
    <w:tmpl w:val="904C20DA"/>
    <w:lvl w:ilvl="0" w:tplc="84B0BFFA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onsola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247193"/>
    <w:multiLevelType w:val="hybridMultilevel"/>
    <w:tmpl w:val="DBC00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187C90"/>
    <w:multiLevelType w:val="hybridMultilevel"/>
    <w:tmpl w:val="CB480A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F1C469A"/>
    <w:multiLevelType w:val="hybridMultilevel"/>
    <w:tmpl w:val="E8B63292"/>
    <w:lvl w:ilvl="0" w:tplc="7BAC0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61FAC"/>
    <w:multiLevelType w:val="hybridMultilevel"/>
    <w:tmpl w:val="18E8F916"/>
    <w:lvl w:ilvl="0" w:tplc="7BAA95E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09311F"/>
    <w:multiLevelType w:val="hybridMultilevel"/>
    <w:tmpl w:val="82CC56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BF796A"/>
    <w:multiLevelType w:val="hybridMultilevel"/>
    <w:tmpl w:val="1F2AE9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5"/>
    <w:rsid w:val="00004F90"/>
    <w:rsid w:val="00005807"/>
    <w:rsid w:val="00006DBF"/>
    <w:rsid w:val="000148CD"/>
    <w:rsid w:val="00032600"/>
    <w:rsid w:val="000338FF"/>
    <w:rsid w:val="00036195"/>
    <w:rsid w:val="00037787"/>
    <w:rsid w:val="00055546"/>
    <w:rsid w:val="0005667B"/>
    <w:rsid w:val="0006666F"/>
    <w:rsid w:val="00095FD7"/>
    <w:rsid w:val="000A40FA"/>
    <w:rsid w:val="000B4C59"/>
    <w:rsid w:val="000C082B"/>
    <w:rsid w:val="000C590B"/>
    <w:rsid w:val="000C7DB2"/>
    <w:rsid w:val="000E079E"/>
    <w:rsid w:val="0010031D"/>
    <w:rsid w:val="001045D2"/>
    <w:rsid w:val="00114764"/>
    <w:rsid w:val="001253CB"/>
    <w:rsid w:val="00125601"/>
    <w:rsid w:val="001319BF"/>
    <w:rsid w:val="00147471"/>
    <w:rsid w:val="00154426"/>
    <w:rsid w:val="00160CDD"/>
    <w:rsid w:val="00175F67"/>
    <w:rsid w:val="00180A76"/>
    <w:rsid w:val="00191275"/>
    <w:rsid w:val="001A12E5"/>
    <w:rsid w:val="001A739E"/>
    <w:rsid w:val="001C248D"/>
    <w:rsid w:val="001C3B71"/>
    <w:rsid w:val="001D03E5"/>
    <w:rsid w:val="001D371A"/>
    <w:rsid w:val="001D5530"/>
    <w:rsid w:val="001D66CC"/>
    <w:rsid w:val="001D6EA7"/>
    <w:rsid w:val="001E2FC8"/>
    <w:rsid w:val="001F3298"/>
    <w:rsid w:val="002012B6"/>
    <w:rsid w:val="0020203A"/>
    <w:rsid w:val="00211FD9"/>
    <w:rsid w:val="002315FA"/>
    <w:rsid w:val="0023261D"/>
    <w:rsid w:val="00246F18"/>
    <w:rsid w:val="002528DB"/>
    <w:rsid w:val="00272BA1"/>
    <w:rsid w:val="002755E4"/>
    <w:rsid w:val="00286F04"/>
    <w:rsid w:val="002B63D9"/>
    <w:rsid w:val="002B6BB3"/>
    <w:rsid w:val="002D044F"/>
    <w:rsid w:val="002D1931"/>
    <w:rsid w:val="002D40DE"/>
    <w:rsid w:val="002E79A8"/>
    <w:rsid w:val="002F0040"/>
    <w:rsid w:val="002F26C2"/>
    <w:rsid w:val="002F2960"/>
    <w:rsid w:val="002F4E25"/>
    <w:rsid w:val="00300F61"/>
    <w:rsid w:val="00322C22"/>
    <w:rsid w:val="00324760"/>
    <w:rsid w:val="00325E3B"/>
    <w:rsid w:val="00333088"/>
    <w:rsid w:val="00333D4D"/>
    <w:rsid w:val="00335A3D"/>
    <w:rsid w:val="003444AF"/>
    <w:rsid w:val="0034461E"/>
    <w:rsid w:val="00356B98"/>
    <w:rsid w:val="003572DD"/>
    <w:rsid w:val="0036756E"/>
    <w:rsid w:val="00370373"/>
    <w:rsid w:val="003726BD"/>
    <w:rsid w:val="0037348B"/>
    <w:rsid w:val="003769F5"/>
    <w:rsid w:val="00394C39"/>
    <w:rsid w:val="00394EE3"/>
    <w:rsid w:val="003A10B6"/>
    <w:rsid w:val="003A1FC1"/>
    <w:rsid w:val="003B506E"/>
    <w:rsid w:val="003D73F2"/>
    <w:rsid w:val="003E0D6F"/>
    <w:rsid w:val="003F1DEB"/>
    <w:rsid w:val="004071AC"/>
    <w:rsid w:val="0042028B"/>
    <w:rsid w:val="00422015"/>
    <w:rsid w:val="004225B5"/>
    <w:rsid w:val="004270C6"/>
    <w:rsid w:val="00433C2B"/>
    <w:rsid w:val="00444E56"/>
    <w:rsid w:val="004450CA"/>
    <w:rsid w:val="00454A15"/>
    <w:rsid w:val="004728F0"/>
    <w:rsid w:val="00473416"/>
    <w:rsid w:val="0047587C"/>
    <w:rsid w:val="0048148E"/>
    <w:rsid w:val="00485A81"/>
    <w:rsid w:val="004B1D8B"/>
    <w:rsid w:val="004B4EA3"/>
    <w:rsid w:val="004B5911"/>
    <w:rsid w:val="004C2C7E"/>
    <w:rsid w:val="004C6130"/>
    <w:rsid w:val="004C7AA1"/>
    <w:rsid w:val="004D4C93"/>
    <w:rsid w:val="004F18C8"/>
    <w:rsid w:val="004F579D"/>
    <w:rsid w:val="005066B7"/>
    <w:rsid w:val="0051525A"/>
    <w:rsid w:val="00516482"/>
    <w:rsid w:val="00522781"/>
    <w:rsid w:val="00530C81"/>
    <w:rsid w:val="00543025"/>
    <w:rsid w:val="00557D06"/>
    <w:rsid w:val="005621EB"/>
    <w:rsid w:val="00570946"/>
    <w:rsid w:val="00586E06"/>
    <w:rsid w:val="005A5FD8"/>
    <w:rsid w:val="005A76D4"/>
    <w:rsid w:val="005B67AA"/>
    <w:rsid w:val="005C3713"/>
    <w:rsid w:val="005D450B"/>
    <w:rsid w:val="005D4C1B"/>
    <w:rsid w:val="005D788E"/>
    <w:rsid w:val="005E1B1F"/>
    <w:rsid w:val="005E3D99"/>
    <w:rsid w:val="005E44CB"/>
    <w:rsid w:val="006000F0"/>
    <w:rsid w:val="006018B2"/>
    <w:rsid w:val="00610FFE"/>
    <w:rsid w:val="006172B6"/>
    <w:rsid w:val="006256EB"/>
    <w:rsid w:val="006442D9"/>
    <w:rsid w:val="006461E0"/>
    <w:rsid w:val="00647445"/>
    <w:rsid w:val="006532B3"/>
    <w:rsid w:val="00656F68"/>
    <w:rsid w:val="00663948"/>
    <w:rsid w:val="006652A4"/>
    <w:rsid w:val="006758B0"/>
    <w:rsid w:val="00676894"/>
    <w:rsid w:val="00682803"/>
    <w:rsid w:val="006872FB"/>
    <w:rsid w:val="006951CA"/>
    <w:rsid w:val="006A0FA3"/>
    <w:rsid w:val="006A3CDB"/>
    <w:rsid w:val="006A4270"/>
    <w:rsid w:val="006B0BBA"/>
    <w:rsid w:val="006C2DFC"/>
    <w:rsid w:val="006C7236"/>
    <w:rsid w:val="006E4D0E"/>
    <w:rsid w:val="006F136D"/>
    <w:rsid w:val="00706768"/>
    <w:rsid w:val="00712C8D"/>
    <w:rsid w:val="00714A6B"/>
    <w:rsid w:val="00715159"/>
    <w:rsid w:val="00720B0F"/>
    <w:rsid w:val="00734DAA"/>
    <w:rsid w:val="00757A6E"/>
    <w:rsid w:val="00765C11"/>
    <w:rsid w:val="007742D8"/>
    <w:rsid w:val="0077683D"/>
    <w:rsid w:val="007834B9"/>
    <w:rsid w:val="0079515C"/>
    <w:rsid w:val="00796278"/>
    <w:rsid w:val="00797D7B"/>
    <w:rsid w:val="007A0890"/>
    <w:rsid w:val="007B5FEA"/>
    <w:rsid w:val="007B7021"/>
    <w:rsid w:val="007B7D15"/>
    <w:rsid w:val="007D643B"/>
    <w:rsid w:val="007D7761"/>
    <w:rsid w:val="007E0C09"/>
    <w:rsid w:val="007E3068"/>
    <w:rsid w:val="007E4226"/>
    <w:rsid w:val="007E545D"/>
    <w:rsid w:val="007F1EE8"/>
    <w:rsid w:val="007F24FA"/>
    <w:rsid w:val="00801F56"/>
    <w:rsid w:val="008061DD"/>
    <w:rsid w:val="00814E6E"/>
    <w:rsid w:val="0081789D"/>
    <w:rsid w:val="00832762"/>
    <w:rsid w:val="00833836"/>
    <w:rsid w:val="0083489D"/>
    <w:rsid w:val="00843840"/>
    <w:rsid w:val="008467F2"/>
    <w:rsid w:val="00850C20"/>
    <w:rsid w:val="008518AD"/>
    <w:rsid w:val="00866DF9"/>
    <w:rsid w:val="00872FB6"/>
    <w:rsid w:val="00886483"/>
    <w:rsid w:val="00891A02"/>
    <w:rsid w:val="008C0261"/>
    <w:rsid w:val="008C2296"/>
    <w:rsid w:val="008C76A8"/>
    <w:rsid w:val="008D0B39"/>
    <w:rsid w:val="008D4127"/>
    <w:rsid w:val="008E6C74"/>
    <w:rsid w:val="0090202D"/>
    <w:rsid w:val="00904FCD"/>
    <w:rsid w:val="009072D9"/>
    <w:rsid w:val="00911117"/>
    <w:rsid w:val="009355DA"/>
    <w:rsid w:val="009559C8"/>
    <w:rsid w:val="00956AF7"/>
    <w:rsid w:val="0096028E"/>
    <w:rsid w:val="00960D86"/>
    <w:rsid w:val="00966A6E"/>
    <w:rsid w:val="00975888"/>
    <w:rsid w:val="00975EDF"/>
    <w:rsid w:val="00976FE5"/>
    <w:rsid w:val="00980A9D"/>
    <w:rsid w:val="00981547"/>
    <w:rsid w:val="00982AAC"/>
    <w:rsid w:val="00985090"/>
    <w:rsid w:val="0098510D"/>
    <w:rsid w:val="009866F6"/>
    <w:rsid w:val="00992560"/>
    <w:rsid w:val="009942A0"/>
    <w:rsid w:val="0099444E"/>
    <w:rsid w:val="009A6212"/>
    <w:rsid w:val="009A7136"/>
    <w:rsid w:val="009B3EE0"/>
    <w:rsid w:val="009C2A6F"/>
    <w:rsid w:val="009C7233"/>
    <w:rsid w:val="009D3DB0"/>
    <w:rsid w:val="009F56F7"/>
    <w:rsid w:val="009F6185"/>
    <w:rsid w:val="00A33C06"/>
    <w:rsid w:val="00A4361C"/>
    <w:rsid w:val="00A45169"/>
    <w:rsid w:val="00A460F2"/>
    <w:rsid w:val="00A558A7"/>
    <w:rsid w:val="00A65C92"/>
    <w:rsid w:val="00A90B2B"/>
    <w:rsid w:val="00A9114D"/>
    <w:rsid w:val="00AB3E93"/>
    <w:rsid w:val="00AB57C1"/>
    <w:rsid w:val="00AC0E0C"/>
    <w:rsid w:val="00AD0B3F"/>
    <w:rsid w:val="00AE2922"/>
    <w:rsid w:val="00AF2BB9"/>
    <w:rsid w:val="00B06DC8"/>
    <w:rsid w:val="00B10ADB"/>
    <w:rsid w:val="00B24E26"/>
    <w:rsid w:val="00B25EF7"/>
    <w:rsid w:val="00B264C0"/>
    <w:rsid w:val="00B41C32"/>
    <w:rsid w:val="00B4651D"/>
    <w:rsid w:val="00B56F95"/>
    <w:rsid w:val="00B62837"/>
    <w:rsid w:val="00B82B71"/>
    <w:rsid w:val="00B8382F"/>
    <w:rsid w:val="00B84D35"/>
    <w:rsid w:val="00BA0652"/>
    <w:rsid w:val="00BA232E"/>
    <w:rsid w:val="00BA5C9E"/>
    <w:rsid w:val="00BB4444"/>
    <w:rsid w:val="00BD2992"/>
    <w:rsid w:val="00BD4D80"/>
    <w:rsid w:val="00BD5612"/>
    <w:rsid w:val="00BD5E53"/>
    <w:rsid w:val="00BE0B68"/>
    <w:rsid w:val="00BE1A6C"/>
    <w:rsid w:val="00BE3BE9"/>
    <w:rsid w:val="00BF5763"/>
    <w:rsid w:val="00C02E1A"/>
    <w:rsid w:val="00C12633"/>
    <w:rsid w:val="00C22BA7"/>
    <w:rsid w:val="00C23FC3"/>
    <w:rsid w:val="00C27BEC"/>
    <w:rsid w:val="00C43D89"/>
    <w:rsid w:val="00C52004"/>
    <w:rsid w:val="00C53611"/>
    <w:rsid w:val="00C54823"/>
    <w:rsid w:val="00C71AA2"/>
    <w:rsid w:val="00C73187"/>
    <w:rsid w:val="00C76A8F"/>
    <w:rsid w:val="00C806E2"/>
    <w:rsid w:val="00C81D0B"/>
    <w:rsid w:val="00C840A2"/>
    <w:rsid w:val="00C96514"/>
    <w:rsid w:val="00CA26D0"/>
    <w:rsid w:val="00CA29CC"/>
    <w:rsid w:val="00CA4BCB"/>
    <w:rsid w:val="00CA798C"/>
    <w:rsid w:val="00CB3E10"/>
    <w:rsid w:val="00CB55C5"/>
    <w:rsid w:val="00CB6781"/>
    <w:rsid w:val="00CC72E8"/>
    <w:rsid w:val="00CD19D4"/>
    <w:rsid w:val="00D0207E"/>
    <w:rsid w:val="00D06B38"/>
    <w:rsid w:val="00D15682"/>
    <w:rsid w:val="00D2126A"/>
    <w:rsid w:val="00D3032B"/>
    <w:rsid w:val="00D4112C"/>
    <w:rsid w:val="00D41A7E"/>
    <w:rsid w:val="00D42AB6"/>
    <w:rsid w:val="00D47F5C"/>
    <w:rsid w:val="00D532E8"/>
    <w:rsid w:val="00D53A93"/>
    <w:rsid w:val="00D60BEB"/>
    <w:rsid w:val="00D71065"/>
    <w:rsid w:val="00D71CEE"/>
    <w:rsid w:val="00D7294C"/>
    <w:rsid w:val="00D747FE"/>
    <w:rsid w:val="00D84AF5"/>
    <w:rsid w:val="00D8544D"/>
    <w:rsid w:val="00D90FBC"/>
    <w:rsid w:val="00D97A3B"/>
    <w:rsid w:val="00DA23E4"/>
    <w:rsid w:val="00DA5D1B"/>
    <w:rsid w:val="00DD01DF"/>
    <w:rsid w:val="00DE0D5D"/>
    <w:rsid w:val="00DE2FC6"/>
    <w:rsid w:val="00DF093B"/>
    <w:rsid w:val="00E0243D"/>
    <w:rsid w:val="00E0705A"/>
    <w:rsid w:val="00E12503"/>
    <w:rsid w:val="00E12510"/>
    <w:rsid w:val="00E265C8"/>
    <w:rsid w:val="00E31FC8"/>
    <w:rsid w:val="00E41197"/>
    <w:rsid w:val="00E41A80"/>
    <w:rsid w:val="00E43543"/>
    <w:rsid w:val="00E4543B"/>
    <w:rsid w:val="00E45AE0"/>
    <w:rsid w:val="00E52749"/>
    <w:rsid w:val="00E550A3"/>
    <w:rsid w:val="00E562FF"/>
    <w:rsid w:val="00E72538"/>
    <w:rsid w:val="00E82D58"/>
    <w:rsid w:val="00E942D3"/>
    <w:rsid w:val="00E96157"/>
    <w:rsid w:val="00EA1655"/>
    <w:rsid w:val="00EA78E0"/>
    <w:rsid w:val="00EB1C97"/>
    <w:rsid w:val="00EB2F64"/>
    <w:rsid w:val="00EB7783"/>
    <w:rsid w:val="00EC1349"/>
    <w:rsid w:val="00EC302F"/>
    <w:rsid w:val="00EC3805"/>
    <w:rsid w:val="00EC5825"/>
    <w:rsid w:val="00F01AFF"/>
    <w:rsid w:val="00F01F73"/>
    <w:rsid w:val="00F028C6"/>
    <w:rsid w:val="00F02E91"/>
    <w:rsid w:val="00F06BD3"/>
    <w:rsid w:val="00F168D4"/>
    <w:rsid w:val="00F1722C"/>
    <w:rsid w:val="00F233D2"/>
    <w:rsid w:val="00F234BA"/>
    <w:rsid w:val="00F237CE"/>
    <w:rsid w:val="00F31B67"/>
    <w:rsid w:val="00F476FC"/>
    <w:rsid w:val="00F57085"/>
    <w:rsid w:val="00F57777"/>
    <w:rsid w:val="00F57F54"/>
    <w:rsid w:val="00F6528F"/>
    <w:rsid w:val="00F66163"/>
    <w:rsid w:val="00F75406"/>
    <w:rsid w:val="00F84C3A"/>
    <w:rsid w:val="00F857DF"/>
    <w:rsid w:val="00F8609F"/>
    <w:rsid w:val="00F86C8E"/>
    <w:rsid w:val="00F91F8D"/>
    <w:rsid w:val="00FA006F"/>
    <w:rsid w:val="00FA2586"/>
    <w:rsid w:val="00FA683E"/>
    <w:rsid w:val="00FB03A4"/>
    <w:rsid w:val="00FB201B"/>
    <w:rsid w:val="00FC1353"/>
    <w:rsid w:val="00FD5609"/>
    <w:rsid w:val="00FD6E3E"/>
    <w:rsid w:val="00FF032E"/>
    <w:rsid w:val="00FF2F4B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1A093"/>
  <w15:docId w15:val="{08C1AEF5-9D11-4003-9E9D-2D1DAA7C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825"/>
    <w:pPr>
      <w:spacing w:after="0" w:line="240" w:lineRule="auto"/>
      <w:ind w:firstLine="36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B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8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5825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8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8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8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825"/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EC582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72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2E8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286F0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04F9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4764"/>
    <w:rPr>
      <w:color w:val="954F72" w:themeColor="followedHyperlink"/>
      <w:u w:val="single"/>
    </w:rPr>
  </w:style>
  <w:style w:type="character" w:customStyle="1" w:styleId="selectable">
    <w:name w:val="selectable"/>
    <w:basedOn w:val="DefaultParagraphFont"/>
    <w:rsid w:val="00D53A93"/>
  </w:style>
  <w:style w:type="paragraph" w:styleId="Subtitle">
    <w:name w:val="Subtitle"/>
    <w:basedOn w:val="Normal"/>
    <w:next w:val="Normal"/>
    <w:link w:val="SubtitleChar"/>
    <w:uiPriority w:val="11"/>
    <w:qFormat/>
    <w:rsid w:val="008D0B39"/>
    <w:pPr>
      <w:numPr>
        <w:ilvl w:val="1"/>
      </w:numPr>
      <w:spacing w:after="160"/>
      <w:ind w:firstLine="3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0B39"/>
    <w:rPr>
      <w:rFonts w:eastAsiaTheme="minorEastAsia"/>
      <w:color w:val="5A5A5A" w:themeColor="text1" w:themeTint="A5"/>
      <w:spacing w:val="15"/>
    </w:rPr>
  </w:style>
  <w:style w:type="table" w:customStyle="1" w:styleId="GridTable5Dark-Accent61">
    <w:name w:val="Grid Table 5 Dark - Accent 61"/>
    <w:basedOn w:val="TableNormal"/>
    <w:uiPriority w:val="50"/>
    <w:rsid w:val="005C37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5Dark-Accent61">
    <w:name w:val="List Table 5 Dark - Accent 61"/>
    <w:basedOn w:val="TableNormal"/>
    <w:uiPriority w:val="50"/>
    <w:rsid w:val="009072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6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9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6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8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8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D4D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4D80"/>
    <w:rPr>
      <w:rFonts w:eastAsiaTheme="minorEastAsia"/>
    </w:rPr>
  </w:style>
  <w:style w:type="table" w:styleId="TableGrid">
    <w:name w:val="Table Grid"/>
    <w:basedOn w:val="TableNormal"/>
    <w:uiPriority w:val="39"/>
    <w:rsid w:val="0037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6FE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8609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>Andres Blanco (Project Leader)
Hector Hernandez
Gabriel Rivera
Christian Ayala</Abstract>
  <CompanyAddress/>
  <CompanyPhone/>
  <CompanyFax/>
  <CompanyEmail>ICOM4215-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2D206-A610-4FD9-8489-FB6DDFEF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68</Words>
  <Characters>64800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</vt:lpstr>
    </vt:vector>
  </TitlesOfParts>
  <Company/>
  <LinksUpToDate>false</LinksUpToDate>
  <CharactersWithSpaces>7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</dc:title>
  <dc:subject>Report</dc:subject>
  <dc:creator>ICOM5217</dc:creator>
  <cp:keywords/>
  <dc:description/>
  <cp:lastModifiedBy>Hector Hernandez</cp:lastModifiedBy>
  <cp:revision>3</cp:revision>
  <cp:lastPrinted>2015-11-17T03:47:00Z</cp:lastPrinted>
  <dcterms:created xsi:type="dcterms:W3CDTF">2015-11-19T03:18:00Z</dcterms:created>
  <dcterms:modified xsi:type="dcterms:W3CDTF">2015-11-19T03:18:00Z</dcterms:modified>
</cp:coreProperties>
</file>